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annister, Herbkersman, Yow, Mitchell, Murphy, Brewer, Robbins, Gatch, M.M. Smith and Davis</w:t>
      </w:r>
    </w:p>
    <w:p>
      <w:pPr>
        <w:widowControl w:val="false"/>
        <w:spacing w:after="0"/>
        <w:jc w:val="left"/>
      </w:pPr>
      <w:r>
        <w:rPr>
          <w:rFonts w:ascii="Times New Roman"/>
          <w:sz w:val="22"/>
        </w:rPr>
        <w:t xml:space="preserve">Companion/Similar bill(s): 399, 3239</w:t>
      </w:r>
    </w:p>
    <w:p>
      <w:pPr>
        <w:widowControl w:val="false"/>
        <w:spacing w:after="0"/>
        <w:jc w:val="left"/>
      </w:pPr>
      <w:r>
        <w:rPr>
          <w:rFonts w:ascii="Times New Roman"/>
          <w:sz w:val="22"/>
        </w:rPr>
        <w:t xml:space="preserve">Document Path: LC-0204VR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DHEC Restruct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d3223a176b334e3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Ways and Means</w:t>
      </w:r>
      <w:r>
        <w:t xml:space="preserve"> (</w:t>
      </w:r>
      <w:hyperlink w:history="true" r:id="R345ac84b660247c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3</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Murphy, 
 Brewer, Robbins, Gatch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3bd06cfaf2a54fb9">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46e11173812149d2">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f722520ee03149c0">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97  Nays-16</w:t>
      </w:r>
      <w:r>
        <w:t xml:space="preserve"> (</w:t>
      </w:r>
      <w:hyperlink w:history="true" r:id="R42585846d3e94c91">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6bf89f2663cf49ff">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92b36b45897e4ecf">
        <w:r w:rsidRPr="00770434">
          <w:rPr>
            <w:rStyle w:val="Hyperlink"/>
          </w:rPr>
          <w:t>Senat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Medical Affairs</w:t>
      </w:r>
      <w:r>
        <w:t xml:space="preserve"> (</w:t>
      </w:r>
      <w:hyperlink w:history="true" r:id="Re60ca0639d534425">
        <w:r w:rsidRPr="00770434">
          <w:rPr>
            <w:rStyle w:val="Hyperlink"/>
          </w:rPr>
          <w:t>Senat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c8637d52e640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25133aeba543ca">
        <w:r>
          <w:rPr>
            <w:rStyle w:val="Hyperlink"/>
            <w:u w:val="single"/>
          </w:rPr>
          <w:t>03/09/2023</w:t>
        </w:r>
      </w:hyperlink>
      <w:r>
        <w:t xml:space="preserve"/>
      </w:r>
    </w:p>
    <w:p>
      <w:pPr>
        <w:widowControl w:val="true"/>
        <w:spacing w:after="0"/>
        <w:jc w:val="left"/>
      </w:pPr>
      <w:r>
        <w:rPr>
          <w:rFonts w:ascii="Times New Roman"/>
          <w:sz w:val="22"/>
        </w:rPr>
        <w:t xml:space="preserve"/>
      </w:r>
      <w:hyperlink r:id="R3e747451471d4a94">
        <w:r>
          <w:rPr>
            <w:rStyle w:val="Hyperlink"/>
            <w:u w:val="single"/>
          </w:rPr>
          <w:t>03/30/2023</w:t>
        </w:r>
      </w:hyperlink>
      <w:r>
        <w:t xml:space="preserve"/>
      </w:r>
    </w:p>
    <w:p>
      <w:pPr>
        <w:widowControl w:val="true"/>
        <w:spacing w:after="0"/>
        <w:jc w:val="left"/>
      </w:pPr>
      <w:r>
        <w:rPr>
          <w:rFonts w:ascii="Times New Roman"/>
          <w:sz w:val="22"/>
        </w:rPr>
        <w:t xml:space="preserve"/>
      </w:r>
      <w:hyperlink r:id="R2f59f9c5998e4460">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D5781" w:rsidP="009D5781" w:rsidRDefault="009D5781" w14:paraId="68F16F52" w14:textId="77777777">
      <w:pPr>
        <w:pStyle w:val="sccoversheetstricken"/>
      </w:pPr>
      <w:r w:rsidRPr="00B07BF4">
        <w:t>Indicates Matter Stricken</w:t>
      </w:r>
    </w:p>
    <w:p w:rsidRPr="00B07BF4" w:rsidR="009D5781" w:rsidP="009D5781" w:rsidRDefault="009D5781" w14:paraId="11487CED" w14:textId="77777777">
      <w:pPr>
        <w:pStyle w:val="sccoversheetunderline"/>
      </w:pPr>
      <w:r w:rsidRPr="00B07BF4">
        <w:t>Indicates New Matter</w:t>
      </w:r>
    </w:p>
    <w:p w:rsidRPr="00B07BF4" w:rsidR="009D5781" w:rsidP="009D5781" w:rsidRDefault="009D5781" w14:paraId="24ED454C" w14:textId="77777777">
      <w:pPr>
        <w:pStyle w:val="sccoversheetemptyline"/>
      </w:pPr>
    </w:p>
    <w:sdt>
      <w:sdtPr>
        <w:alias w:val="status"/>
        <w:tag w:val="status"/>
        <w:id w:val="854397200"/>
        <w:placeholder>
          <w:docPart w:val="B66582BC6EB94B438813875DE00202D7"/>
        </w:placeholder>
      </w:sdtPr>
      <w:sdtContent>
        <w:p w:rsidRPr="00B07BF4" w:rsidR="009D5781" w:rsidP="009D5781" w:rsidRDefault="009D5781" w14:paraId="3D884D1A" w14:textId="629A2FC0">
          <w:pPr>
            <w:pStyle w:val="sccoversheetstatus"/>
          </w:pPr>
          <w:r>
            <w:t>Amended</w:t>
          </w:r>
        </w:p>
      </w:sdtContent>
    </w:sdt>
    <w:sdt>
      <w:sdtPr>
        <w:alias w:val="readfirst"/>
        <w:tag w:val="readfirst"/>
        <w:id w:val="-1779714481"/>
        <w:placeholder>
          <w:docPart w:val="B66582BC6EB94B438813875DE00202D7"/>
        </w:placeholder>
        <w:text/>
      </w:sdtPr>
      <w:sdtContent>
        <w:p w:rsidRPr="00B07BF4" w:rsidR="009D5781" w:rsidP="009D5781" w:rsidRDefault="00933593" w14:paraId="3102A5C7" w14:textId="48C88219">
          <w:pPr>
            <w:pStyle w:val="sccoversheetinfo"/>
          </w:pPr>
          <w:r>
            <w:t>April 5, 2023</w:t>
          </w:r>
        </w:p>
      </w:sdtContent>
    </w:sdt>
    <w:sdt>
      <w:sdtPr>
        <w:alias w:val="billnumber"/>
        <w:tag w:val="billnumber"/>
        <w:id w:val="-897512070"/>
        <w:placeholder>
          <w:docPart w:val="B66582BC6EB94B438813875DE00202D7"/>
        </w:placeholder>
        <w:text/>
      </w:sdtPr>
      <w:sdtContent>
        <w:p w:rsidRPr="00B07BF4" w:rsidR="009D5781" w:rsidP="009D5781" w:rsidRDefault="009D5781" w14:paraId="4D9E9A22" w14:textId="7B32F76F">
          <w:pPr>
            <w:pStyle w:val="sccoversheetbillno"/>
          </w:pPr>
          <w:r>
            <w:t>H.</w:t>
          </w:r>
          <w:r w:rsidR="00933593">
            <w:t xml:space="preserve"> </w:t>
          </w:r>
          <w:r>
            <w:t>4124</w:t>
          </w:r>
        </w:p>
      </w:sdtContent>
    </w:sdt>
    <w:p w:rsidRPr="00B07BF4" w:rsidR="009D5781" w:rsidP="009D5781" w:rsidRDefault="009D5781" w14:paraId="588BF832" w14:textId="102664EE">
      <w:pPr>
        <w:pStyle w:val="sccoversheetsponsor6"/>
      </w:pPr>
      <w:r w:rsidRPr="00B07BF4">
        <w:t xml:space="preserve">Introduced by </w:t>
      </w:r>
      <w:sdt>
        <w:sdtPr>
          <w:alias w:val="sponsortype"/>
          <w:tag w:val="sponsortype"/>
          <w:id w:val="1707217765"/>
          <w:placeholder>
            <w:docPart w:val="B66582BC6EB94B438813875DE00202D7"/>
          </w:placeholder>
          <w:text/>
        </w:sdtPr>
        <w:sdtContent>
          <w:r w:rsidR="00933593">
            <w:t>Reps.</w:t>
          </w:r>
        </w:sdtContent>
      </w:sdt>
      <w:r w:rsidRPr="00B07BF4">
        <w:t xml:space="preserve"> </w:t>
      </w:r>
      <w:sdt>
        <w:sdtPr>
          <w:alias w:val="sponsors"/>
          <w:tag w:val="sponsors"/>
          <w:id w:val="716862734"/>
          <w:placeholder>
            <w:docPart w:val="B66582BC6EB94B438813875DE00202D7"/>
          </w:placeholder>
          <w:text/>
        </w:sdtPr>
        <w:sdtContent>
          <w:r w:rsidRPr="00933593" w:rsidR="00933593">
            <w:t>G.M. Smith, Bannister, Herbkersman, Yow, Mitchell, Murphy, Brewer, Robbins, Gatch, M.M. Smith and Davis</w:t>
          </w:r>
        </w:sdtContent>
      </w:sdt>
      <w:r w:rsidRPr="00B07BF4">
        <w:t xml:space="preserve"> </w:t>
      </w:r>
    </w:p>
    <w:p w:rsidRPr="00B07BF4" w:rsidR="009D5781" w:rsidP="009D5781" w:rsidRDefault="009D5781" w14:paraId="0CBD7AF2" w14:textId="77777777">
      <w:pPr>
        <w:pStyle w:val="sccoversheetsponsor6"/>
      </w:pPr>
    </w:p>
    <w:p w:rsidRPr="00B07BF4" w:rsidR="009D5781" w:rsidP="009D5781" w:rsidRDefault="009D5781" w14:paraId="5C225527" w14:textId="53E0A0D2">
      <w:pPr>
        <w:pStyle w:val="sccoversheetinfo"/>
      </w:pPr>
      <w:sdt>
        <w:sdtPr>
          <w:alias w:val="typeinitial"/>
          <w:tag w:val="typeinitial"/>
          <w:id w:val="98301346"/>
          <w:placeholder>
            <w:docPart w:val="B66582BC6EB94B438813875DE00202D7"/>
          </w:placeholder>
          <w:text/>
        </w:sdtPr>
        <w:sdtContent>
          <w:r>
            <w:t>S</w:t>
          </w:r>
        </w:sdtContent>
      </w:sdt>
      <w:r w:rsidRPr="00B07BF4">
        <w:t xml:space="preserve">. Printed </w:t>
      </w:r>
      <w:sdt>
        <w:sdtPr>
          <w:alias w:val="printed"/>
          <w:tag w:val="printed"/>
          <w:id w:val="-774643221"/>
          <w:placeholder>
            <w:docPart w:val="B66582BC6EB94B438813875DE00202D7"/>
          </w:placeholder>
          <w:text/>
        </w:sdtPr>
        <w:sdtContent>
          <w:r>
            <w:t>04/05/23</w:t>
          </w:r>
        </w:sdtContent>
      </w:sdt>
      <w:r w:rsidRPr="00B07BF4">
        <w:t>--</w:t>
      </w:r>
      <w:sdt>
        <w:sdtPr>
          <w:alias w:val="residingchamber"/>
          <w:tag w:val="residingchamber"/>
          <w:id w:val="1651789982"/>
          <w:placeholder>
            <w:docPart w:val="B66582BC6EB94B438813875DE00202D7"/>
          </w:placeholder>
          <w:text/>
        </w:sdtPr>
        <w:sdtContent>
          <w:r>
            <w:t>H</w:t>
          </w:r>
        </w:sdtContent>
      </w:sdt>
      <w:r w:rsidRPr="00B07BF4">
        <w:t>.</w:t>
      </w:r>
    </w:p>
    <w:p w:rsidRPr="00B07BF4" w:rsidR="009D5781" w:rsidP="009D5781" w:rsidRDefault="009D5781" w14:paraId="2C299EB3" w14:textId="58569AE1">
      <w:pPr>
        <w:pStyle w:val="sccoversheetreadfirst"/>
      </w:pPr>
      <w:r w:rsidRPr="00B07BF4">
        <w:t xml:space="preserve">Read the first time </w:t>
      </w:r>
      <w:sdt>
        <w:sdtPr>
          <w:alias w:val="readfirst"/>
          <w:tag w:val="readfirst"/>
          <w:id w:val="-1145275273"/>
          <w:placeholder>
            <w:docPart w:val="B66582BC6EB94B438813875DE00202D7"/>
          </w:placeholder>
          <w:text/>
        </w:sdtPr>
        <w:sdtContent>
          <w:r>
            <w:t>March 09, 2023</w:t>
          </w:r>
        </w:sdtContent>
      </w:sdt>
    </w:p>
    <w:p w:rsidRPr="00B07BF4" w:rsidR="009D5781" w:rsidP="009D5781" w:rsidRDefault="009D5781" w14:paraId="53B9F139" w14:textId="77777777">
      <w:pPr>
        <w:pStyle w:val="sccoversheetemptyline"/>
      </w:pPr>
    </w:p>
    <w:p w:rsidRPr="00B07BF4" w:rsidR="009D5781" w:rsidP="009D5781" w:rsidRDefault="009D5781" w14:paraId="1F67FA64" w14:textId="77777777">
      <w:pPr>
        <w:pStyle w:val="sccoversheetemptyline"/>
        <w:tabs>
          <w:tab w:val="center" w:pos="4493"/>
          <w:tab w:val="right" w:pos="8986"/>
        </w:tabs>
        <w:jc w:val="center"/>
      </w:pPr>
      <w:r w:rsidRPr="00B07BF4">
        <w:t>________</w:t>
      </w:r>
    </w:p>
    <w:p w:rsidRPr="00B07BF4" w:rsidR="009D5781" w:rsidP="009D5781" w:rsidRDefault="009D5781" w14:paraId="72FD8A45" w14:textId="77777777">
      <w:pPr>
        <w:pStyle w:val="sccoversheetemptyline"/>
        <w:jc w:val="center"/>
        <w:rPr>
          <w:u w:val="single"/>
        </w:rPr>
      </w:pPr>
    </w:p>
    <w:p w:rsidRPr="00B07BF4" w:rsidR="009D5781" w:rsidP="009D5781" w:rsidRDefault="009D5781" w14:paraId="6D59CCD0" w14:textId="77777777">
      <w:pPr>
        <w:rPr>
          <w:rFonts w:ascii="Times New Roman" w:hAnsi="Times New Roman"/>
        </w:rPr>
      </w:pPr>
      <w:r w:rsidRPr="00B07BF4">
        <w:br w:type="page"/>
      </w:r>
    </w:p>
    <w:p w:rsidRPr="00BB0725" w:rsidR="00A73EFA" w:rsidP="00DD13E3" w:rsidRDefault="00A73EFA" w14:paraId="6AD935C9" w14:textId="441D6908">
      <w:pPr>
        <w:pStyle w:val="scemptylineheader"/>
      </w:pPr>
    </w:p>
    <w:p w:rsidRPr="00DF3B44" w:rsidR="00A73EFA" w:rsidP="00DD13E3" w:rsidRDefault="00A73EFA" w14:paraId="51A98227" w14:textId="37532DA0">
      <w:pPr>
        <w:pStyle w:val="scemptylineheader"/>
      </w:pPr>
    </w:p>
    <w:p w:rsidRPr="00DF3B44" w:rsidR="00A73EFA" w:rsidP="00DD13E3" w:rsidRDefault="00A73EFA" w14:paraId="3858851A" w14:textId="0D0A252D">
      <w:pPr>
        <w:pStyle w:val="scemptylineheader"/>
      </w:pPr>
    </w:p>
    <w:p w:rsidRPr="00DF3B44" w:rsidR="00A73EFA" w:rsidP="00DD13E3" w:rsidRDefault="00A73EFA" w14:paraId="4E3DDE20" w14:textId="5940DEDA">
      <w:pPr>
        <w:pStyle w:val="scemptylineheader"/>
      </w:pPr>
    </w:p>
    <w:p w:rsidRPr="00DF3B44" w:rsidR="002C3463" w:rsidP="00DD13E3" w:rsidRDefault="002C3463" w14:paraId="1803EF34" w14:textId="28B2312E">
      <w:pPr>
        <w:pStyle w:val="scemptylineheader"/>
      </w:pPr>
    </w:p>
    <w:p w:rsidR="008E61A1" w:rsidP="00446987" w:rsidRDefault="008E61A1" w14:paraId="3B5B27A6" w14:textId="5D909030">
      <w:pPr>
        <w:pStyle w:val="scemptylineheader"/>
      </w:pPr>
    </w:p>
    <w:p w:rsidR="009D5781" w:rsidP="00446987" w:rsidRDefault="009D5781" w14:paraId="1EC419F3" w14:textId="77777777">
      <w:pPr>
        <w:pStyle w:val="scemptylineheader"/>
      </w:pPr>
    </w:p>
    <w:p w:rsidRPr="00DF3B44" w:rsidR="00183112" w:rsidP="00446987" w:rsidRDefault="00183112" w14:paraId="0DF85F2D" w14:textId="6B866B0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745E2" w14:paraId="40FEFADA" w14:textId="265F12DE">
          <w:pPr>
            <w:pStyle w:val="scbilltitle"/>
            <w:tabs>
              <w:tab w:val="left" w:pos="2104"/>
            </w:tabs>
          </w:pPr>
          <w:r w:rsidRPr="00B745E2">
            <w:t>TO AMEND THE SOUTH CAROLINA CODE OF LAWS BY AMENDING SECTION 44‑1‑20, RELATING TO THE DEPARTMENT OF HEALTH AND ENVIRONMENTAL CONTROL, SO AS TO PROVIDE FOR THE CREATION OF A DEPARTMENT OF PUBLIC HEALTH</w:t>
          </w:r>
          <w:r w:rsidR="00662133">
            <w:t xml:space="preserve"> to assume the health‑related functions of the department of health and environmental control</w:t>
          </w:r>
          <w:r w:rsidRPr="00B745E2">
            <w:t xml:space="preserve"> AND FOR OTHER PURPOSES; BY AMENDING SECTIONS 44‑1‑60, 44‑1‑140, AND 44‑1‑150, ALL RELATING TO THE DEPARTMENT OF HEALTH AND ENVIRONMENTAL CONTROL, SO AS TO MAKE CONFORMING CHANGES; BY REPEALING SECTIONS </w:t>
          </w:r>
          <w:r w:rsidR="00B75A5C">
            <w:t>1-30-45</w:t>
          </w:r>
          <w:r w:rsidRPr="00B745E2">
            <w:t xml:space="preserve"> AND 44‑1‑65 RELATING TO THE </w:t>
          </w:r>
          <w:r w:rsidR="00B75A5C">
            <w:t>department</w:t>
          </w:r>
          <w:r w:rsidRPr="00B745E2">
            <w:t xml:space="preserve"> OF HEALTH AND ENVIRONMENTAL CONTROL AND THE PERMITTING OF CERTAIN ANIMAL FACILITIES; BY RENAMING CHAPTER 1</w:t>
          </w:r>
          <w:r w:rsidR="00882DFB">
            <w:t xml:space="preserve"> of</w:t>
          </w:r>
          <w:r w:rsidRPr="00B745E2">
            <w:t xml:space="preserve"> TITLE 44, “DEPARTMENT OF PUBLIC HEALTH”; BY ADDING CHAPTER 6 TO TITLE 48 SO AS TO CREATE THE DEPARTMENT OF ENVIRONMENTAL SERVICES</w:t>
          </w:r>
          <w:r w:rsidR="00662133">
            <w:t xml:space="preserve"> to assume </w:t>
          </w:r>
          <w:r w:rsidRPr="00B745E2">
            <w:t>THE ENVIRONMENTAL‑RELATED FUNCTIONS OF THE DEPARTMENT OF HEALTH AND ENVIRONMENTAL CONTROL, TO PROVIDE FOR THE APPOINTMENT O</w:t>
          </w:r>
          <w:r w:rsidR="00662133">
            <w:t xml:space="preserve">f a director </w:t>
          </w:r>
          <w:r w:rsidRPr="00B745E2">
            <w:t xml:space="preserve">BY THE GOVERNOR, AND FOR OTHER PURPOSES; BY AMENDING SECTION 1‑30‑10, RELATING TO DEPARTMENTS OF STATE GOVERNMENT, SO AS TO ADD THE DEPARTMENT OF PUBLIC HEALTH AND THE DEPARTMENT OF ENVIRONMENTAL SERVICES; </w:t>
          </w:r>
          <w:r w:rsidR="00882DFB">
            <w:t xml:space="preserve">and </w:t>
          </w:r>
          <w:r w:rsidRPr="00B745E2">
            <w:t>BY ADDING SECTION</w:t>
          </w:r>
          <w:r w:rsidR="00813444">
            <w:t xml:space="preserve">s 1‑30‑135 and </w:t>
          </w:r>
          <w:r w:rsidRPr="00B745E2">
            <w:t>1‑30‑140 SO AS TO MAKE CONFORMING CHANGES.</w:t>
          </w:r>
        </w:p>
      </w:sdtContent>
    </w:sdt>
    <w:bookmarkStart w:name="at_d56c9774c" w:displacedByCustomXml="prev" w:id="0"/>
    <w:bookmarkEnd w:id="0"/>
    <w:p w:rsidR="00933593" w:rsidP="00933593" w:rsidRDefault="00933593" w14:paraId="266B33BF" w14:textId="77777777">
      <w:pPr>
        <w:pStyle w:val="scnoncodifiedsection"/>
      </w:pPr>
      <w:r>
        <w:tab/>
        <w:t>Amend Title To Conform</w:t>
      </w:r>
    </w:p>
    <w:p w:rsidRPr="00DF3B44" w:rsidR="006C18F0" w:rsidP="00933593" w:rsidRDefault="006C18F0" w14:paraId="5BAAC1B7" w14:textId="3C1FAE36">
      <w:pPr>
        <w:pStyle w:val="scnoncodifiedsection"/>
      </w:pPr>
    </w:p>
    <w:p w:rsidRPr="0094541D" w:rsidR="007E06BB" w:rsidP="0094541D" w:rsidRDefault="002C3463" w14:paraId="7A934B75" w14:textId="6F4B79DE">
      <w:pPr>
        <w:pStyle w:val="scenactingwords"/>
      </w:pPr>
      <w:bookmarkStart w:name="ew_a20325810" w:id="1"/>
      <w:r w:rsidRPr="0094541D">
        <w:t>B</w:t>
      </w:r>
      <w:bookmarkEnd w:id="1"/>
      <w:r w:rsidRPr="0094541D">
        <w:t>e it enacted by the General Assembly of the State of South Carolina:</w:t>
      </w:r>
    </w:p>
    <w:p w:rsidR="00D8503D" w:rsidP="008B4AC6" w:rsidRDefault="00D8503D" w14:paraId="41A9C18D" w14:textId="77777777">
      <w:pPr>
        <w:pStyle w:val="scemptyline"/>
      </w:pPr>
    </w:p>
    <w:p w:rsidR="00D8503D" w:rsidP="005A33B3" w:rsidRDefault="00D8503D" w14:paraId="605B2768" w14:textId="595A6134">
      <w:pPr>
        <w:pStyle w:val="scnoncodifiedsection"/>
      </w:pPr>
      <w:bookmarkStart w:name="bs_num_1_03799f326" w:id="2"/>
      <w:r>
        <w:t>S</w:t>
      </w:r>
      <w:bookmarkEnd w:id="2"/>
      <w:r>
        <w:t>ECTION 1.</w:t>
      </w:r>
      <w:r>
        <w:tab/>
      </w:r>
      <w:bookmarkStart w:name="up_cd0d25400" w:id="3"/>
      <w:r w:rsidR="005A33B3">
        <w:t xml:space="preserve"> </w:t>
      </w:r>
      <w:bookmarkEnd w:id="3"/>
      <w:r w:rsidR="00790B64">
        <w:t>On</w:t>
      </w:r>
      <w:r w:rsidR="005A759C">
        <w:t xml:space="preserve"> </w:t>
      </w:r>
      <w:r w:rsidR="00C679A2">
        <w:t>July 1, 2024</w:t>
      </w:r>
      <w:r w:rsidR="005A759C">
        <w:t>:</w:t>
      </w:r>
    </w:p>
    <w:p w:rsidR="00721585" w:rsidP="005A759C" w:rsidRDefault="005A759C" w14:paraId="5148C125" w14:textId="72D4B43B">
      <w:pPr>
        <w:pStyle w:val="scnoncodifiedsection"/>
      </w:pPr>
      <w:r>
        <w:tab/>
      </w:r>
      <w:r>
        <w:tab/>
      </w:r>
      <w:bookmarkStart w:name="up_d55e6add7" w:id="4"/>
      <w:r>
        <w:t>(</w:t>
      </w:r>
      <w:bookmarkEnd w:id="4"/>
      <w:r>
        <w:t xml:space="preserve">1) </w:t>
      </w:r>
      <w:r w:rsidRPr="00721585" w:rsidR="00721585">
        <w:t>There is created the Department of Public Health which shall be administered under the supervision of the Board of Health and Environmental Control, which is hereby renamed the Board of Public Health. Board members shall be appointed pursuant to Section 44-1-20, and the Board of Public Health shall select a director pursuant to Section 44-1-40.  Every current member of the former Board of Health and Environmental Control shall continue to serve as a member of the renamed Board of Public Health until each member’s term expires and a successor is appointed.  The Director of the Department of Health and Environmental Control shall serve as the Director of the Department of Public Health until the Board of Public Health selects an initial director of the Department of Public Health</w:t>
      </w:r>
      <w:r w:rsidR="00882DFB">
        <w:t>.</w:t>
      </w:r>
    </w:p>
    <w:p w:rsidR="005A759C" w:rsidP="005A759C" w:rsidRDefault="00721585" w14:paraId="1B2A7163" w14:textId="664ADC55">
      <w:pPr>
        <w:pStyle w:val="scnoncodifiedsection"/>
      </w:pPr>
      <w:r>
        <w:tab/>
      </w:r>
      <w:bookmarkStart w:name="up_2199e9577" w:id="5"/>
      <w:r w:rsidR="005A759C">
        <w:tab/>
      </w:r>
      <w:bookmarkStart w:name="up_62c0bba69" w:id="6"/>
      <w:bookmarkEnd w:id="5"/>
      <w:r w:rsidR="005A759C">
        <w:t>(</w:t>
      </w:r>
      <w:bookmarkEnd w:id="6"/>
      <w:r w:rsidR="005A759C">
        <w:t>2) T</w:t>
      </w:r>
      <w:r w:rsidRPr="005A759C" w:rsidR="005A759C">
        <w:t xml:space="preserve">here is created the </w:t>
      </w:r>
      <w:r w:rsidR="005A759C">
        <w:t>D</w:t>
      </w:r>
      <w:r w:rsidRPr="005A759C" w:rsidR="005A759C">
        <w:t xml:space="preserve">epartment of </w:t>
      </w:r>
      <w:r w:rsidR="005A759C">
        <w:t>E</w:t>
      </w:r>
      <w:r w:rsidRPr="005A759C" w:rsidR="005A759C">
        <w:t xml:space="preserve">nvironmental </w:t>
      </w:r>
      <w:r w:rsidR="005A759C">
        <w:t>S</w:t>
      </w:r>
      <w:r w:rsidRPr="005A759C" w:rsidR="005A759C">
        <w:t xml:space="preserve">ervices to be headed by a director who is appointed by the </w:t>
      </w:r>
      <w:r w:rsidR="005A759C">
        <w:t>G</w:t>
      </w:r>
      <w:r w:rsidRPr="005A759C" w:rsidR="005A759C">
        <w:t xml:space="preserve">overnor pursuant to </w:t>
      </w:r>
      <w:r w:rsidR="005A759C">
        <w:t>S</w:t>
      </w:r>
      <w:r w:rsidRPr="005A759C" w:rsidR="005A759C">
        <w:t xml:space="preserve">ection 1‑30‑10 with the advice and consent of the </w:t>
      </w:r>
      <w:r w:rsidR="004D01CC">
        <w:t>Senate</w:t>
      </w:r>
      <w:r w:rsidRPr="004D01CC" w:rsidR="004D01CC">
        <w:t xml:space="preserve">; provided, however, </w:t>
      </w:r>
      <w:r w:rsidR="00C679A2">
        <w:t>u</w:t>
      </w:r>
      <w:r w:rsidRPr="00C679A2" w:rsidR="00C679A2">
        <w:t xml:space="preserve">ntil the Governor appoints the initial </w:t>
      </w:r>
      <w:r w:rsidR="00882DFB">
        <w:t>D</w:t>
      </w:r>
      <w:r w:rsidRPr="00C679A2" w:rsidR="00C679A2">
        <w:t xml:space="preserve">irector after creation of the Department of </w:t>
      </w:r>
      <w:r w:rsidRPr="00C679A2" w:rsidR="00C679A2">
        <w:lastRenderedPageBreak/>
        <w:t>Environmental Services, the Director of Environmental Affairs of the Department of Health and Environmental Control shall serve as the Director of the Department of Environmental Services</w:t>
      </w:r>
      <w:r w:rsidR="00882DFB">
        <w:t>.</w:t>
      </w:r>
    </w:p>
    <w:p w:rsidR="005A759C" w:rsidP="004E6545" w:rsidRDefault="004E6545" w14:paraId="79E6081C" w14:textId="2263EC94">
      <w:pPr>
        <w:pStyle w:val="scnoncodifiedsection"/>
      </w:pPr>
      <w:r>
        <w:tab/>
      </w:r>
      <w:r>
        <w:tab/>
      </w:r>
      <w:bookmarkStart w:name="up_708938026" w:id="7"/>
      <w:r w:rsidR="005A759C">
        <w:t>(</w:t>
      </w:r>
      <w:bookmarkEnd w:id="7"/>
      <w:r w:rsidR="005A759C">
        <w:t>3) T</w:t>
      </w:r>
      <w:r w:rsidRPr="005A759C" w:rsidR="005A759C">
        <w:t xml:space="preserve">he </w:t>
      </w:r>
      <w:r w:rsidR="005A759C">
        <w:t>S</w:t>
      </w:r>
      <w:r w:rsidRPr="005A759C" w:rsidR="005A759C">
        <w:t xml:space="preserve">outh </w:t>
      </w:r>
      <w:r w:rsidR="005A759C">
        <w:t>C</w:t>
      </w:r>
      <w:r w:rsidRPr="005A759C" w:rsidR="005A759C">
        <w:t xml:space="preserve">arolina </w:t>
      </w:r>
      <w:r w:rsidR="005A759C">
        <w:t>D</w:t>
      </w:r>
      <w:r w:rsidRPr="005A759C" w:rsidR="005A759C">
        <w:t xml:space="preserve">epartment of </w:t>
      </w:r>
      <w:r w:rsidR="005A759C">
        <w:t>H</w:t>
      </w:r>
      <w:r w:rsidRPr="005A759C" w:rsidR="005A759C">
        <w:t xml:space="preserve">ealth and </w:t>
      </w:r>
      <w:r w:rsidR="005A759C">
        <w:t>E</w:t>
      </w:r>
      <w:r w:rsidRPr="005A759C" w:rsidR="005A759C">
        <w:t xml:space="preserve">nvironmental </w:t>
      </w:r>
      <w:r w:rsidR="005A759C">
        <w:t>C</w:t>
      </w:r>
      <w:r w:rsidRPr="005A759C" w:rsidR="005A759C">
        <w:t xml:space="preserve">ontrol </w:t>
      </w:r>
      <w:r w:rsidR="004329D0">
        <w:t>is</w:t>
      </w:r>
      <w:r w:rsidRPr="005A759C" w:rsidR="005A759C">
        <w:t xml:space="preserve"> abolished.</w:t>
      </w:r>
    </w:p>
    <w:p w:rsidR="0077638A" w:rsidP="008B4AC6" w:rsidRDefault="0077638A" w14:paraId="6BF90622" w14:textId="77777777">
      <w:pPr>
        <w:pStyle w:val="scemptyline"/>
      </w:pPr>
    </w:p>
    <w:p w:rsidR="0077638A" w:rsidP="0012338B" w:rsidRDefault="0077638A" w14:paraId="3575BE2B" w14:textId="06512E74">
      <w:pPr>
        <w:pStyle w:val="scnoncodifiedsection"/>
      </w:pPr>
      <w:bookmarkStart w:name="bs_num_2_6f822ff0f" w:id="8"/>
      <w:r>
        <w:t>S</w:t>
      </w:r>
      <w:bookmarkEnd w:id="8"/>
      <w:r>
        <w:t>ECTION 2.</w:t>
      </w:r>
      <w:r>
        <w:tab/>
      </w:r>
      <w:bookmarkStart w:name="up_80783760e" w:id="9"/>
      <w:r w:rsidR="0012338B">
        <w:t xml:space="preserve"> </w:t>
      </w:r>
      <w:bookmarkEnd w:id="9"/>
      <w:r w:rsidR="0000380D">
        <w:t xml:space="preserve">(A) </w:t>
      </w:r>
      <w:r w:rsidRPr="0000380D" w:rsidR="0000380D">
        <w:t xml:space="preserve">It is the intent of the </w:t>
      </w:r>
      <w:r w:rsidR="0000380D">
        <w:t>G</w:t>
      </w:r>
      <w:r w:rsidRPr="0000380D" w:rsidR="0000380D">
        <w:t xml:space="preserve">eneral </w:t>
      </w:r>
      <w:r w:rsidR="0000380D">
        <w:t>A</w:t>
      </w:r>
      <w:r w:rsidRPr="0000380D" w:rsidR="0000380D">
        <w:t xml:space="preserve">ssembly to </w:t>
      </w:r>
      <w:r w:rsidR="0000380D">
        <w:t>re</w:t>
      </w:r>
      <w:r w:rsidR="00790B64">
        <w:t>structure</w:t>
      </w:r>
      <w:r w:rsidR="0000380D">
        <w:t xml:space="preserve"> and transfer</w:t>
      </w:r>
      <w:r w:rsidRPr="0000380D" w:rsidR="0000380D">
        <w:t xml:space="preserve"> the programs, services, duties, and authority of the </w:t>
      </w:r>
      <w:r w:rsidR="0000380D">
        <w:t>D</w:t>
      </w:r>
      <w:r w:rsidRPr="0000380D" w:rsidR="0000380D">
        <w:t xml:space="preserve">epartment of </w:t>
      </w:r>
      <w:r w:rsidR="0000380D">
        <w:t>H</w:t>
      </w:r>
      <w:r w:rsidRPr="0000380D" w:rsidR="0000380D">
        <w:t xml:space="preserve">ealth and </w:t>
      </w:r>
      <w:r w:rsidR="0000380D">
        <w:t>E</w:t>
      </w:r>
      <w:r w:rsidRPr="0000380D" w:rsidR="0000380D">
        <w:t xml:space="preserve">nvironmental </w:t>
      </w:r>
      <w:r w:rsidR="0000380D">
        <w:t>C</w:t>
      </w:r>
      <w:r w:rsidRPr="0000380D" w:rsidR="0000380D">
        <w:t>ontrol</w:t>
      </w:r>
      <w:r w:rsidR="0000380D">
        <w:t xml:space="preserve"> into </w:t>
      </w:r>
      <w:r w:rsidRPr="0000380D" w:rsidR="0000380D">
        <w:t xml:space="preserve">the </w:t>
      </w:r>
      <w:r w:rsidR="0000380D">
        <w:t>D</w:t>
      </w:r>
      <w:r w:rsidRPr="0000380D" w:rsidR="0000380D">
        <w:t xml:space="preserve">epartment of </w:t>
      </w:r>
      <w:r w:rsidR="0000380D">
        <w:t>P</w:t>
      </w:r>
      <w:r w:rsidRPr="0000380D" w:rsidR="0000380D">
        <w:t xml:space="preserve">ublic </w:t>
      </w:r>
      <w:r w:rsidR="0000380D">
        <w:t>H</w:t>
      </w:r>
      <w:r w:rsidRPr="0000380D" w:rsidR="0000380D">
        <w:t xml:space="preserve">ealth or the </w:t>
      </w:r>
      <w:r w:rsidR="0000380D">
        <w:t>D</w:t>
      </w:r>
      <w:r w:rsidRPr="0000380D" w:rsidR="0000380D">
        <w:t xml:space="preserve">epartment of </w:t>
      </w:r>
      <w:r w:rsidR="0000380D">
        <w:t>E</w:t>
      </w:r>
      <w:r w:rsidRPr="0000380D" w:rsidR="0000380D">
        <w:t xml:space="preserve">nvironmental </w:t>
      </w:r>
      <w:r w:rsidR="0000380D">
        <w:t>S</w:t>
      </w:r>
      <w:r w:rsidRPr="0000380D" w:rsidR="0000380D">
        <w:t xml:space="preserve">ervices. Accordingly, the </w:t>
      </w:r>
      <w:r w:rsidR="0000380D">
        <w:t>D</w:t>
      </w:r>
      <w:r w:rsidRPr="0000380D" w:rsidR="0000380D">
        <w:t xml:space="preserve">epartment of </w:t>
      </w:r>
      <w:r w:rsidR="0000380D">
        <w:t>A</w:t>
      </w:r>
      <w:r w:rsidRPr="0000380D" w:rsidR="0000380D">
        <w:t xml:space="preserve">dministration </w:t>
      </w:r>
      <w:r w:rsidR="009B628F">
        <w:t xml:space="preserve">immediately shall commence the process of </w:t>
      </w:r>
      <w:r w:rsidRPr="0000380D" w:rsidR="0000380D">
        <w:t>analyz</w:t>
      </w:r>
      <w:r w:rsidR="009B628F">
        <w:t>ing</w:t>
      </w:r>
      <w:r w:rsidRPr="0000380D" w:rsidR="0000380D">
        <w:t xml:space="preserve"> the circumstances and determin</w:t>
      </w:r>
      <w:r w:rsidR="009B628F">
        <w:t>ing</w:t>
      </w:r>
      <w:r w:rsidRPr="0000380D" w:rsidR="0000380D">
        <w:t xml:space="preserve"> the best manner to efficiently and effectively re</w:t>
      </w:r>
      <w:r w:rsidR="00790B64">
        <w:t>structure</w:t>
      </w:r>
      <w:r w:rsidRPr="0000380D" w:rsidR="0000380D">
        <w:t xml:space="preserve"> and transfer all programs, services, duties, and authority of </w:t>
      </w:r>
      <w:r w:rsidR="0000380D">
        <w:t xml:space="preserve">the Department of Health and Environmental Control to </w:t>
      </w:r>
      <w:r w:rsidRPr="0000380D" w:rsidR="0000380D">
        <w:t xml:space="preserve">the </w:t>
      </w:r>
      <w:r w:rsidR="0000380D">
        <w:t>D</w:t>
      </w:r>
      <w:r w:rsidRPr="0000380D" w:rsidR="0000380D">
        <w:t xml:space="preserve">epartment of </w:t>
      </w:r>
      <w:r w:rsidR="0000380D">
        <w:t>P</w:t>
      </w:r>
      <w:r w:rsidRPr="0000380D" w:rsidR="0000380D">
        <w:t xml:space="preserve">ublic </w:t>
      </w:r>
      <w:r w:rsidR="0000380D">
        <w:t>H</w:t>
      </w:r>
      <w:r w:rsidRPr="0000380D" w:rsidR="0000380D">
        <w:t xml:space="preserve">ealth or the </w:t>
      </w:r>
      <w:r w:rsidR="0000380D">
        <w:t>D</w:t>
      </w:r>
      <w:r w:rsidRPr="0000380D" w:rsidR="0000380D">
        <w:t xml:space="preserve">epartment of </w:t>
      </w:r>
      <w:r w:rsidR="0000380D">
        <w:t>E</w:t>
      </w:r>
      <w:r w:rsidRPr="0000380D" w:rsidR="0000380D">
        <w:t xml:space="preserve">nvironmental </w:t>
      </w:r>
      <w:r w:rsidR="0000380D">
        <w:t>S</w:t>
      </w:r>
      <w:r w:rsidRPr="0000380D" w:rsidR="0000380D">
        <w:t xml:space="preserve">ervices, consistent with the provisions of </w:t>
      </w:r>
      <w:r w:rsidR="00424733">
        <w:t>this act</w:t>
      </w:r>
      <w:r w:rsidRPr="0000380D" w:rsidR="0000380D">
        <w:t>.</w:t>
      </w:r>
      <w:r w:rsidR="004D01CC">
        <w:t xml:space="preserve"> The Department of Health and Environmental Control shall cooperate with the Department of Administration </w:t>
      </w:r>
      <w:r w:rsidR="00B173E6">
        <w:t xml:space="preserve">and assign such personnel as requested by the Executive Director of the Department of Administration to assist the department and </w:t>
      </w:r>
      <w:r w:rsidR="004D01CC">
        <w:t xml:space="preserve"> enable </w:t>
      </w:r>
      <w:r w:rsidR="00B173E6">
        <w:t>it</w:t>
      </w:r>
      <w:r w:rsidR="004D01CC">
        <w:t xml:space="preserve"> to complete its duties under this SECTION. </w:t>
      </w:r>
      <w:r w:rsidR="00B173E6">
        <w:t xml:space="preserve"> </w:t>
      </w:r>
      <w:r w:rsidRPr="008A29F9" w:rsidR="00B173E6">
        <w:t>To complete its duties under this S</w:t>
      </w:r>
      <w:r w:rsidR="00B173E6">
        <w:t xml:space="preserve">ECTION </w:t>
      </w:r>
      <w:r w:rsidRPr="008A29F9" w:rsidR="00B173E6">
        <w:t>the Department of Administration shall consult with the existing Director of the Department of Health and Environmental Control and the existing Director of Environmental Affairs of the Department of Health and Environmental Control.</w:t>
      </w:r>
    </w:p>
    <w:p w:rsidR="00790B64" w:rsidP="0012338B" w:rsidRDefault="00790B64" w14:paraId="1C87A5FD" w14:textId="5F80AFAA">
      <w:pPr>
        <w:pStyle w:val="scnoncodifiedsection"/>
      </w:pPr>
      <w:r>
        <w:tab/>
      </w:r>
      <w:bookmarkStart w:name="up_4c50969fb" w:id="10"/>
      <w:r>
        <w:t>(</w:t>
      </w:r>
      <w:bookmarkEnd w:id="10"/>
      <w:r>
        <w:t xml:space="preserve">B) The Department of Administration’s analysis required by this SECTION must include the submission of a report to the General Assembly no later than </w:t>
      </w:r>
      <w:r w:rsidR="009B628F">
        <w:t>December 31, 2023,</w:t>
      </w:r>
      <w:r>
        <w:t xml:space="preserve"> with specific recommendations of statutory changes needed throughout the South Carolina Code of Laws to reflect the restructuring and transfer of the health‑related programs, services, duties, and authority of the Department of Health and Environmental Control to the Department of Public Health and to reflect the restructuring and transfer of the environmental‑related </w:t>
      </w:r>
      <w:r w:rsidRPr="00790B64">
        <w:t xml:space="preserve">programs, services, duties, and authority of the Department of Health and Environmental Control to the Department of </w:t>
      </w:r>
      <w:r>
        <w:t>Environmental Services.</w:t>
      </w:r>
      <w:r w:rsidRPr="00790B64">
        <w:t xml:space="preserve"> </w:t>
      </w:r>
      <w:r w:rsidRPr="00C90FB1" w:rsidR="00B173E6">
        <w:t>The Department of Health and Environmental Control shall assign such legal, programmatic and administrative personnel as requested by the Executive Director of Department of Administration to assist the department in identifying statutory provisions requiring change and in suggesting appropriate language to effectuate required changes.  The Code Commissioner shall be available to consult with and assist the Department of Administration in making the recommendations required by this SECTION.</w:t>
      </w:r>
    </w:p>
    <w:p w:rsidR="0000380D" w:rsidP="0012338B" w:rsidRDefault="0000380D" w14:paraId="398F4444" w14:textId="4595CBCD">
      <w:pPr>
        <w:pStyle w:val="scnoncodifiedsection"/>
      </w:pPr>
      <w:r>
        <w:tab/>
      </w:r>
      <w:bookmarkStart w:name="up_f665bed12" w:id="11"/>
      <w:bookmarkStart w:name="up_b9dbce2d4" w:id="12"/>
      <w:r>
        <w:t>(</w:t>
      </w:r>
      <w:bookmarkEnd w:id="11"/>
      <w:bookmarkEnd w:id="12"/>
      <w:r w:rsidR="004D01CC">
        <w:t>C</w:t>
      </w:r>
      <w:r>
        <w:t>) T</w:t>
      </w:r>
      <w:r w:rsidRPr="0000380D">
        <w:t xml:space="preserve">he </w:t>
      </w:r>
      <w:r>
        <w:t>D</w:t>
      </w:r>
      <w:r w:rsidRPr="0000380D">
        <w:t xml:space="preserve">epartment of </w:t>
      </w:r>
      <w:r>
        <w:t>A</w:t>
      </w:r>
      <w:r w:rsidRPr="0000380D">
        <w:t>dministration may procure such supplies, services, information technology, and expert</w:t>
      </w:r>
      <w:r w:rsidR="00D458B3">
        <w:t>s</w:t>
      </w:r>
      <w:r w:rsidRPr="0000380D">
        <w:t xml:space="preserve">, including attorneys, as are necessary to perform the requirements of </w:t>
      </w:r>
      <w:r>
        <w:t xml:space="preserve">this </w:t>
      </w:r>
      <w:r w:rsidR="00D458B3">
        <w:t>SECTION</w:t>
      </w:r>
      <w:r w:rsidRPr="0000380D">
        <w:t xml:space="preserve">. Such procurements are exempt from the purchasing procedures of the </w:t>
      </w:r>
      <w:r>
        <w:t>S</w:t>
      </w:r>
      <w:r w:rsidRPr="0000380D">
        <w:t xml:space="preserve">outh </w:t>
      </w:r>
      <w:r>
        <w:t>C</w:t>
      </w:r>
      <w:r w:rsidRPr="0000380D">
        <w:t xml:space="preserve">arolina </w:t>
      </w:r>
      <w:r>
        <w:t>C</w:t>
      </w:r>
      <w:r w:rsidRPr="0000380D">
        <w:t xml:space="preserve">onsolidated </w:t>
      </w:r>
      <w:r>
        <w:t>P</w:t>
      </w:r>
      <w:r w:rsidRPr="0000380D">
        <w:t xml:space="preserve">rocurement </w:t>
      </w:r>
      <w:r>
        <w:t>C</w:t>
      </w:r>
      <w:r w:rsidRPr="0000380D">
        <w:t xml:space="preserve">ode but must be made with as much competition as is practicable. Additionally, if determined necessary, the </w:t>
      </w:r>
      <w:r>
        <w:t>S</w:t>
      </w:r>
      <w:r w:rsidRPr="0000380D">
        <w:t xml:space="preserve">tate </w:t>
      </w:r>
      <w:r>
        <w:t>F</w:t>
      </w:r>
      <w:r w:rsidRPr="0000380D">
        <w:t xml:space="preserve">iscal </w:t>
      </w:r>
      <w:r>
        <w:t>A</w:t>
      </w:r>
      <w:r w:rsidRPr="0000380D">
        <w:t xml:space="preserve">ccountability </w:t>
      </w:r>
      <w:r>
        <w:t>A</w:t>
      </w:r>
      <w:r w:rsidRPr="0000380D">
        <w:t xml:space="preserve">uthority shall assign such personnel as requested by the </w:t>
      </w:r>
      <w:r>
        <w:t>E</w:t>
      </w:r>
      <w:r w:rsidRPr="0000380D">
        <w:t xml:space="preserve">xecutive </w:t>
      </w:r>
      <w:r>
        <w:t>D</w:t>
      </w:r>
      <w:r w:rsidRPr="0000380D">
        <w:t xml:space="preserve">irector of </w:t>
      </w:r>
      <w:r>
        <w:t>D</w:t>
      </w:r>
      <w:r w:rsidRPr="0000380D">
        <w:t xml:space="preserve">epartment of </w:t>
      </w:r>
      <w:r>
        <w:t>A</w:t>
      </w:r>
      <w:r w:rsidRPr="0000380D">
        <w:t xml:space="preserve">dministration to assist the department in any </w:t>
      </w:r>
      <w:r w:rsidRPr="0000380D">
        <w:lastRenderedPageBreak/>
        <w:t xml:space="preserve">required procurements.  The </w:t>
      </w:r>
      <w:r>
        <w:t>D</w:t>
      </w:r>
      <w:r w:rsidRPr="0000380D">
        <w:t xml:space="preserve">epartment of </w:t>
      </w:r>
      <w:r>
        <w:t>H</w:t>
      </w:r>
      <w:r w:rsidRPr="0000380D">
        <w:t xml:space="preserve">ealth and </w:t>
      </w:r>
      <w:r>
        <w:t>E</w:t>
      </w:r>
      <w:r w:rsidRPr="0000380D">
        <w:t xml:space="preserve">nvironmental </w:t>
      </w:r>
      <w:r>
        <w:t>C</w:t>
      </w:r>
      <w:r w:rsidRPr="0000380D">
        <w:t>ontrol shall pay the costs of any supplies, services, information technology, and experts, including attorneys, procured pursuant to this subsection.</w:t>
      </w:r>
    </w:p>
    <w:p w:rsidR="007C385D" w:rsidP="008B4AC6" w:rsidRDefault="007C385D" w14:paraId="5DFBD4B2" w14:textId="31E49BDE">
      <w:pPr>
        <w:pStyle w:val="scemptyline"/>
      </w:pPr>
    </w:p>
    <w:p w:rsidR="007C385D" w:rsidP="008B4AC6" w:rsidRDefault="00E13A29" w14:paraId="4144C045" w14:textId="07DE27F2">
      <w:pPr>
        <w:pStyle w:val="scdirectionallanguage"/>
      </w:pPr>
      <w:bookmarkStart w:name="bs_num_3_sub_A_52b851e71" w:id="13"/>
      <w:r>
        <w:t>S</w:t>
      </w:r>
      <w:bookmarkEnd w:id="13"/>
      <w:r>
        <w:t>ECTION 3.A.</w:t>
      </w:r>
      <w:r w:rsidR="007C385D">
        <w:tab/>
      </w:r>
      <w:bookmarkStart w:name="dl_2bb7fce86" w:id="14"/>
      <w:r w:rsidR="007C385D">
        <w:t>S</w:t>
      </w:r>
      <w:bookmarkEnd w:id="14"/>
      <w:r w:rsidR="007C385D">
        <w:t>ection 44-1-20 of the S.C. Code is amended to read:</w:t>
      </w:r>
    </w:p>
    <w:p w:rsidR="007C385D" w:rsidP="008B4AC6" w:rsidRDefault="007C385D" w14:paraId="2157A9E8" w14:textId="77777777">
      <w:pPr>
        <w:pStyle w:val="scemptyline"/>
      </w:pPr>
    </w:p>
    <w:p w:rsidR="007C385D" w:rsidP="007C385D" w:rsidRDefault="007C385D" w14:paraId="3AD66EEE" w14:textId="70D3DE9E">
      <w:pPr>
        <w:pStyle w:val="sccodifiedsection"/>
      </w:pPr>
      <w:r>
        <w:tab/>
      </w:r>
      <w:bookmarkStart w:name="cs_T44C1N20_af1189bfc" w:id="15"/>
      <w:r>
        <w:t>S</w:t>
      </w:r>
      <w:bookmarkEnd w:id="15"/>
      <w:r>
        <w:t>ection 44-1-20.</w:t>
      </w:r>
      <w:r>
        <w:tab/>
      </w:r>
      <w:bookmarkStart w:name="up_897a74109" w:id="16"/>
      <w:r>
        <w:t>T</w:t>
      </w:r>
      <w:bookmarkEnd w:id="16"/>
      <w:r>
        <w:t xml:space="preserve">here is created the South Carolina Department of </w:t>
      </w:r>
      <w:r>
        <w:rPr>
          <w:rStyle w:val="scinsert"/>
        </w:rPr>
        <w:t xml:space="preserve">Public </w:t>
      </w:r>
      <w:r>
        <w:t xml:space="preserve">Health </w:t>
      </w:r>
      <w:r>
        <w:rPr>
          <w:rStyle w:val="scstrike"/>
        </w:rPr>
        <w:t xml:space="preserve">and Environmental Control </w:t>
      </w:r>
      <w:r>
        <w:t>which shall be administered under the supervision of the South Carolina Board of Health</w:t>
      </w:r>
      <w:r>
        <w:rPr>
          <w:rStyle w:val="scstrike"/>
        </w:rPr>
        <w:t xml:space="preserve"> and Environmental Control</w:t>
      </w:r>
      <w:r>
        <w:t>.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3-240(B); however, the Governor only may remove the other board members pursuant to Section 1-3-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p>
    <w:p w:rsidR="00721585" w:rsidP="008B4AC6" w:rsidRDefault="00721585" w14:paraId="0AC382E7" w14:textId="77777777">
      <w:pPr>
        <w:pStyle w:val="scemptyline"/>
      </w:pPr>
    </w:p>
    <w:p w:rsidR="00E13A29" w:rsidP="008B4AC6" w:rsidRDefault="00721585" w14:paraId="62BD07A8" w14:textId="452720D3">
      <w:pPr>
        <w:pStyle w:val="scdirectionallanguage"/>
      </w:pPr>
      <w:bookmarkStart w:name="bs_num_3_sub_B_eec453ca2" w:id="17"/>
      <w:r>
        <w:t>B</w:t>
      </w:r>
      <w:bookmarkEnd w:id="17"/>
      <w:r>
        <w:t>.</w:t>
      </w:r>
      <w:r w:rsidR="00E13A29">
        <w:tab/>
      </w:r>
      <w:bookmarkStart w:name="dl_1f1434643" w:id="18"/>
      <w:r w:rsidR="00E13A29">
        <w:t>S</w:t>
      </w:r>
      <w:bookmarkEnd w:id="18"/>
      <w:r w:rsidR="00E13A29">
        <w:t>ection 44-1-60(A) of the S.C. Code is amended to read:</w:t>
      </w:r>
    </w:p>
    <w:p w:rsidR="00E13A29" w:rsidP="008B4AC6" w:rsidRDefault="00E13A29" w14:paraId="6AA5E79D" w14:textId="77777777">
      <w:pPr>
        <w:pStyle w:val="scemptyline"/>
      </w:pPr>
    </w:p>
    <w:p w:rsidR="00721585" w:rsidP="00E13A29" w:rsidRDefault="00E13A29" w14:paraId="2CD1820B" w14:textId="7E34D3CC">
      <w:pPr>
        <w:pStyle w:val="sccodifiedsection"/>
      </w:pPr>
      <w:bookmarkStart w:name="cs_T44C1N60_e8de70579" w:id="19"/>
      <w:r>
        <w:tab/>
      </w:r>
      <w:bookmarkStart w:name="ss_T44C1N60SA_lv1_e22390837" w:id="20"/>
      <w:bookmarkEnd w:id="19"/>
      <w:r>
        <w:t>(</w:t>
      </w:r>
      <w:bookmarkEnd w:id="20"/>
      <w:r>
        <w:t>A) All department decisions involving the issuance, denial, renewal, suspension, or revocation of permits, licenses, or other actions of the department which may give rise to a contested case</w:t>
      </w:r>
      <w:r>
        <w:rPr>
          <w:rStyle w:val="scstrike"/>
        </w:rPr>
        <w:t>, except a decision to establish a baseline or setback line,</w:t>
      </w:r>
      <w:r>
        <w:t xml:space="preserve"> must be made using the procedures set forth in this section. </w:t>
      </w:r>
      <w:r>
        <w:rPr>
          <w:rStyle w:val="scstrike"/>
        </w:rPr>
        <w:t>A department decision referenced in this subsection relating to a poultry facility or another animal facility, except a swine facility, also must comply with the provisions of Section 44-1-65.</w:t>
      </w:r>
    </w:p>
    <w:p w:rsidR="005F4FE9" w:rsidP="008B4AC6" w:rsidRDefault="005F4FE9" w14:paraId="5786F193" w14:textId="77777777">
      <w:pPr>
        <w:pStyle w:val="scemptyline"/>
      </w:pPr>
    </w:p>
    <w:p w:rsidR="00CB12B2" w:rsidP="008B4AC6" w:rsidRDefault="002E7374" w14:paraId="66118E3C" w14:textId="1D2E255D">
      <w:pPr>
        <w:pStyle w:val="scdirectionallanguage"/>
      </w:pPr>
      <w:bookmarkStart w:name="bs_num_3_sub_C_26f06de3c" w:id="21"/>
      <w:r>
        <w:t>C</w:t>
      </w:r>
      <w:bookmarkEnd w:id="21"/>
      <w:r>
        <w:t>.</w:t>
      </w:r>
      <w:r w:rsidR="005F4FE9">
        <w:tab/>
      </w:r>
      <w:bookmarkStart w:name="dl_890fda617" w:id="22"/>
      <w:r w:rsidR="00CB12B2">
        <w:t>S</w:t>
      </w:r>
      <w:bookmarkEnd w:id="22"/>
      <w:r w:rsidR="00CB12B2">
        <w:t>ection 44‑1‑140 of the S.C. Code is amended to read:</w:t>
      </w:r>
    </w:p>
    <w:p w:rsidR="00CB12B2" w:rsidP="008B4AC6" w:rsidRDefault="00CB12B2" w14:paraId="3FD5A743" w14:textId="77777777">
      <w:pPr>
        <w:pStyle w:val="scemptyline"/>
      </w:pPr>
    </w:p>
    <w:p w:rsidR="00CB12B2" w:rsidP="00CB12B2" w:rsidRDefault="00CB12B2" w14:paraId="49F78406" w14:textId="6AE1D143">
      <w:pPr>
        <w:pStyle w:val="sccodifiedsection"/>
      </w:pPr>
      <w:r>
        <w:tab/>
      </w:r>
      <w:bookmarkStart w:name="cs_T44C1N140_cdc76dfdc" w:id="23"/>
      <w:r>
        <w:t>S</w:t>
      </w:r>
      <w:bookmarkEnd w:id="23"/>
      <w:r>
        <w:t>ection 44‑1‑140.</w:t>
      </w:r>
      <w:r>
        <w:tab/>
      </w:r>
      <w:bookmarkStart w:name="ss_T44C1N140SA_lv1_d3a2c6d67" w:id="24"/>
      <w:r w:rsidR="00CF26BA">
        <w:rPr>
          <w:rStyle w:val="scinsert"/>
        </w:rPr>
        <w:t>(</w:t>
      </w:r>
      <w:bookmarkEnd w:id="24"/>
      <w:r w:rsidR="00CF26BA">
        <w:rPr>
          <w:rStyle w:val="scinsert"/>
        </w:rPr>
        <w:t xml:space="preserve">A) </w:t>
      </w:r>
      <w:r>
        <w:t xml:space="preserve">The Department of </w:t>
      </w:r>
      <w:r>
        <w:rPr>
          <w:rStyle w:val="scinsert"/>
        </w:rPr>
        <w:t xml:space="preserve">Public </w:t>
      </w:r>
      <w:r>
        <w:t xml:space="preserve">Health </w:t>
      </w:r>
      <w:r>
        <w:rPr>
          <w:rStyle w:val="scstrike"/>
        </w:rPr>
        <w:t>and Environmental Control</w:t>
      </w:r>
      <w:r>
        <w:t xml:space="preserve"> may make, adopt, promulgate and enforce reasonable rules and regulations from time to time requiring and providing</w:t>
      </w:r>
      <w:r>
        <w:rPr>
          <w:rStyle w:val="scinsert"/>
        </w:rPr>
        <w:t xml:space="preserve"> for</w:t>
      </w:r>
      <w:r>
        <w:t>:</w:t>
      </w:r>
    </w:p>
    <w:p w:rsidR="00CB12B2" w:rsidP="00CB12B2" w:rsidRDefault="00CB12B2" w14:paraId="1007DF8A" w14:textId="6B46F8F4">
      <w:pPr>
        <w:pStyle w:val="sccodifiedsection"/>
      </w:pPr>
      <w:r>
        <w:tab/>
      </w:r>
      <w:bookmarkStart w:name="ss_T44C1N140S1_lv1_80fab559c" w:id="25"/>
      <w:r>
        <w:t>(</w:t>
      </w:r>
      <w:bookmarkEnd w:id="25"/>
      <w:r>
        <w:t xml:space="preserve">1) </w:t>
      </w:r>
      <w:r>
        <w:rPr>
          <w:rStyle w:val="scstrike"/>
        </w:rPr>
        <w:t>For</w:t>
      </w:r>
      <w:r>
        <w:t xml:space="preserve"> the thorough sanitation and disinfection of all passenger cars, sleeping cars, steamboats and other vehicles of transportation in this State and all convict camps, penitentiaries, jails, hotels, schools </w:t>
      </w:r>
      <w:r>
        <w:lastRenderedPageBreak/>
        <w:t>and other places used by or open to the public;</w:t>
      </w:r>
    </w:p>
    <w:p w:rsidR="00CB12B2" w:rsidP="00CB12B2" w:rsidRDefault="00CB12B2" w14:paraId="1DC63E4E" w14:textId="04937272">
      <w:pPr>
        <w:pStyle w:val="sccodifiedsection"/>
      </w:pPr>
      <w:r>
        <w:tab/>
      </w:r>
      <w:bookmarkStart w:name="ss_T44C1N140S2_lv1_d6b31042a" w:id="26"/>
      <w:r>
        <w:t>(</w:t>
      </w:r>
      <w:bookmarkEnd w:id="26"/>
      <w:r>
        <w:t xml:space="preserve">2) </w:t>
      </w:r>
      <w:r>
        <w:rPr>
          <w:rStyle w:val="scstrike"/>
        </w:rPr>
        <w:t>For</w:t>
      </w:r>
      <w:r>
        <w:t xml:space="preserve"> 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CB12B2" w:rsidP="00CB12B2" w:rsidRDefault="00CB12B2" w14:paraId="623F6ED4" w14:textId="2F9698FA">
      <w:pPr>
        <w:pStyle w:val="sccodifiedsection"/>
      </w:pPr>
      <w:r>
        <w:tab/>
      </w:r>
      <w:bookmarkStart w:name="ss_T44C1N140S3_lv1_62aa76f7f" w:id="27"/>
      <w:r>
        <w:t>(</w:t>
      </w:r>
      <w:bookmarkEnd w:id="27"/>
      <w:r>
        <w:t xml:space="preserve">3) </w:t>
      </w:r>
      <w:r>
        <w:rPr>
          <w:rStyle w:val="scstrike"/>
        </w:rPr>
        <w:t>For</w:t>
      </w:r>
      <w:r>
        <w:t xml:space="preserve"> 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CB12B2" w:rsidP="00CB12B2" w:rsidRDefault="00CB12B2" w14:paraId="2874F235" w14:textId="74BCA690">
      <w:pPr>
        <w:pStyle w:val="sccodifiedsection"/>
      </w:pPr>
      <w:r>
        <w:tab/>
      </w:r>
      <w:bookmarkStart w:name="ss_T44C1N140S4_lv1_eeb9b647b" w:id="28"/>
      <w:r>
        <w:t>(</w:t>
      </w:r>
      <w:bookmarkEnd w:id="28"/>
      <w:r>
        <w:t xml:space="preserve">4) </w:t>
      </w:r>
      <w:r>
        <w:rPr>
          <w:rStyle w:val="scstrike"/>
        </w:rPr>
        <w:t>For</w:t>
      </w:r>
      <w:r>
        <w:t xml:space="preserve"> the sanitation and control of abattoirs, meat markets, whether the same be definitely provided for that purpose or used in connection with other business, and bottling plants;</w:t>
      </w:r>
    </w:p>
    <w:p w:rsidR="00CB12B2" w:rsidP="00CB12B2" w:rsidRDefault="00CB12B2" w14:paraId="2FEBAF03" w14:textId="47975C60">
      <w:pPr>
        <w:pStyle w:val="sccodifiedsection"/>
      </w:pPr>
      <w:r>
        <w:tab/>
      </w:r>
      <w:bookmarkStart w:name="ss_T44C1N140S5_lv1_f64486739" w:id="29"/>
      <w:r>
        <w:t>(</w:t>
      </w:r>
      <w:bookmarkEnd w:id="29"/>
      <w:r>
        <w:t xml:space="preserve">5) </w:t>
      </w:r>
      <w:r>
        <w:rPr>
          <w:rStyle w:val="scstrike"/>
        </w:rPr>
        <w:t xml:space="preserve">For the classification of waters and for </w:t>
      </w:r>
      <w:r>
        <w:t>the safety and sanitation in the harvesting, storing, processing, handling and transportation of mollusks, fin fish and crustaceans;</w:t>
      </w:r>
    </w:p>
    <w:p w:rsidR="00CB12B2" w:rsidP="00CB12B2" w:rsidRDefault="00CB12B2" w14:paraId="1986BF65" w14:textId="348C92E8">
      <w:pPr>
        <w:pStyle w:val="sccodifiedsection"/>
      </w:pPr>
      <w:r>
        <w:tab/>
      </w:r>
      <w:bookmarkStart w:name="ss_T44C1N140S6_lv1_c146c7704" w:id="30"/>
      <w:r>
        <w:t>(</w:t>
      </w:r>
      <w:bookmarkEnd w:id="30"/>
      <w:r>
        <w:t xml:space="preserve">6) </w:t>
      </w:r>
      <w:r>
        <w:rPr>
          <w:rStyle w:val="scstrike"/>
        </w:rPr>
        <w:t>For the control of disease‑bearing insects, including the impounding of waters;</w:t>
      </w:r>
    </w:p>
    <w:p w:rsidR="00CB12B2" w:rsidP="00CB12B2" w:rsidRDefault="00CB12B2" w14:paraId="1DEDEAD8" w14:textId="34B8D3CC">
      <w:pPr>
        <w:pStyle w:val="sccodifiedsection"/>
      </w:pPr>
      <w:r>
        <w:tab/>
      </w:r>
      <w:bookmarkStart w:name="ss_T44C1N140S7_lv1_eb5dc2feb" w:id="31"/>
      <w:r>
        <w:rPr>
          <w:rStyle w:val="scstrike"/>
        </w:rPr>
        <w:t>(</w:t>
      </w:r>
      <w:bookmarkEnd w:id="31"/>
      <w:r>
        <w:rPr>
          <w:rStyle w:val="scstrike"/>
        </w:rPr>
        <w:t>7) For</w:t>
      </w:r>
      <w:r>
        <w:t xml:space="preserve"> the safety, safe operation and sanitation of public swimming pools and other public bathing places, construction, tourist and trailer camps</w:t>
      </w:r>
      <w:r w:rsidR="00BF67DA">
        <w:rPr>
          <w:rStyle w:val="scinsert"/>
        </w:rPr>
        <w:t>,</w:t>
      </w:r>
      <w:r>
        <w:t xml:space="preserve"> and fairs;</w:t>
      </w:r>
    </w:p>
    <w:p w:rsidR="00CB12B2" w:rsidP="00CB12B2" w:rsidRDefault="00CB12B2" w14:paraId="6B568686" w14:textId="14970917">
      <w:pPr>
        <w:pStyle w:val="sccodifiedsection"/>
      </w:pPr>
      <w:r>
        <w:tab/>
      </w:r>
      <w:bookmarkStart w:name="ss_T44C1N140S8_lv1_9cf3624ce" w:id="32"/>
      <w:r>
        <w:rPr>
          <w:rStyle w:val="scstrike"/>
        </w:rPr>
        <w:t>(</w:t>
      </w:r>
      <w:bookmarkEnd w:id="32"/>
      <w:r>
        <w:rPr>
          <w:rStyle w:val="scstrike"/>
        </w:rPr>
        <w:t>8) For the control of industrial plants, including the protection of workers from fumes, gases and dust, whether obnoxious or toxic;</w:t>
      </w:r>
    </w:p>
    <w:p w:rsidR="00CB12B2" w:rsidP="00CB12B2" w:rsidRDefault="00CB12B2" w14:paraId="0186A42A" w14:textId="5ACD5256">
      <w:pPr>
        <w:pStyle w:val="sccodifiedsection"/>
      </w:pPr>
      <w:r>
        <w:tab/>
      </w:r>
      <w:bookmarkStart w:name="ss_T44C1N140S9_lv1_ce94fd621" w:id="33"/>
      <w:r>
        <w:rPr>
          <w:rStyle w:val="scstrike"/>
        </w:rPr>
        <w:t>(</w:t>
      </w:r>
      <w:bookmarkEnd w:id="33"/>
      <w:r>
        <w:rPr>
          <w:rStyle w:val="scstrike"/>
        </w:rPr>
        <w:t>9) For the use of water in air humidifiers;</w:t>
      </w:r>
    </w:p>
    <w:p w:rsidR="00CB12B2" w:rsidP="00CB12B2" w:rsidRDefault="00CB12B2" w14:paraId="355DACB3" w14:textId="51F0A360">
      <w:pPr>
        <w:pStyle w:val="sccodifiedsection"/>
      </w:pPr>
      <w:r>
        <w:tab/>
      </w:r>
      <w:bookmarkStart w:name="ss_T44C1N140S7_lv1_1c06d5092" w:id="34"/>
      <w:r>
        <w:rPr>
          <w:rStyle w:val="scstrike"/>
        </w:rPr>
        <w:t>(</w:t>
      </w:r>
      <w:bookmarkEnd w:id="34"/>
      <w:r>
        <w:rPr>
          <w:rStyle w:val="scstrike"/>
        </w:rPr>
        <w:t>10)</w:t>
      </w:r>
      <w:r w:rsidR="00BF67DA">
        <w:rPr>
          <w:rStyle w:val="scinsert"/>
        </w:rPr>
        <w:t>(7)</w:t>
      </w:r>
      <w:r>
        <w:t xml:space="preserve"> </w:t>
      </w:r>
      <w:r>
        <w:rPr>
          <w:rStyle w:val="scstrike"/>
        </w:rPr>
        <w:t>For</w:t>
      </w:r>
      <w:r>
        <w:t xml:space="preserve"> the care, segregation and isolation of persons having or suspected of having any communicable, contagious or infectious disease;</w:t>
      </w:r>
      <w:r w:rsidR="00BF67DA">
        <w:rPr>
          <w:rStyle w:val="scinsert"/>
        </w:rPr>
        <w:t xml:space="preserve"> and</w:t>
      </w:r>
    </w:p>
    <w:p w:rsidR="00CB12B2" w:rsidDel="00BF67DA" w:rsidP="00BF67DA" w:rsidRDefault="00CB12B2" w14:paraId="3BB34F91" w14:textId="34AD7B5B">
      <w:pPr>
        <w:pStyle w:val="sccodifiedsection"/>
      </w:pPr>
      <w:r>
        <w:tab/>
      </w:r>
      <w:bookmarkStart w:name="ss_T44C1N140S11_lv1_764b8c001" w:id="35"/>
      <w:r>
        <w:rPr>
          <w:rStyle w:val="scstrike"/>
        </w:rPr>
        <w:t>(</w:t>
      </w:r>
      <w:bookmarkEnd w:id="35"/>
      <w:r>
        <w:rPr>
          <w:rStyle w:val="scstrike"/>
        </w:rPr>
        <w:t>11) 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CB12B2" w:rsidP="00BF67DA" w:rsidRDefault="00CB12B2" w14:paraId="5F6F5AB4" w14:textId="441EE706">
      <w:pPr>
        <w:pStyle w:val="sccodifiedsection"/>
      </w:pPr>
      <w:r>
        <w:rPr>
          <w:rStyle w:val="scstrike"/>
        </w:rPr>
        <w:tab/>
      </w:r>
      <w:bookmarkStart w:name="ss_T44C1N140S8_lv1_52529b8cd" w:id="36"/>
      <w:r>
        <w:rPr>
          <w:rStyle w:val="scstrike"/>
        </w:rPr>
        <w:t>(</w:t>
      </w:r>
      <w:bookmarkEnd w:id="36"/>
      <w:r>
        <w:rPr>
          <w:rStyle w:val="scstrike"/>
        </w:rPr>
        <w:t>12)</w:t>
      </w:r>
      <w:r w:rsidR="00BF67DA">
        <w:rPr>
          <w:rStyle w:val="scinsert"/>
        </w:rPr>
        <w:t>(8)</w:t>
      </w:r>
      <w:r>
        <w:t xml:space="preserve"> </w:t>
      </w:r>
      <w:r>
        <w:rPr>
          <w:rStyle w:val="scstrike"/>
        </w:rPr>
        <w:t>For</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Pr>
          <w:rStyle w:val="scstrike"/>
        </w:rPr>
        <w:t>; and</w:t>
      </w:r>
    </w:p>
    <w:p w:rsidR="00CB12B2" w:rsidP="00CB12B2" w:rsidRDefault="00CB12B2" w14:paraId="2C79D1B3" w14:textId="5EFE9A98">
      <w:pPr>
        <w:pStyle w:val="sccodifiedsection"/>
      </w:pPr>
      <w:r>
        <w:tab/>
      </w:r>
      <w:bookmarkStart w:name="ss_T44C1N140S13_lv1_36d65eb13" w:id="37"/>
      <w:r>
        <w:rPr>
          <w:rStyle w:val="scstrike"/>
        </w:rPr>
        <w:t>(</w:t>
      </w:r>
      <w:bookmarkEnd w:id="37"/>
      <w:r>
        <w:rPr>
          <w:rStyle w:val="scstrike"/>
        </w:rPr>
        <w:t>13) For alteration of safety glazing material standards and the defining of additional structural locations as hazardous areas, and for notice and hearing procedures by which to effect these changes</w:t>
      </w:r>
      <w:r>
        <w:t>.</w:t>
      </w:r>
    </w:p>
    <w:p w:rsidR="005F4FE9" w:rsidP="00CB12B2" w:rsidRDefault="00CB12B2" w14:paraId="4B319242" w14:textId="0DEA878F">
      <w:pPr>
        <w:pStyle w:val="sccodifiedsection"/>
      </w:pPr>
      <w:r>
        <w:tab/>
      </w:r>
      <w:bookmarkStart w:name="ss_T44C1N140SB_lv2_e9cd7b379" w:id="38"/>
      <w:r w:rsidR="00CF26BA">
        <w:rPr>
          <w:rStyle w:val="scinsert"/>
        </w:rPr>
        <w:t>(</w:t>
      </w:r>
      <w:bookmarkEnd w:id="38"/>
      <w:r w:rsidR="00CF26BA">
        <w:rPr>
          <w:rStyle w:val="scinsert"/>
        </w:rPr>
        <w:t xml:space="preserve">B) </w:t>
      </w:r>
      <w:r>
        <w:t>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FD7B6C" w:rsidP="008B4AC6" w:rsidRDefault="00FD7B6C" w14:paraId="71D73F78" w14:textId="5A7EBD50">
      <w:pPr>
        <w:pStyle w:val="scemptyline"/>
      </w:pPr>
    </w:p>
    <w:p w:rsidR="00D74C14" w:rsidP="00785A62" w:rsidRDefault="002E7374" w14:paraId="7F302F8B" w14:textId="7F4E0B51">
      <w:pPr>
        <w:pStyle w:val="scdirectionallanguage"/>
      </w:pPr>
      <w:bookmarkStart w:name="bs_num_3_sub_D_21befa46f" w:id="39"/>
      <w:r>
        <w:t>D</w:t>
      </w:r>
      <w:bookmarkEnd w:id="39"/>
      <w:r>
        <w:t>.</w:t>
      </w:r>
      <w:r w:rsidR="00FD7B6C">
        <w:tab/>
      </w:r>
      <w:bookmarkStart w:name="dl_5bb5a6076" w:id="40"/>
      <w:r w:rsidR="00D74C14">
        <w:t>S</w:t>
      </w:r>
      <w:bookmarkEnd w:id="40"/>
      <w:r w:rsidR="00D74C14">
        <w:t xml:space="preserve">ection 44‑1‑150 </w:t>
      </w:r>
      <w:r w:rsidR="00741656">
        <w:t xml:space="preserve">(A) and (E) </w:t>
      </w:r>
      <w:r w:rsidR="00D74C14">
        <w:t>of the S.C. Code is amended to read:</w:t>
      </w:r>
    </w:p>
    <w:p w:rsidR="00D74C14" w:rsidP="00785A62" w:rsidRDefault="00D74C14" w14:paraId="7CC4EBF2" w14:textId="77777777">
      <w:pPr>
        <w:pStyle w:val="scemptyline"/>
      </w:pPr>
    </w:p>
    <w:p w:rsidR="00D74C14" w:rsidP="00D74C14" w:rsidRDefault="00D74C14" w14:paraId="5E082C4C" w14:textId="7726AB84">
      <w:pPr>
        <w:pStyle w:val="sccodifiedsection"/>
      </w:pPr>
      <w:r>
        <w:tab/>
      </w:r>
      <w:bookmarkStart w:name="ss_T44C1N150SA_lv1_83ab59a8b" w:id="41"/>
      <w:r>
        <w:t>(</w:t>
      </w:r>
      <w:bookmarkEnd w:id="41"/>
      <w:r>
        <w:t xml:space="preserve">A) Except as provided in Section 44‑1‑151, a person who after notice violates, disobeys, or refuses, omits, or neglects to comply with a regulation of the Department of </w:t>
      </w:r>
      <w:r>
        <w:rPr>
          <w:rStyle w:val="scinsert"/>
        </w:rPr>
        <w:t xml:space="preserve">Public </w:t>
      </w:r>
      <w:r>
        <w:t xml:space="preserve">Health </w:t>
      </w:r>
      <w:r>
        <w:rPr>
          <w:rStyle w:val="scstrike"/>
        </w:rPr>
        <w:t xml:space="preserve">and Environmental </w:t>
      </w:r>
      <w:r>
        <w:rPr>
          <w:rStyle w:val="scstrike"/>
        </w:rPr>
        <w:lastRenderedPageBreak/>
        <w:t>Control</w:t>
      </w:r>
      <w:r>
        <w:t>, made by the department pursuant to Section 44‑1‑140, is guilty of a misdemeanor and, upon conviction, must be fined not more than two hundred dollars or imprisoned for thirty days.</w:t>
      </w:r>
    </w:p>
    <w:p w:rsidR="00BF1B33" w:rsidP="00D74C14" w:rsidRDefault="00BF1B33" w14:paraId="68F8C157" w14:textId="77777777">
      <w:pPr>
        <w:pStyle w:val="sccodifiedsection"/>
      </w:pPr>
    </w:p>
    <w:p w:rsidR="00FD7B6C" w:rsidP="00D74C14" w:rsidRDefault="00D74C14" w14:paraId="1C646FC0" w14:textId="21F0385E">
      <w:pPr>
        <w:pStyle w:val="sccodifiedsection"/>
      </w:pPr>
      <w:r>
        <w:tab/>
      </w:r>
      <w:bookmarkStart w:name="ss_T44C1N150SE_lv1_3d3828ae3" w:id="42"/>
      <w:r>
        <w:rPr>
          <w:rStyle w:val="scstrike"/>
        </w:rPr>
        <w:t>(</w:t>
      </w:r>
      <w:bookmarkEnd w:id="42"/>
      <w:r>
        <w:rPr>
          <w:rStyle w:val="scstrike"/>
        </w:rPr>
        <w:t>E) This section does not apply to fines levied under Section 44‑1‑140(8) or any other areas regulated by the South Carolina Occupational Health and Safety Act, Section 41‑12‑10 et seq.</w:t>
      </w:r>
    </w:p>
    <w:p w:rsidR="00632F50" w:rsidP="008B4AC6" w:rsidRDefault="00632F50" w14:paraId="7C2DD024" w14:textId="77777777">
      <w:pPr>
        <w:pStyle w:val="scemptyline"/>
      </w:pPr>
    </w:p>
    <w:p w:rsidR="00632F50" w:rsidP="0000380D" w:rsidRDefault="002E7374" w14:paraId="3DFADC73" w14:textId="74B9196C">
      <w:pPr>
        <w:pStyle w:val="scemptyline"/>
      </w:pPr>
      <w:bookmarkStart w:name="bs_num_3_sub_E_cf524bc34" w:id="43"/>
      <w:r>
        <w:t>E</w:t>
      </w:r>
      <w:bookmarkEnd w:id="43"/>
      <w:r>
        <w:t>.</w:t>
      </w:r>
      <w:r w:rsidR="00632F50">
        <w:tab/>
      </w:r>
      <w:r w:rsidR="002C5A6B">
        <w:t>Section</w:t>
      </w:r>
      <w:r w:rsidR="00AD4C6A">
        <w:t>s</w:t>
      </w:r>
      <w:r w:rsidR="002C5A6B">
        <w:t xml:space="preserve"> </w:t>
      </w:r>
      <w:r w:rsidR="00AD4C6A">
        <w:t xml:space="preserve">1-30-45 and </w:t>
      </w:r>
      <w:r w:rsidR="002C5A6B">
        <w:t xml:space="preserve">44‑1‑65 of the S.C. Code </w:t>
      </w:r>
      <w:r w:rsidR="00AD4C6A">
        <w:t>are</w:t>
      </w:r>
      <w:r w:rsidR="002C5A6B">
        <w:t xml:space="preserve"> repealed.</w:t>
      </w:r>
    </w:p>
    <w:p w:rsidR="00161A4F" w:rsidP="008B4AC6" w:rsidRDefault="00161A4F" w14:paraId="7EF44415" w14:textId="77777777">
      <w:pPr>
        <w:pStyle w:val="scemptyline"/>
      </w:pPr>
    </w:p>
    <w:p w:rsidR="00161A4F" w:rsidP="0000380D" w:rsidRDefault="002E7374" w14:paraId="656BF6DD" w14:textId="3E3905E6">
      <w:pPr>
        <w:pStyle w:val="scemptyline"/>
      </w:pPr>
      <w:bookmarkStart w:name="bs_num_3_sub_F_b55198198" w:id="44"/>
      <w:r>
        <w:t>F</w:t>
      </w:r>
      <w:bookmarkEnd w:id="44"/>
      <w:r>
        <w:t>.</w:t>
      </w:r>
      <w:r w:rsidR="00161A4F">
        <w:tab/>
      </w:r>
      <w:r w:rsidR="00BE7F00">
        <w:t xml:space="preserve">Chapter 1, Title 44 of the S.C. Code is renamed </w:t>
      </w:r>
      <w:r w:rsidR="00E22F3A">
        <w:t>“</w:t>
      </w:r>
      <w:r w:rsidR="00EA4DCE">
        <w:t>Department of Public Health</w:t>
      </w:r>
      <w:r w:rsidR="002F005C">
        <w:t>”</w:t>
      </w:r>
      <w:r w:rsidR="00EA4DCE">
        <w:t>.</w:t>
      </w:r>
    </w:p>
    <w:p w:rsidR="0075564F" w:rsidP="008B4AC6" w:rsidRDefault="0075564F" w14:paraId="27C61797" w14:textId="77777777">
      <w:pPr>
        <w:pStyle w:val="scemptyline"/>
      </w:pPr>
    </w:p>
    <w:p w:rsidR="006850BB" w:rsidP="008B4AC6" w:rsidRDefault="00E13A29" w14:paraId="4FD77E32" w14:textId="098DAA97">
      <w:pPr>
        <w:pStyle w:val="scdirectionallanguage"/>
      </w:pPr>
      <w:bookmarkStart w:name="bs_num_4_604ce3399" w:id="45"/>
      <w:r>
        <w:t>S</w:t>
      </w:r>
      <w:bookmarkEnd w:id="45"/>
      <w:r>
        <w:t>ECTION 4.</w:t>
      </w:r>
      <w:r w:rsidR="0075564F">
        <w:tab/>
      </w:r>
      <w:bookmarkStart w:name="dl_3adaf8d73" w:id="46"/>
      <w:r w:rsidR="006850BB">
        <w:t>T</w:t>
      </w:r>
      <w:bookmarkEnd w:id="46"/>
      <w:r w:rsidR="006850BB">
        <w:t>itle 48 of the S.C. Code is amended by adding:</w:t>
      </w:r>
    </w:p>
    <w:p w:rsidR="006850BB" w:rsidP="00C8323D" w:rsidRDefault="006850BB" w14:paraId="447BD2B6" w14:textId="77777777">
      <w:pPr>
        <w:pStyle w:val="scnewcodesection"/>
      </w:pPr>
    </w:p>
    <w:p w:rsidR="006850BB" w:rsidP="006850BB" w:rsidRDefault="006850BB" w14:paraId="0AC5F562" w14:textId="77777777">
      <w:pPr>
        <w:pStyle w:val="scnewcodesection"/>
        <w:jc w:val="center"/>
      </w:pPr>
      <w:r>
        <w:tab/>
      </w:r>
      <w:bookmarkStart w:name="up_9bcddd8b0" w:id="47"/>
      <w:r>
        <w:t>C</w:t>
      </w:r>
      <w:bookmarkEnd w:id="47"/>
      <w:r>
        <w:t>HAPTER 6</w:t>
      </w:r>
    </w:p>
    <w:p w:rsidR="006850BB" w:rsidP="006850BB" w:rsidRDefault="006850BB" w14:paraId="6D02CDEA" w14:textId="77777777">
      <w:pPr>
        <w:pStyle w:val="scnewcodesection"/>
        <w:jc w:val="center"/>
      </w:pPr>
    </w:p>
    <w:p w:rsidR="006850BB" w:rsidP="006850BB" w:rsidRDefault="006850BB" w14:paraId="1A915266" w14:textId="42AD42EE">
      <w:pPr>
        <w:pStyle w:val="scnewcodesection"/>
        <w:jc w:val="center"/>
      </w:pPr>
      <w:r>
        <w:tab/>
      </w:r>
      <w:bookmarkStart w:name="up_a57e7a00d" w:id="48"/>
      <w:r w:rsidR="00DE3B8A">
        <w:t>D</w:t>
      </w:r>
      <w:bookmarkEnd w:id="48"/>
      <w:r w:rsidR="00DE3B8A">
        <w:t xml:space="preserve">epartment of Environmental </w:t>
      </w:r>
      <w:r w:rsidR="002F005C">
        <w:t>Services</w:t>
      </w:r>
    </w:p>
    <w:p w:rsidR="006850BB" w:rsidP="008B4AC6" w:rsidRDefault="006850BB" w14:paraId="7211A1A6" w14:textId="77777777">
      <w:pPr>
        <w:pStyle w:val="scemptyline"/>
      </w:pPr>
    </w:p>
    <w:p w:rsidR="006B0EC2" w:rsidP="006B0EC2" w:rsidRDefault="006850BB" w14:paraId="0718A67C" w14:textId="3784739E">
      <w:pPr>
        <w:pStyle w:val="scnewcodesection"/>
      </w:pPr>
      <w:r>
        <w:tab/>
      </w:r>
      <w:bookmarkStart w:name="ns_T48C6N10_d30a19589" w:id="49"/>
      <w:r>
        <w:t>S</w:t>
      </w:r>
      <w:bookmarkEnd w:id="49"/>
      <w:r>
        <w:t>ection 48‑6‑10.</w:t>
      </w:r>
      <w:r>
        <w:tab/>
      </w:r>
      <w:bookmarkStart w:name="ss_T48C6N10SA_lv1_d90e8f28f" w:id="50"/>
      <w:r w:rsidR="006B0EC2">
        <w:t>(</w:t>
      </w:r>
      <w:bookmarkEnd w:id="50"/>
      <w:r w:rsidR="006B0EC2">
        <w:t xml:space="preserve">A) There is created the Department of Environmental </w:t>
      </w:r>
      <w:r w:rsidR="002F005C">
        <w:t>Services</w:t>
      </w:r>
      <w:r w:rsidR="006B0EC2">
        <w:t xml:space="preserve"> which shall be headed by a director appointed by the Governor, upon the advice and consent of the Senate. The director is subject to removal by the Governor as provided for in Section 1</w:t>
      </w:r>
      <w:r w:rsidR="001D3A8D">
        <w:noBreakHyphen/>
      </w:r>
      <w:r w:rsidR="006B0EC2">
        <w:t>3</w:t>
      </w:r>
      <w:r w:rsidR="001D3A8D">
        <w:noBreakHyphen/>
      </w:r>
      <w:r w:rsidR="006B0EC2">
        <w:t>240.</w:t>
      </w:r>
    </w:p>
    <w:p w:rsidR="006850BB" w:rsidP="006B0EC2" w:rsidRDefault="006B0EC2" w14:paraId="7D772305" w14:textId="78BC0F2C">
      <w:pPr>
        <w:pStyle w:val="scnewcodesection"/>
      </w:pPr>
      <w:r>
        <w:tab/>
      </w:r>
      <w:bookmarkStart w:name="ss_T48C6N10SB_lv1_11d724de8" w:id="51"/>
      <w:r>
        <w:t>(</w:t>
      </w:r>
      <w:bookmarkEnd w:id="51"/>
      <w:r>
        <w:t>B) As the governing authority of the department, the director is vested with all authorities and duties as provided for in Section 1</w:t>
      </w:r>
      <w:r w:rsidR="001D3A8D">
        <w:noBreakHyphen/>
      </w:r>
      <w:r>
        <w:t>30</w:t>
      </w:r>
      <w:r w:rsidR="001D3A8D">
        <w:noBreakHyphen/>
      </w:r>
      <w:r>
        <w:t>10.</w:t>
      </w:r>
    </w:p>
    <w:p w:rsidR="006850BB" w:rsidP="008B4AC6" w:rsidRDefault="006850BB" w14:paraId="0B9DA735" w14:textId="77777777">
      <w:pPr>
        <w:pStyle w:val="scemptyline"/>
      </w:pPr>
    </w:p>
    <w:p w:rsidR="006B0EC2" w:rsidP="006B0EC2" w:rsidRDefault="006850BB" w14:paraId="7C256D8D" w14:textId="4C4D6AA7">
      <w:pPr>
        <w:pStyle w:val="scnewcodesection"/>
      </w:pPr>
      <w:r>
        <w:tab/>
      </w:r>
      <w:bookmarkStart w:name="ns_T48C6N20_8fe3e41d2" w:id="52"/>
      <w:r>
        <w:t>S</w:t>
      </w:r>
      <w:bookmarkEnd w:id="52"/>
      <w:r>
        <w:t>ection 48‑6‑20.</w:t>
      </w:r>
      <w:r>
        <w:tab/>
      </w:r>
      <w:bookmarkStart w:name="ss_T48C6N20SA_lv1_45c8ef70c" w:id="53"/>
      <w:r w:rsidR="006B0EC2">
        <w:t>(</w:t>
      </w:r>
      <w:bookmarkEnd w:id="53"/>
      <w:r w:rsidR="006B0EC2">
        <w:t xml:space="preserve">A) The Department of Environmental </w:t>
      </w:r>
      <w:r w:rsidR="002F005C">
        <w:t>Services</w:t>
      </w:r>
      <w:r w:rsidR="006B0EC2">
        <w:t xml:space="preserve"> is vested with all the functions, powers, and duties of the environmental divisions, offices, and programs of the Department of Health and Environmental Control on the effective date of this act.</w:t>
      </w:r>
    </w:p>
    <w:p w:rsidR="006B0EC2" w:rsidP="006B0EC2" w:rsidRDefault="006B0EC2" w14:paraId="42E8BAF3" w14:textId="77777777">
      <w:pPr>
        <w:pStyle w:val="scnewcodesection"/>
      </w:pPr>
      <w:r>
        <w:tab/>
      </w:r>
      <w:bookmarkStart w:name="ss_T48C6N20SB_lv1_0d887df2d" w:id="54"/>
      <w:r>
        <w:t>(</w:t>
      </w:r>
      <w:bookmarkEnd w:id="54"/>
      <w:r>
        <w:t>B) The department may promulgate regulations necessary to implement the provisions of this chapter.</w:t>
      </w:r>
    </w:p>
    <w:p w:rsidR="006850BB" w:rsidP="006B0EC2" w:rsidRDefault="006B0EC2" w14:paraId="56C926B4" w14:textId="7558D883">
      <w:pPr>
        <w:pStyle w:val="scnewcodesection"/>
      </w:pPr>
      <w:r>
        <w:tab/>
      </w:r>
      <w:bookmarkStart w:name="ss_T48C6N20SC_lv1_90ce8102a" w:id="55"/>
      <w:r>
        <w:t>(</w:t>
      </w:r>
      <w:bookmarkEnd w:id="55"/>
      <w:r>
        <w:t>C) 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s duties.</w:t>
      </w:r>
    </w:p>
    <w:p w:rsidR="006850BB" w:rsidP="008B4AC6" w:rsidRDefault="006850BB" w14:paraId="63A22629" w14:textId="77777777">
      <w:pPr>
        <w:pStyle w:val="scemptyline"/>
      </w:pPr>
    </w:p>
    <w:p w:rsidR="009E41A8" w:rsidP="009E41A8" w:rsidRDefault="006850BB" w14:paraId="68E2798F" w14:textId="38A62D99">
      <w:pPr>
        <w:pStyle w:val="scnewcodesection"/>
      </w:pPr>
      <w:r>
        <w:tab/>
      </w:r>
      <w:bookmarkStart w:name="ns_T48C6N30_b1ffaeb6f" w:id="56"/>
      <w:r>
        <w:t>S</w:t>
      </w:r>
      <w:bookmarkEnd w:id="56"/>
      <w:r>
        <w:t>ection 48‑6‑30</w:t>
      </w:r>
      <w:r w:rsidR="00E564E7">
        <w:t xml:space="preserve">. </w:t>
      </w:r>
      <w:r w:rsidR="009E41A8">
        <w:t xml:space="preserve">(A) All decisions of the Department of Environmental </w:t>
      </w:r>
      <w:r w:rsidR="00E14CCD">
        <w:t>Services</w:t>
      </w:r>
      <w:r w:rsidR="009E41A8">
        <w:t xml:space="preserve">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w:t>
      </w:r>
      <w:r w:rsidR="009E41A8">
        <w:lastRenderedPageBreak/>
        <w:t>referenced in this subsection relating to a poultry facility or another animal facility, except a swine facility, also must comply with the provisions of Section 48</w:t>
      </w:r>
      <w:r w:rsidR="001D3A8D">
        <w:noBreakHyphen/>
      </w:r>
      <w:r w:rsidR="009E41A8">
        <w:t>6</w:t>
      </w:r>
      <w:r w:rsidR="001D3A8D">
        <w:noBreakHyphen/>
      </w:r>
      <w:r w:rsidR="00CE1964">
        <w:t>40</w:t>
      </w:r>
      <w:r w:rsidR="009E41A8">
        <w:t>.</w:t>
      </w:r>
    </w:p>
    <w:p w:rsidR="009E41A8" w:rsidP="009E41A8" w:rsidRDefault="009E41A8" w14:paraId="535E6147" w14:textId="1334CB3D">
      <w:pPr>
        <w:pStyle w:val="scnewcodesection"/>
      </w:pPr>
      <w:r>
        <w:tab/>
      </w:r>
      <w:bookmarkStart w:name="ss_T48C6N30SB_lv1_41a5c812d" w:id="57"/>
      <w:r>
        <w:t>(</w:t>
      </w:r>
      <w:bookmarkEnd w:id="57"/>
      <w:r>
        <w:t>B) 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9E41A8" w:rsidP="009E41A8" w:rsidRDefault="009E41A8" w14:paraId="66C6C412" w14:textId="77777777">
      <w:pPr>
        <w:pStyle w:val="scnewcodesection"/>
      </w:pPr>
      <w:r>
        <w:tab/>
      </w:r>
      <w:bookmarkStart w:name="ss_T48C6N30SC_lv1_81000e3a4" w:id="58"/>
      <w:r>
        <w:t>(</w:t>
      </w:r>
      <w:bookmarkEnd w:id="58"/>
      <w:r>
        <w:t>C) 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9E41A8" w:rsidP="009E41A8" w:rsidRDefault="009E41A8" w14:paraId="725CDA3A" w14:textId="77777777">
      <w:pPr>
        <w:pStyle w:val="scnewcodesection"/>
      </w:pPr>
      <w:r>
        <w:tab/>
      </w:r>
      <w:bookmarkStart w:name="ss_T48C6N30SD_lv1_53f3a8ad5" w:id="59"/>
      <w:r>
        <w:t>(</w:t>
      </w:r>
      <w:bookmarkEnd w:id="59"/>
      <w:r>
        <w:t>D)</w:t>
      </w:r>
      <w:bookmarkStart w:name="ss_T48C6N30S1_lv2_b7cc9b0ac" w:id="60"/>
      <w:r>
        <w:t>(</w:t>
      </w:r>
      <w:bookmarkEnd w:id="60"/>
      <w:r>
        <w:t>1) The department shall send notice of a decision by certified mail, return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9E41A8" w:rsidP="009E41A8" w:rsidRDefault="009E41A8" w14:paraId="6F2CCE4A" w14:textId="307C7116">
      <w:pPr>
        <w:pStyle w:val="scnewcodesection"/>
      </w:pPr>
      <w:r>
        <w:tab/>
      </w:r>
      <w:r>
        <w:tab/>
      </w:r>
      <w:bookmarkStart w:name="ss_T48C6N30S2_lv2_b307ef13b" w:id="61"/>
      <w:r>
        <w:t>(</w:t>
      </w:r>
      <w:bookmarkEnd w:id="61"/>
      <w:r>
        <w:t xml:space="preserve">2) Within thirty calendar days after the receipt of a decision pursuant to item (1), an applicant, permittee, licensee, certificate holder, or affected person desiring to contest the department decision may request a contested case hearing before the Administrative Law Court, in accordance with the Administrative Procedures Act. </w:t>
      </w:r>
      <w:r w:rsidR="00B173E6">
        <w:t xml:space="preserve">Notwithstanding Section 1-23-600(H)(1), the entirety of Section 1-23-600(H) shall apply to timely requests for a contested hearing of decisions from the Department of Environmental Services.  </w:t>
      </w:r>
      <w:r>
        <w:t>The court shall give consideration to the provisions of Section 1</w:t>
      </w:r>
      <w:r w:rsidR="001D3A8D">
        <w:noBreakHyphen/>
      </w:r>
      <w:r>
        <w:t>23</w:t>
      </w:r>
      <w:r w:rsidR="001D3A8D">
        <w:noBreakHyphen/>
      </w:r>
      <w:r>
        <w:t>330 regarding the department’s specialized knowledge.</w:t>
      </w:r>
    </w:p>
    <w:p w:rsidR="009E41A8" w:rsidP="009E41A8" w:rsidRDefault="009E41A8" w14:paraId="2E03ECDD" w14:textId="24F2EA64">
      <w:pPr>
        <w:pStyle w:val="scnewcodesection"/>
      </w:pPr>
      <w:r>
        <w:tab/>
      </w:r>
      <w:bookmarkStart w:name="ss_T48C6N30SE_lv1_32ba04f95" w:id="62"/>
      <w:r>
        <w:t>(</w:t>
      </w:r>
      <w:bookmarkEnd w:id="62"/>
      <w:r>
        <w:t>E) If a deadline provided for in this section falls on a Saturday, Sunday, or state holiday, the deadline must be extended until the next calendar day that is not a Saturday, Sunday, or state holiday.</w:t>
      </w:r>
    </w:p>
    <w:p w:rsidR="006850BB" w:rsidP="008B4AC6" w:rsidRDefault="006850BB" w14:paraId="17BB91A5" w14:textId="77777777">
      <w:pPr>
        <w:pStyle w:val="scemptyline"/>
      </w:pPr>
    </w:p>
    <w:p w:rsidR="00FA35CB" w:rsidP="00FA35CB" w:rsidRDefault="006850BB" w14:paraId="660110AC" w14:textId="5F37CCB9">
      <w:pPr>
        <w:pStyle w:val="scnewcodesection"/>
      </w:pPr>
      <w:r>
        <w:tab/>
      </w:r>
      <w:bookmarkStart w:name="ns_T48C6N40_745d2daae" w:id="63"/>
      <w:r>
        <w:t>S</w:t>
      </w:r>
      <w:bookmarkEnd w:id="63"/>
      <w:r>
        <w:t>ection 48‑6‑40.</w:t>
      </w:r>
      <w:r>
        <w:tab/>
      </w:r>
      <w:bookmarkStart w:name="ss_T48C6N40SA_lv1_2ec4f1009" w:id="64"/>
      <w:r w:rsidR="00FA35CB">
        <w:t>(</w:t>
      </w:r>
      <w:bookmarkEnd w:id="64"/>
      <w:r w:rsidR="00FA35CB">
        <w:t>A) In making a decision on a permit, license, certification, or other approval of a poultry facility or another animal facility, except a swine facility, pursuant to Section 48</w:t>
      </w:r>
      <w:r w:rsidR="001D3A8D">
        <w:noBreakHyphen/>
      </w:r>
      <w:r w:rsidR="00FA35CB">
        <w:t>6</w:t>
      </w:r>
      <w:r w:rsidR="001D3A8D">
        <w:noBreakHyphen/>
      </w:r>
      <w:r w:rsidR="001D04B5">
        <w:t>3</w:t>
      </w:r>
      <w:r w:rsidR="00FA35CB">
        <w:t xml:space="preserve">0(C), the department shall base its decision solely on whether the permit complies with the applicable department </w:t>
      </w:r>
      <w:r w:rsidR="00FA35CB">
        <w:lastRenderedPageBreak/>
        <w:t>regulations governing the permitting of poultry and other animal facilities, other than swine facilities.</w:t>
      </w:r>
    </w:p>
    <w:p w:rsidR="00FA35CB" w:rsidP="00FA35CB" w:rsidRDefault="00FA35CB" w14:paraId="51E98D2C" w14:textId="77777777">
      <w:pPr>
        <w:pStyle w:val="scnewcodesection"/>
      </w:pPr>
      <w:r>
        <w:tab/>
      </w:r>
      <w:bookmarkStart w:name="ss_T48C6N40SB_lv1_807d76b26" w:id="65"/>
      <w:r>
        <w:t>(</w:t>
      </w:r>
      <w:bookmarkEnd w:id="65"/>
      <w:r>
        <w:t>B) For purposes of permitting, licensing, certification, or other approval of a poultry facility or another animal facility, other than a swine facility:</w:t>
      </w:r>
    </w:p>
    <w:p w:rsidR="00FA35CB" w:rsidP="00FA35CB" w:rsidRDefault="00FA35CB" w14:paraId="07D9A00A" w14:textId="1060E3E1">
      <w:pPr>
        <w:pStyle w:val="scnewcodesection"/>
      </w:pPr>
      <w:r>
        <w:tab/>
      </w:r>
      <w:r>
        <w:tab/>
      </w:r>
      <w:bookmarkStart w:name="ss_T48C6N40S1_lv2_546b5ba49" w:id="66"/>
      <w:r>
        <w:t>(</w:t>
      </w:r>
      <w:bookmarkEnd w:id="66"/>
      <w:r>
        <w:t>1) only an applicant, permittee, licensee, or affected person may request a contested case hearing pursuant to Section 48</w:t>
      </w:r>
      <w:r w:rsidR="001D3A8D">
        <w:noBreakHyphen/>
      </w:r>
      <w:r>
        <w:t>6</w:t>
      </w:r>
      <w:r w:rsidR="001D3A8D">
        <w:noBreakHyphen/>
      </w:r>
      <w:r w:rsidR="001D04B5">
        <w:t>3</w:t>
      </w:r>
      <w:r>
        <w:t>0(D)(2);</w:t>
      </w:r>
    </w:p>
    <w:p w:rsidR="00FA35CB" w:rsidP="00FA35CB" w:rsidRDefault="00FA35CB" w14:paraId="42DD44F2" w14:textId="77777777">
      <w:pPr>
        <w:pStyle w:val="scnewcodesection"/>
      </w:pPr>
      <w:r>
        <w:tab/>
      </w:r>
      <w:r>
        <w:tab/>
      </w:r>
      <w:bookmarkStart w:name="ss_T48C6N40S2_lv2_6f5a68f6c" w:id="67"/>
      <w:r>
        <w:t>(</w:t>
      </w:r>
      <w:bookmarkEnd w:id="67"/>
      <w:r>
        <w:t>2) only an applicant, permittee, licensee, or affected person may become a party to a contested case hearing; and</w:t>
      </w:r>
    </w:p>
    <w:p w:rsidR="00FA35CB" w:rsidP="00FA35CB" w:rsidRDefault="00FA35CB" w14:paraId="3DAAE349" w14:textId="0B0475A2">
      <w:pPr>
        <w:pStyle w:val="scnewcodesection"/>
      </w:pPr>
      <w:r>
        <w:tab/>
      </w:r>
      <w:r>
        <w:tab/>
      </w:r>
      <w:bookmarkStart w:name="ss_T48C6N40S3_lv2_e3c57d9d4" w:id="68"/>
      <w:r>
        <w:t>(</w:t>
      </w:r>
      <w:bookmarkEnd w:id="68"/>
      <w:r>
        <w:t>3) only an applicant, permittee, licensee, or affected person is entitled as of right to be admitted as a party pursuant to Section 1</w:t>
      </w:r>
      <w:r w:rsidR="001D3A8D">
        <w:noBreakHyphen/>
      </w:r>
      <w:r>
        <w:t>23</w:t>
      </w:r>
      <w:r w:rsidR="001D3A8D">
        <w:noBreakHyphen/>
      </w:r>
      <w:r>
        <w:t>310(5) of the Administrative Procedures Act.</w:t>
      </w:r>
    </w:p>
    <w:p w:rsidR="00FA35CB" w:rsidP="00FA35CB" w:rsidRDefault="00FA35CB" w14:paraId="5FDE4C85" w14:textId="77777777">
      <w:pPr>
        <w:pStyle w:val="scnewcodesection"/>
      </w:pPr>
      <w:r>
        <w:tab/>
      </w:r>
      <w:bookmarkStart w:name="ss_T48C6N40SC_lv1_ac56fa9d9" w:id="69"/>
      <w:r>
        <w:t>(</w:t>
      </w:r>
      <w:bookmarkEnd w:id="69"/>
      <w:r>
        <w:t>C)</w:t>
      </w:r>
      <w:bookmarkStart w:name="ss_T48C6N40S1_lv2_aed7e89c0" w:id="70"/>
      <w:r>
        <w:t>(</w:t>
      </w:r>
      <w:bookmarkEnd w:id="70"/>
      <w: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FA35CB" w:rsidP="00FA35CB" w:rsidRDefault="00FA35CB" w14:paraId="6E2A84D2" w14:textId="0E7A69DE">
      <w:pPr>
        <w:pStyle w:val="scnewcodesection"/>
      </w:pPr>
      <w:r>
        <w:tab/>
      </w:r>
      <w:r>
        <w:tab/>
      </w:r>
      <w:bookmarkStart w:name="ss_T48C6N40S2_lv2_fe8ab5200" w:id="71"/>
      <w:r>
        <w:t>(</w:t>
      </w:r>
      <w:bookmarkEnd w:id="71"/>
      <w: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E564E7">
        <w:noBreakHyphen/>
      </w:r>
      <w:r>
        <w:t>two hours to provide in writing a withdrawal or rescission of the waiver.</w:t>
      </w:r>
    </w:p>
    <w:p w:rsidR="00FA35CB" w:rsidP="00FA35CB" w:rsidRDefault="00FA35CB" w14:paraId="70366BD0" w14:textId="77777777">
      <w:pPr>
        <w:pStyle w:val="scnewcodesection"/>
      </w:pPr>
      <w:r>
        <w:tab/>
      </w:r>
      <w:bookmarkStart w:name="ss_T48C6N40SD_lv1_4c7a64bb3" w:id="72"/>
      <w:r>
        <w:t>(</w:t>
      </w:r>
      <w:bookmarkEnd w:id="72"/>
      <w:r>
        <w:t>D)</w:t>
      </w:r>
      <w:bookmarkStart w:name="ss_T48C6N40S1_lv2_2c12e0ef5" w:id="73"/>
      <w:r>
        <w:t>(</w:t>
      </w:r>
      <w:bookmarkEnd w:id="73"/>
      <w:r>
        <w:t>1) 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w:t>
      </w:r>
    </w:p>
    <w:p w:rsidR="00FA35CB" w:rsidP="00FA35CB" w:rsidRDefault="00FA35CB" w14:paraId="72D310C2" w14:textId="77777777">
      <w:pPr>
        <w:pStyle w:val="scnewcodesection"/>
      </w:pPr>
      <w:r>
        <w:tab/>
      </w:r>
      <w:r>
        <w:tab/>
      </w:r>
      <w:bookmarkStart w:name="ss_T48C6N40S2_lv2_0c900cff8" w:id="74"/>
      <w:r>
        <w:t>(</w:t>
      </w:r>
      <w:bookmarkEnd w:id="74"/>
      <w:r>
        <w:t>2) 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6850BB" w:rsidP="00FA35CB" w:rsidRDefault="00FA35CB" w14:paraId="595DAE09" w14:textId="15102967">
      <w:pPr>
        <w:pStyle w:val="scnewcodesection"/>
      </w:pPr>
      <w:r>
        <w:tab/>
      </w:r>
      <w:bookmarkStart w:name="ss_T48C6N40SE_lv1_9d81ef7c2" w:id="75"/>
      <w:r>
        <w:t>(</w:t>
      </w:r>
      <w:bookmarkEnd w:id="75"/>
      <w:r>
        <w:t xml:space="preserve">E) For purposes of this section, </w:t>
      </w:r>
      <w:r w:rsidR="004E6545">
        <w:t>“</w:t>
      </w:r>
      <w:r>
        <w:t>affected person</w:t>
      </w:r>
      <w:r w:rsidR="004E6545">
        <w:t>”</w:t>
      </w:r>
      <w:r>
        <w:t xml:space="preserve"> means a property owner with standing within a one 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A35CB" w:rsidP="008B4AC6" w:rsidRDefault="00FA35CB" w14:paraId="6FE7A6F6" w14:textId="77777777">
      <w:pPr>
        <w:pStyle w:val="scemptyline"/>
      </w:pPr>
    </w:p>
    <w:p w:rsidR="006850BB" w:rsidP="00FA35CB" w:rsidRDefault="006850BB" w14:paraId="4EF0EC1B" w14:textId="05D2A18B">
      <w:pPr>
        <w:pStyle w:val="scnewcodesection"/>
      </w:pPr>
      <w:r>
        <w:lastRenderedPageBreak/>
        <w:tab/>
      </w:r>
      <w:bookmarkStart w:name="ns_T48C6N50_5299ea231" w:id="76"/>
      <w:r>
        <w:t>S</w:t>
      </w:r>
      <w:bookmarkEnd w:id="76"/>
      <w:r>
        <w:t>ection 48‑6‑50.</w:t>
      </w:r>
      <w:r>
        <w:tab/>
      </w:r>
      <w:r w:rsidRPr="00FA35CB" w:rsidR="00FA35CB">
        <w:t>All rules and regulations promulgated by the department shall be null and void unless approved by a concurrent resolution of the General Assembly at the session of the General Assembly following their promulgation.</w:t>
      </w:r>
    </w:p>
    <w:p w:rsidR="00FA35CB" w:rsidP="008B4AC6" w:rsidRDefault="00FA35CB" w14:paraId="7C8BF323" w14:textId="77777777">
      <w:pPr>
        <w:pStyle w:val="scemptyline"/>
      </w:pPr>
    </w:p>
    <w:p w:rsidR="00F455D6" w:rsidP="00F455D6" w:rsidRDefault="006850BB" w14:paraId="3DD5C2B0" w14:textId="722D3241">
      <w:pPr>
        <w:pStyle w:val="scnewcodesection"/>
      </w:pPr>
      <w:r>
        <w:tab/>
      </w:r>
      <w:bookmarkStart w:name="ns_T48C6N60_070e1be95" w:id="77"/>
      <w:r>
        <w:t>S</w:t>
      </w:r>
      <w:bookmarkEnd w:id="77"/>
      <w:r>
        <w:t>ection 48‑6‑60.</w:t>
      </w:r>
      <w:r>
        <w:tab/>
      </w:r>
      <w:bookmarkStart w:name="ss_T48C6N60SA_lv1_208ccaa2c" w:id="78"/>
      <w:r w:rsidR="00F455D6">
        <w:t>(</w:t>
      </w:r>
      <w:bookmarkEnd w:id="78"/>
      <w:r w:rsidR="00F455D6">
        <w:t xml:space="preserve">A) The Department of Environmental </w:t>
      </w:r>
      <w:r w:rsidR="00293316">
        <w:t>Services</w:t>
      </w:r>
      <w:r w:rsidR="00790B64">
        <w:t xml:space="preserve"> </w:t>
      </w:r>
      <w:r w:rsidR="00F455D6">
        <w:t>may make, adopt, promulgate, and enforce reasonable rules and regulations from time to time requiring and providing for:</w:t>
      </w:r>
    </w:p>
    <w:p w:rsidR="00F455D6" w:rsidP="00F455D6" w:rsidRDefault="00F455D6" w14:paraId="4C9AB3C7" w14:textId="77777777">
      <w:pPr>
        <w:pStyle w:val="scnewcodesection"/>
      </w:pPr>
      <w:r>
        <w:tab/>
      </w:r>
      <w:r>
        <w:tab/>
      </w:r>
      <w:bookmarkStart w:name="ss_T48C6N60S1_lv2_500cd65f7" w:id="79"/>
      <w:r>
        <w:t>(</w:t>
      </w:r>
      <w:bookmarkEnd w:id="79"/>
      <w:r>
        <w:t>1) the classification of waters;</w:t>
      </w:r>
    </w:p>
    <w:p w:rsidR="00F455D6" w:rsidP="00F455D6" w:rsidRDefault="00F455D6" w14:paraId="65EFAAF6" w14:textId="6218FEA6">
      <w:pPr>
        <w:pStyle w:val="scnewcodesection"/>
      </w:pPr>
      <w:r>
        <w:tab/>
      </w:r>
      <w:r>
        <w:tab/>
      </w:r>
      <w:bookmarkStart w:name="ss_T48C6N60S2_lv2_6e2b87c4c" w:id="80"/>
      <w:r>
        <w:t>(</w:t>
      </w:r>
      <w:bookmarkEnd w:id="80"/>
      <w:r>
        <w:t>2) the control of disease</w:t>
      </w:r>
      <w:r w:rsidR="00E564E7">
        <w:noBreakHyphen/>
      </w:r>
      <w:r>
        <w:t>bearing insects, including the impounding of waters;</w:t>
      </w:r>
    </w:p>
    <w:p w:rsidR="00F455D6" w:rsidP="00F455D6" w:rsidRDefault="00F455D6" w14:paraId="367E9F1F" w14:textId="77777777">
      <w:pPr>
        <w:pStyle w:val="scnewcodesection"/>
      </w:pPr>
      <w:r>
        <w:tab/>
      </w:r>
      <w:r>
        <w:tab/>
      </w:r>
      <w:bookmarkStart w:name="ss_T48C6N60S3_lv2_b3b8ad995" w:id="81"/>
      <w:r>
        <w:t>(</w:t>
      </w:r>
      <w:bookmarkEnd w:id="81"/>
      <w:r>
        <w:t>3) the control of industrial plants, including the protection of workers from fumes, gases, and dust, whether obnoxious or toxic;</w:t>
      </w:r>
    </w:p>
    <w:p w:rsidR="00F455D6" w:rsidP="00F455D6" w:rsidRDefault="00F455D6" w14:paraId="32AB367D" w14:textId="77777777">
      <w:pPr>
        <w:pStyle w:val="scnewcodesection"/>
      </w:pPr>
      <w:r>
        <w:tab/>
      </w:r>
      <w:r>
        <w:tab/>
      </w:r>
      <w:bookmarkStart w:name="ss_T48C6N60S4_lv2_018427fc8" w:id="82"/>
      <w:r>
        <w:t>(</w:t>
      </w:r>
      <w:bookmarkEnd w:id="82"/>
      <w:r>
        <w:t>4) the use of water in air humidifiers;</w:t>
      </w:r>
    </w:p>
    <w:p w:rsidR="00F455D6" w:rsidP="00F455D6" w:rsidRDefault="00F455D6" w14:paraId="6D562529" w14:textId="77777777">
      <w:pPr>
        <w:pStyle w:val="scnewcodesection"/>
      </w:pPr>
      <w:r>
        <w:tab/>
      </w:r>
      <w:r>
        <w:tab/>
      </w:r>
      <w:bookmarkStart w:name="ss_T48C6N60S5_lv2_5b01bc01b" w:id="83"/>
      <w:r>
        <w:t>(</w:t>
      </w:r>
      <w:bookmarkEnd w:id="83"/>
      <w:r>
        <w:t>5)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F455D6" w:rsidP="00F455D6" w:rsidRDefault="00F455D6" w14:paraId="1CDC883D" w14:textId="77777777">
      <w:pPr>
        <w:pStyle w:val="scnewcodesection"/>
      </w:pPr>
      <w:r>
        <w:tab/>
      </w:r>
      <w:r>
        <w:tab/>
      </w:r>
      <w:bookmarkStart w:name="ss_T48C6N60S6_lv2_74ba1f14a" w:id="84"/>
      <w:r>
        <w:t>(</w:t>
      </w:r>
      <w:bookmarkEnd w:id="84"/>
      <w:r>
        <w:t>6) the alteration of safety glazing material standards and the defining of additional structural locations as hazardous areas, and for notice and hearing procedures by which to effect these changes.</w:t>
      </w:r>
    </w:p>
    <w:p w:rsidR="00F455D6" w:rsidP="00F455D6" w:rsidRDefault="00F455D6" w14:paraId="4C1268B7" w14:textId="536346D4">
      <w:pPr>
        <w:pStyle w:val="scnewcodesection"/>
      </w:pPr>
      <w:r>
        <w:tab/>
      </w:r>
      <w:bookmarkStart w:name="ss_T48C6N60SB_lv1_1eb29bfb8" w:id="85"/>
      <w:r>
        <w:t>(</w:t>
      </w:r>
      <w:bookmarkEnd w:id="85"/>
      <w:r>
        <w:t>B) The department may make separate orders and rules to meet any emergency not provided for by general rules and regulations, for the purpose of suppressing nuisances dangerous to the environment.</w:t>
      </w:r>
    </w:p>
    <w:p w:rsidR="006850BB" w:rsidP="008B4AC6" w:rsidRDefault="006850BB" w14:paraId="1EE2B33F" w14:textId="77777777">
      <w:pPr>
        <w:pStyle w:val="scemptyline"/>
      </w:pPr>
    </w:p>
    <w:p w:rsidR="00F455D6" w:rsidP="00F455D6" w:rsidRDefault="006850BB" w14:paraId="1EBE937A" w14:textId="3F4107DE">
      <w:pPr>
        <w:pStyle w:val="scnewcodesection"/>
      </w:pPr>
      <w:r>
        <w:tab/>
      </w:r>
      <w:bookmarkStart w:name="ns_T48C6N70_c9d3a753f" w:id="86"/>
      <w:r>
        <w:t>S</w:t>
      </w:r>
      <w:bookmarkEnd w:id="86"/>
      <w:r>
        <w:t>ection 48‑6‑70.</w:t>
      </w:r>
      <w:r>
        <w:tab/>
      </w:r>
      <w:bookmarkStart w:name="ss_T48C6N70SA_lv1_96b9809bf" w:id="87"/>
      <w:r w:rsidR="00F455D6">
        <w:t>(</w:t>
      </w:r>
      <w:bookmarkEnd w:id="87"/>
      <w:r w:rsidR="00F455D6">
        <w:t>A) A person who after notice violates, disobeys, or refuses, omits, or neglects to comply with a regulation of the Department of Environmental Services, made by the department pursuant to Section 48</w:t>
      </w:r>
      <w:r w:rsidR="006B666D">
        <w:noBreakHyphen/>
      </w:r>
      <w:r w:rsidR="00F455D6">
        <w:t>6</w:t>
      </w:r>
      <w:r w:rsidR="006B666D">
        <w:noBreakHyphen/>
      </w:r>
      <w:r w:rsidR="009B2B2C">
        <w:t>6</w:t>
      </w:r>
      <w:r w:rsidR="00F455D6">
        <w:t>0, is guilty of a misdemeanor and, upon conviction, must be fined not more than two hundred dollars or imprisoned for thirty days.</w:t>
      </w:r>
    </w:p>
    <w:p w:rsidR="00F455D6" w:rsidP="00F455D6" w:rsidRDefault="00F455D6" w14:paraId="102C7827" w14:textId="4B436D80">
      <w:pPr>
        <w:pStyle w:val="scnewcodesection"/>
      </w:pPr>
      <w:r>
        <w:tab/>
      </w:r>
      <w:bookmarkStart w:name="ss_T48C6N70SB_lv1_ca30ad5d4" w:id="88"/>
      <w:r>
        <w:t>(</w:t>
      </w:r>
      <w:bookmarkEnd w:id="88"/>
      <w:r>
        <w:t>B) A person who after notice violates a rule, regulation, permit, permit condition, final determination, or order of the department issued pursuant to Section 48</w:t>
      </w:r>
      <w:r w:rsidR="006B666D">
        <w:noBreakHyphen/>
      </w:r>
      <w:r>
        <w:t>6</w:t>
      </w:r>
      <w:r w:rsidR="006B666D">
        <w:noBreakHyphen/>
      </w:r>
      <w:r w:rsidR="009B2B2C">
        <w:t>6</w:t>
      </w:r>
      <w:r>
        <w:t>0 is subject to a civil penalty not to exceed one thousand dollars a day for each violation.</w:t>
      </w:r>
    </w:p>
    <w:p w:rsidR="00F455D6" w:rsidP="00F455D6" w:rsidRDefault="00F455D6" w14:paraId="150A38ED" w14:textId="77777777">
      <w:pPr>
        <w:pStyle w:val="scnewcodesection"/>
      </w:pPr>
      <w:r>
        <w:tab/>
      </w:r>
      <w:bookmarkStart w:name="ss_T48C6N70SC_lv1_3bad1c149" w:id="89"/>
      <w:r>
        <w:t>(</w:t>
      </w:r>
      <w:bookmarkEnd w:id="89"/>
      <w:r>
        <w:t>C) Fines collected pursuant to subsection (B) must be remitted by the department to the State Treasurer for deposit in the state general fund.</w:t>
      </w:r>
    </w:p>
    <w:p w:rsidR="00F455D6" w:rsidP="00F455D6" w:rsidRDefault="00F455D6" w14:paraId="44369DE3" w14:textId="4D053644">
      <w:pPr>
        <w:pStyle w:val="scnewcodesection"/>
      </w:pPr>
      <w:r>
        <w:tab/>
      </w:r>
      <w:bookmarkStart w:name="ss_T48C6N70SD_lv1_d1c139a12" w:id="90"/>
      <w:r>
        <w:t>(</w:t>
      </w:r>
      <w:bookmarkEnd w:id="90"/>
      <w:r>
        <w:t xml:space="preserve">D) The term </w:t>
      </w:r>
      <w:r w:rsidR="00B83AA0">
        <w:t>“</w:t>
      </w:r>
      <w:r>
        <w:t>notice</w:t>
      </w:r>
      <w:r w:rsidR="00B83AA0">
        <w:t>”</w:t>
      </w:r>
      <w:r>
        <w:t xml:space="preserve"> as used in this section means either actual notice or constructive notice.</w:t>
      </w:r>
    </w:p>
    <w:p w:rsidR="0075564F" w:rsidP="00F455D6" w:rsidRDefault="00F455D6" w14:paraId="5ADB3FAB" w14:textId="7F8B5DC6">
      <w:pPr>
        <w:pStyle w:val="scnewcodesection"/>
      </w:pPr>
      <w:r>
        <w:tab/>
      </w:r>
      <w:bookmarkStart w:name="ss_T48C6N70SE_lv1_21510a108" w:id="91"/>
      <w:r>
        <w:t>(</w:t>
      </w:r>
      <w:bookmarkEnd w:id="91"/>
      <w:r>
        <w:t>E) This section does not apply to fines levied pursuant to Section 48</w:t>
      </w:r>
      <w:r w:rsidR="006B666D">
        <w:noBreakHyphen/>
      </w:r>
      <w:r>
        <w:t>6</w:t>
      </w:r>
      <w:r w:rsidR="006B666D">
        <w:noBreakHyphen/>
      </w:r>
      <w:r w:rsidR="009B2B2C">
        <w:t>6</w:t>
      </w:r>
      <w:r>
        <w:t>0(3) or any other areas regulated by the South Carolina Occupational Health and Safety Act, Section 41</w:t>
      </w:r>
      <w:r w:rsidR="006B666D">
        <w:noBreakHyphen/>
      </w:r>
      <w:r>
        <w:t>12</w:t>
      </w:r>
      <w:r w:rsidR="006B666D">
        <w:noBreakHyphen/>
      </w:r>
      <w:r>
        <w:t>10, et seq.</w:t>
      </w:r>
    </w:p>
    <w:p w:rsidR="00381F16" w:rsidP="008B4AC6" w:rsidRDefault="00381F16" w14:paraId="709345E4" w14:textId="77777777">
      <w:pPr>
        <w:pStyle w:val="scemptyline"/>
      </w:pPr>
    </w:p>
    <w:p w:rsidR="00381F16" w:rsidP="00381F16" w:rsidRDefault="00381F16" w14:paraId="122247BB" w14:textId="3679C133">
      <w:pPr>
        <w:pStyle w:val="scnewcodesection"/>
      </w:pPr>
      <w:r>
        <w:tab/>
      </w:r>
      <w:bookmarkStart w:name="ns_T48C6N80_fb469a1e1" w:id="92"/>
      <w:r>
        <w:t>S</w:t>
      </w:r>
      <w:bookmarkEnd w:id="92"/>
      <w:r>
        <w:t>ection 48‑6‑80.</w:t>
      </w:r>
      <w:r>
        <w:tab/>
      </w:r>
      <w:r w:rsidRPr="00F455D6" w:rsidR="00F455D6">
        <w:t>Nothing contained in Section 48</w:t>
      </w:r>
      <w:r w:rsidR="006B666D">
        <w:noBreakHyphen/>
      </w:r>
      <w:r w:rsidRPr="00F455D6" w:rsidR="00F455D6">
        <w:t>6</w:t>
      </w:r>
      <w:r w:rsidR="006B666D">
        <w:noBreakHyphen/>
      </w:r>
      <w:r w:rsidR="009B2B2C">
        <w:t>6</w:t>
      </w:r>
      <w:r w:rsidRPr="00F455D6" w:rsidR="00F455D6">
        <w:t>0 in any way abridges or limits the right of a person to maintain or prosecute a civil or criminal proceeding against a person maintaining a nuisance.</w:t>
      </w:r>
    </w:p>
    <w:p w:rsidR="007E3ADA" w:rsidP="008B4AC6" w:rsidRDefault="007E3ADA" w14:paraId="7D6273B7" w14:textId="77777777">
      <w:pPr>
        <w:pStyle w:val="scemptyline"/>
      </w:pPr>
    </w:p>
    <w:p w:rsidR="007E3ADA" w:rsidP="008B4AC6" w:rsidRDefault="00E13A29" w14:paraId="74C652AA" w14:textId="22F2833E">
      <w:pPr>
        <w:pStyle w:val="scdirectionallanguage"/>
      </w:pPr>
      <w:bookmarkStart w:name="bs_num_5_sub_A_0e794f8fa" w:id="93"/>
      <w:r>
        <w:lastRenderedPageBreak/>
        <w:t>S</w:t>
      </w:r>
      <w:bookmarkEnd w:id="93"/>
      <w:r>
        <w:t>ECTION 5.A.</w:t>
      </w:r>
      <w:r w:rsidR="007E3ADA">
        <w:tab/>
      </w:r>
      <w:bookmarkStart w:name="dl_c1adc8bc8" w:id="94"/>
      <w:r w:rsidR="007E3ADA">
        <w:t>S</w:t>
      </w:r>
      <w:bookmarkEnd w:id="94"/>
      <w:r w:rsidR="007E3ADA">
        <w:t>ection 1‑30‑10(A)8. of the S.C. Code is amended to read:</w:t>
      </w:r>
    </w:p>
    <w:p w:rsidR="007E3ADA" w:rsidP="008B4AC6" w:rsidRDefault="007E3ADA" w14:paraId="72C18FCF" w14:textId="77777777">
      <w:pPr>
        <w:pStyle w:val="scemptyline"/>
      </w:pPr>
    </w:p>
    <w:p w:rsidR="007E3ADA" w:rsidP="00392C21" w:rsidRDefault="007E3ADA" w14:paraId="54025B93" w14:textId="0CD95287">
      <w:pPr>
        <w:pStyle w:val="sccodifiedsection"/>
      </w:pPr>
      <w:bookmarkStart w:name="cs_T1C30N10_c19ae2e01" w:id="95"/>
      <w:r>
        <w:tab/>
      </w:r>
      <w:bookmarkEnd w:id="95"/>
      <w:r>
        <w:tab/>
        <w:t>8.</w:t>
      </w:r>
      <w:r w:rsidR="00E76078">
        <w:t xml:space="preserve"> </w:t>
      </w:r>
      <w:r>
        <w:t xml:space="preserve">Department of </w:t>
      </w:r>
      <w:r w:rsidR="00392C21">
        <w:rPr>
          <w:rStyle w:val="scinsert"/>
        </w:rPr>
        <w:t xml:space="preserve">Public </w:t>
      </w:r>
      <w:r>
        <w:t>Health</w:t>
      </w:r>
      <w:r>
        <w:rPr>
          <w:rStyle w:val="scstrike"/>
        </w:rPr>
        <w:t xml:space="preserve"> and Environmental Control</w:t>
      </w:r>
    </w:p>
    <w:p w:rsidR="00644B9E" w:rsidP="008B4AC6" w:rsidRDefault="00644B9E" w14:paraId="7B22F305" w14:textId="77777777">
      <w:pPr>
        <w:pStyle w:val="scemptyline"/>
      </w:pPr>
    </w:p>
    <w:p w:rsidR="007D7FD9" w:rsidP="008B4AC6" w:rsidRDefault="00644B9E" w14:paraId="0E738FE8" w14:textId="6F28A07B">
      <w:pPr>
        <w:pStyle w:val="scdirectionallanguage"/>
      </w:pPr>
      <w:bookmarkStart w:name="bs_num_5_sub_B_b2a3dfe8c" w:id="96"/>
      <w:r>
        <w:t>B</w:t>
      </w:r>
      <w:bookmarkEnd w:id="96"/>
      <w:r>
        <w:t>.</w:t>
      </w:r>
      <w:r>
        <w:tab/>
      </w:r>
      <w:bookmarkStart w:name="dl_fa96612a5" w:id="97"/>
      <w:bookmarkStart w:name="up_a713f3455" w:id="98"/>
      <w:bookmarkStart w:name="up_07fa60279" w:id="99"/>
      <w:r w:rsidR="007D7FD9">
        <w:t>S</w:t>
      </w:r>
      <w:bookmarkEnd w:id="97"/>
      <w:bookmarkEnd w:id="98"/>
      <w:bookmarkEnd w:id="99"/>
      <w:r w:rsidR="007D7FD9">
        <w:t>ection 1‑30‑10</w:t>
      </w:r>
      <w:r w:rsidR="00E76078">
        <w:t>(A)</w:t>
      </w:r>
      <w:r w:rsidR="007D7FD9">
        <w:t xml:space="preserve"> of the S.C. Code is amended by adding:</w:t>
      </w:r>
    </w:p>
    <w:p w:rsidR="007D7FD9" w:rsidP="008B4AC6" w:rsidRDefault="007D7FD9" w14:paraId="6412471C" w14:textId="77777777">
      <w:pPr>
        <w:pStyle w:val="scemptyline"/>
      </w:pPr>
    </w:p>
    <w:p w:rsidR="00644B9E" w:rsidP="007D7FD9" w:rsidRDefault="007D7FD9" w14:paraId="21AA9158" w14:textId="59E60C35">
      <w:pPr>
        <w:pStyle w:val="scnewcodesection"/>
      </w:pPr>
      <w:bookmarkStart w:name="ns_T1C30N10_959933fbc" w:id="100"/>
      <w:r>
        <w:tab/>
      </w:r>
      <w:bookmarkEnd w:id="100"/>
      <w:r>
        <w:t>25</w:t>
      </w:r>
      <w:r w:rsidR="00E76078">
        <w:t>.</w:t>
      </w:r>
      <w:r>
        <w:t xml:space="preserve"> </w:t>
      </w:r>
      <w:r w:rsidR="00E76078">
        <w:t>Department of Environmental Services</w:t>
      </w:r>
    </w:p>
    <w:p w:rsidR="00A70B73" w:rsidP="008B4AC6" w:rsidRDefault="00A70B73" w14:paraId="49C9B0A1" w14:textId="77777777">
      <w:pPr>
        <w:pStyle w:val="scemptyline"/>
      </w:pPr>
    </w:p>
    <w:p w:rsidR="00A70B73" w:rsidP="008B4AC6" w:rsidRDefault="00E13A29" w14:paraId="5989DF9C" w14:textId="6F53A1DB">
      <w:pPr>
        <w:pStyle w:val="scdirectionallanguage"/>
      </w:pPr>
      <w:bookmarkStart w:name="bs_num_6_sub_A_f4b071bb6" w:id="101"/>
      <w:r>
        <w:t>S</w:t>
      </w:r>
      <w:bookmarkEnd w:id="101"/>
      <w:r>
        <w:t>ECTION 6.A.</w:t>
      </w:r>
      <w:r w:rsidR="00A70B73">
        <w:tab/>
      </w:r>
      <w:bookmarkStart w:name="dl_a13c628e6" w:id="102"/>
      <w:r w:rsidR="00A70B73">
        <w:t>C</w:t>
      </w:r>
      <w:bookmarkEnd w:id="102"/>
      <w:r w:rsidR="00A70B73">
        <w:t>hapter 30, Title 1 of the S.C. Code is amended by adding:</w:t>
      </w:r>
    </w:p>
    <w:p w:rsidR="00A70B73" w:rsidP="008B4AC6" w:rsidRDefault="00A70B73" w14:paraId="19545CAF" w14:textId="77777777">
      <w:pPr>
        <w:pStyle w:val="scemptyline"/>
      </w:pPr>
    </w:p>
    <w:p w:rsidR="00A70B73" w:rsidP="00A70B73" w:rsidRDefault="00A70B73" w14:paraId="54746676" w14:textId="0E30FFC7">
      <w:pPr>
        <w:pStyle w:val="scnewcodesection"/>
      </w:pPr>
      <w:r>
        <w:tab/>
      </w:r>
      <w:bookmarkStart w:name="ns_T1C30N135_c3519f172" w:id="103"/>
      <w:r>
        <w:t>S</w:t>
      </w:r>
      <w:bookmarkEnd w:id="103"/>
      <w:r>
        <w:t>ection 1‑30‑135.</w:t>
      </w:r>
      <w:r>
        <w:tab/>
      </w:r>
      <w:r w:rsidRPr="003167FE">
        <w:t xml:space="preserve">There is hereby created, within the executive branch of the state government, the Department of Public Health, headed by a director </w:t>
      </w:r>
      <w:r w:rsidR="00B75A5C">
        <w:t xml:space="preserve">selected </w:t>
      </w:r>
      <w:r w:rsidRPr="003167FE">
        <w:t xml:space="preserve">by the </w:t>
      </w:r>
      <w:r w:rsidR="00B75A5C">
        <w:t>Board of Public Health pursuant to Section 44-1-40</w:t>
      </w:r>
      <w:r w:rsidRPr="003167FE">
        <w:t xml:space="preserve">. The divisions, offices, and programs of the Department of Health and Environmental Control performing functions related to regulation and protection of the </w:t>
      </w:r>
      <w:r w:rsidR="0020180F">
        <w:t xml:space="preserve">public </w:t>
      </w:r>
      <w:r w:rsidRPr="003167FE">
        <w:t>health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Public Health.</w:t>
      </w:r>
    </w:p>
    <w:p w:rsidR="00A70B73" w:rsidP="008B4AC6" w:rsidRDefault="00A70B73" w14:paraId="7A2478A8" w14:textId="77777777">
      <w:pPr>
        <w:pStyle w:val="scemptyline"/>
      </w:pPr>
    </w:p>
    <w:p w:rsidR="00A70B73" w:rsidP="008B4AC6" w:rsidRDefault="00A70B73" w14:paraId="6435C6BB" w14:textId="65BBD45C">
      <w:pPr>
        <w:pStyle w:val="scdirectionallanguage"/>
      </w:pPr>
      <w:bookmarkStart w:name="bs_num_6_sub_B_126c9dd66" w:id="104"/>
      <w:r>
        <w:t>B</w:t>
      </w:r>
      <w:bookmarkEnd w:id="104"/>
      <w:r>
        <w:t>.</w:t>
      </w:r>
      <w:r>
        <w:tab/>
      </w:r>
      <w:bookmarkStart w:name="dl_833c50361" w:id="105"/>
      <w:r>
        <w:t>C</w:t>
      </w:r>
      <w:bookmarkEnd w:id="105"/>
      <w:r>
        <w:t>hapter 30, Title 1 of the S.C. Code is amended by adding:</w:t>
      </w:r>
    </w:p>
    <w:p w:rsidR="00A70B73" w:rsidP="008B4AC6" w:rsidRDefault="00A70B73" w14:paraId="7E15DDF4" w14:textId="77777777">
      <w:pPr>
        <w:pStyle w:val="scemptyline"/>
      </w:pPr>
    </w:p>
    <w:p w:rsidR="00A70B73" w:rsidP="00A70B73" w:rsidRDefault="00A70B73" w14:paraId="27F0DAAB" w14:textId="77777777">
      <w:pPr>
        <w:pStyle w:val="scnewcodesection"/>
      </w:pPr>
      <w:r>
        <w:tab/>
      </w:r>
      <w:bookmarkStart w:name="ns_T1C30N140_eee4c88c0" w:id="106"/>
      <w:r>
        <w:t>S</w:t>
      </w:r>
      <w:bookmarkEnd w:id="106"/>
      <w:r>
        <w:t>ection 1‑30‑140. There is hereby created, within the executive branch of the state government, the Department of Environmental Services, headed by a director appointed by the Governor pursuant to Section 48</w:t>
      </w:r>
      <w:r>
        <w:noBreakHyphen/>
        <w:t>6</w:t>
      </w:r>
      <w:r>
        <w:noBreakHyphen/>
        <w:t>10. The divisions, offices, and programs of the Department of Health and Environmental Control performing functions related to regulation and protection of the environment prior to the effective 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00380D" w:rsidP="008B4AC6" w:rsidRDefault="0000380D" w14:paraId="1DC2A328" w14:textId="7A211064">
      <w:pPr>
        <w:pStyle w:val="scemptyline"/>
      </w:pPr>
    </w:p>
    <w:p w:rsidR="007D4B01" w:rsidP="007D4B01" w:rsidRDefault="00E13A29" w14:paraId="5C44EEFD" w14:textId="0D7DDF0A">
      <w:pPr>
        <w:pStyle w:val="scnoncodifiedsection"/>
      </w:pPr>
      <w:bookmarkStart w:name="bs_num_7_39974f4f0" w:id="107"/>
      <w:r>
        <w:t>S</w:t>
      </w:r>
      <w:bookmarkEnd w:id="107"/>
      <w:r>
        <w:t>ECTION 7.</w:t>
      </w:r>
      <w:r w:rsidR="007E3307">
        <w:t xml:space="preserve"> </w:t>
      </w:r>
      <w:r w:rsidR="007D4B01">
        <w:t>(A)</w:t>
      </w:r>
      <w:r w:rsidR="007D4B01">
        <w:tab/>
      </w:r>
      <w:bookmarkStart w:name="up_fa8ac2d65" w:id="108"/>
      <w:r w:rsidR="007D4B01">
        <w:t>W</w:t>
      </w:r>
      <w:bookmarkEnd w:id="108"/>
      <w:r w:rsidR="007D4B01">
        <w:t xml:space="preserve">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w:t>
      </w:r>
      <w:r w:rsidR="007D4B01">
        <w:lastRenderedPageBreak/>
        <w:t>indebtedness if applicable, real and personal property, assets, and liabilities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receiving agencies prescribe the manner in which the transfer provided for in this section shall be accomplished. The Department of Administration’s action in facilitating the provisions of this section are ministerial in nature and shall not be construed as an approval process over any of the transfers.</w:t>
      </w:r>
    </w:p>
    <w:p w:rsidR="0000380D" w:rsidP="007D4B01" w:rsidRDefault="007D4B01" w14:paraId="64168747" w14:textId="4B1C0D6C">
      <w:pPr>
        <w:pStyle w:val="scnoncodifiedsection"/>
      </w:pPr>
      <w:r>
        <w:tab/>
      </w:r>
      <w:bookmarkStart w:name="up_864c78fd2" w:id="109"/>
      <w:r>
        <w:t>(</w:t>
      </w:r>
      <w:bookmarkEnd w:id="109"/>
      <w:r>
        <w:t>B)</w:t>
      </w:r>
      <w:r w:rsidR="00325D94">
        <w:t xml:space="preserve"> </w:t>
      </w:r>
      <w:r>
        <w:t>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hen powers and duties of an agency, department, entity, or official are transferred to and devolved upon another department, agency, or subdivision thereof, the power and duty to promulgate regulations is also transferred to and devolved upon that department, agency, or subdivision thereof.</w:t>
      </w:r>
    </w:p>
    <w:p w:rsidR="00325D94" w:rsidP="007D4B01" w:rsidRDefault="00325D94" w14:paraId="35A4DF3D" w14:textId="411796F3">
      <w:pPr>
        <w:pStyle w:val="scnoncodifiedsection"/>
      </w:pPr>
      <w:r>
        <w:tab/>
      </w:r>
      <w:bookmarkStart w:name="up_b5ea4e26d" w:id="110"/>
      <w:bookmarkStart w:name="up_9b06766b3" w:id="111"/>
      <w:r>
        <w:t>(</w:t>
      </w:r>
      <w:bookmarkEnd w:id="110"/>
      <w:bookmarkEnd w:id="111"/>
      <w:r>
        <w:t>C) References to the names of agencies, departments, entities, or public officials changed by this act, to their duties or functions herein devolved upon other agencies, departments, entities, or officials, or to provisions of law consolidated with or transferred to other parts of the S.C. Code are considered to be and must be construed to mean appropriate references.</w:t>
      </w:r>
    </w:p>
    <w:p w:rsidR="00AD4C6A" w:rsidP="007D4B01" w:rsidRDefault="00AD4C6A" w14:paraId="4106C377" w14:textId="0AE8B111">
      <w:pPr>
        <w:pStyle w:val="scnoncodifiedsection"/>
      </w:pPr>
      <w:r>
        <w:tab/>
      </w:r>
      <w:bookmarkStart w:name="up_170c37107" w:id="112"/>
      <w:r>
        <w:t>(</w:t>
      </w:r>
      <w:bookmarkStart w:name="up_4b3338df6" w:id="113"/>
      <w:bookmarkEnd w:id="112"/>
      <w:r>
        <w:t>D</w:t>
      </w:r>
      <w:bookmarkEnd w:id="113"/>
      <w:r>
        <w:t>) 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w:t>
      </w:r>
    </w:p>
    <w:p w:rsidR="00245B93" w:rsidP="008B4AC6" w:rsidRDefault="00245B93" w14:paraId="58A0BC18" w14:textId="77777777">
      <w:pPr>
        <w:pStyle w:val="scemptyline"/>
      </w:pPr>
    </w:p>
    <w:p w:rsidR="001505EF" w:rsidP="001505EF" w:rsidRDefault="00E13A29" w14:paraId="45FFD2A0" w14:textId="7096299A">
      <w:pPr>
        <w:pStyle w:val="scnoncodifiedsection"/>
      </w:pPr>
      <w:bookmarkStart w:name="bs_num_8_ed4f6dc2f" w:id="114"/>
      <w:r>
        <w:t>S</w:t>
      </w:r>
      <w:bookmarkEnd w:id="114"/>
      <w:r>
        <w:t>ECTION 8.</w:t>
      </w:r>
      <w:r w:rsidR="00136B4D">
        <w:t xml:space="preserve"> </w:t>
      </w:r>
      <w:r w:rsidRPr="00683A6D" w:rsidR="001505EF">
        <w:t xml:space="preserve">The repeal or amendment by this act of any law, whether temporary or permanent or civil or criminal, does not </w:t>
      </w:r>
      <w:r w:rsidR="001505EF">
        <w:t>a</w:t>
      </w:r>
      <w:r w:rsidRPr="00683A6D" w:rsidR="001505EF">
        <w:t>ffect pending actions, rights, duties, or liabilities founded thereon, or alter</w:t>
      </w:r>
      <w:r w:rsidRPr="007E38A7" w:rsidR="001505EF">
        <w:t>,</w:t>
      </w:r>
      <w:r w:rsidRPr="00683A6D" w:rsidR="001505EF">
        <w:t xml:space="preserve"> discharge, release or extinguish any penalty, forfeiture, or liability</w:t>
      </w:r>
      <w:r w:rsidRPr="007E38A7" w:rsidR="001505E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w:t>
      </w:r>
      <w:r w:rsidRPr="007E38A7" w:rsidR="001505EF">
        <w:lastRenderedPageBreak/>
        <w:t>proceeding, criminal prosecution, or appeal existing as of the effective date of this act, and for the enforcement of rights, duties, penalties, forfeitures, and liabilities as they stood under the repealed or amended laws</w:t>
      </w:r>
      <w:r w:rsidRPr="00683A6D" w:rsidR="001505EF">
        <w:t>.</w:t>
      </w:r>
    </w:p>
    <w:p w:rsidRPr="00DF3B44" w:rsidR="005A759C" w:rsidP="008B4AC6" w:rsidRDefault="005A759C" w14:paraId="5C9ECA54" w14:textId="416F4D0C">
      <w:pPr>
        <w:pStyle w:val="scemptyline"/>
      </w:pPr>
    </w:p>
    <w:p w:rsidRPr="00DF3B44" w:rsidR="007A10F1" w:rsidP="007A10F1" w:rsidRDefault="00E13A29" w14:paraId="0E9393B4" w14:textId="103148CE">
      <w:pPr>
        <w:pStyle w:val="scnoncodifiedsection"/>
      </w:pPr>
      <w:bookmarkStart w:name="bs_num_9_lastsection" w:id="115"/>
      <w:bookmarkStart w:name="eff_date_section" w:id="116"/>
      <w:r>
        <w:t>S</w:t>
      </w:r>
      <w:bookmarkEnd w:id="115"/>
      <w:r>
        <w:t>ECTION 9.</w:t>
      </w:r>
      <w:r w:rsidR="00136B4D">
        <w:t xml:space="preserve"> </w:t>
      </w:r>
      <w:r w:rsidRPr="00DF3B44" w:rsidR="0000380D">
        <w:t>This act takes effect</w:t>
      </w:r>
      <w:r w:rsidR="00B173E6">
        <w:t xml:space="preserve"> on July 1, 2024, except that the provisions of SECTION 2, relating to the Department of Administration’s duties, take effect</w:t>
      </w:r>
      <w:r w:rsidRPr="00DF3B44" w:rsidR="0000380D">
        <w:t xml:space="preserve"> upon approval by the </w:t>
      </w:r>
      <w:r w:rsidR="009B628F">
        <w:t>G</w:t>
      </w:r>
      <w:r w:rsidRPr="00DF3B44" w:rsidR="0000380D">
        <w:t>overnor.</w:t>
      </w:r>
      <w:bookmarkEnd w:id="116"/>
    </w:p>
    <w:p w:rsidRPr="00DF3B44" w:rsidR="005516F6" w:rsidP="009E4191" w:rsidRDefault="0000380D" w14:paraId="7389F665" w14:textId="13CA5F85">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76B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CB1E3FF" w:rsidR="00685035" w:rsidRPr="007B4AF7" w:rsidRDefault="0093359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2CE7">
              <w:t>[41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2CE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80D"/>
    <w:rsid w:val="00011182"/>
    <w:rsid w:val="00012912"/>
    <w:rsid w:val="00017FB0"/>
    <w:rsid w:val="00020B5D"/>
    <w:rsid w:val="00026421"/>
    <w:rsid w:val="00030409"/>
    <w:rsid w:val="00037F04"/>
    <w:rsid w:val="000404BF"/>
    <w:rsid w:val="00041734"/>
    <w:rsid w:val="00044B84"/>
    <w:rsid w:val="000479D0"/>
    <w:rsid w:val="00047D51"/>
    <w:rsid w:val="00062B38"/>
    <w:rsid w:val="0006464F"/>
    <w:rsid w:val="00066B54"/>
    <w:rsid w:val="00072FCD"/>
    <w:rsid w:val="00074A4F"/>
    <w:rsid w:val="00074EEC"/>
    <w:rsid w:val="00084DA8"/>
    <w:rsid w:val="00094765"/>
    <w:rsid w:val="000A3C25"/>
    <w:rsid w:val="000B4C02"/>
    <w:rsid w:val="000B5B4A"/>
    <w:rsid w:val="000B7FE1"/>
    <w:rsid w:val="000C3E88"/>
    <w:rsid w:val="000C46B9"/>
    <w:rsid w:val="000C58E4"/>
    <w:rsid w:val="000C6F9A"/>
    <w:rsid w:val="000D2F44"/>
    <w:rsid w:val="000D33E4"/>
    <w:rsid w:val="000E1B1B"/>
    <w:rsid w:val="000E578A"/>
    <w:rsid w:val="000F2250"/>
    <w:rsid w:val="0010208C"/>
    <w:rsid w:val="0010329A"/>
    <w:rsid w:val="001052D1"/>
    <w:rsid w:val="00114264"/>
    <w:rsid w:val="001164F9"/>
    <w:rsid w:val="0011719C"/>
    <w:rsid w:val="0012338B"/>
    <w:rsid w:val="0012779C"/>
    <w:rsid w:val="00136B4D"/>
    <w:rsid w:val="00137BFD"/>
    <w:rsid w:val="00140049"/>
    <w:rsid w:val="001505EF"/>
    <w:rsid w:val="00151BEA"/>
    <w:rsid w:val="001552E3"/>
    <w:rsid w:val="0015623A"/>
    <w:rsid w:val="00161A4F"/>
    <w:rsid w:val="00171601"/>
    <w:rsid w:val="001730EB"/>
    <w:rsid w:val="00173276"/>
    <w:rsid w:val="00182CDF"/>
    <w:rsid w:val="00183112"/>
    <w:rsid w:val="0019025B"/>
    <w:rsid w:val="00192AF7"/>
    <w:rsid w:val="00197366"/>
    <w:rsid w:val="001A136C"/>
    <w:rsid w:val="001B6DA2"/>
    <w:rsid w:val="001C1297"/>
    <w:rsid w:val="001C25EC"/>
    <w:rsid w:val="001D04B5"/>
    <w:rsid w:val="001D3A8D"/>
    <w:rsid w:val="001F2A41"/>
    <w:rsid w:val="001F313F"/>
    <w:rsid w:val="001F331D"/>
    <w:rsid w:val="001F394C"/>
    <w:rsid w:val="0020180F"/>
    <w:rsid w:val="002038AA"/>
    <w:rsid w:val="002114C8"/>
    <w:rsid w:val="0021166F"/>
    <w:rsid w:val="002162DF"/>
    <w:rsid w:val="00230038"/>
    <w:rsid w:val="00233975"/>
    <w:rsid w:val="00236D73"/>
    <w:rsid w:val="00245B93"/>
    <w:rsid w:val="00250C6B"/>
    <w:rsid w:val="00254539"/>
    <w:rsid w:val="00257F60"/>
    <w:rsid w:val="002625EA"/>
    <w:rsid w:val="00264AE9"/>
    <w:rsid w:val="00275AE6"/>
    <w:rsid w:val="002836D8"/>
    <w:rsid w:val="0029057D"/>
    <w:rsid w:val="00293316"/>
    <w:rsid w:val="002A7989"/>
    <w:rsid w:val="002B02F3"/>
    <w:rsid w:val="002C3463"/>
    <w:rsid w:val="002C5A6B"/>
    <w:rsid w:val="002D12A2"/>
    <w:rsid w:val="002D266D"/>
    <w:rsid w:val="002D2E6A"/>
    <w:rsid w:val="002D5B3D"/>
    <w:rsid w:val="002D7447"/>
    <w:rsid w:val="002E315A"/>
    <w:rsid w:val="002E4F8C"/>
    <w:rsid w:val="002E7374"/>
    <w:rsid w:val="002F005C"/>
    <w:rsid w:val="002F2E6F"/>
    <w:rsid w:val="002F560C"/>
    <w:rsid w:val="002F5847"/>
    <w:rsid w:val="002F74F6"/>
    <w:rsid w:val="0030425A"/>
    <w:rsid w:val="003167FE"/>
    <w:rsid w:val="0032261E"/>
    <w:rsid w:val="00325D94"/>
    <w:rsid w:val="0034141B"/>
    <w:rsid w:val="003421F1"/>
    <w:rsid w:val="0034279C"/>
    <w:rsid w:val="00347E30"/>
    <w:rsid w:val="00354F64"/>
    <w:rsid w:val="003559A1"/>
    <w:rsid w:val="00361563"/>
    <w:rsid w:val="00371D36"/>
    <w:rsid w:val="00373E17"/>
    <w:rsid w:val="003775E6"/>
    <w:rsid w:val="00381998"/>
    <w:rsid w:val="00381F16"/>
    <w:rsid w:val="00392C21"/>
    <w:rsid w:val="00394CF9"/>
    <w:rsid w:val="003A5F1C"/>
    <w:rsid w:val="003B0953"/>
    <w:rsid w:val="003C3E2E"/>
    <w:rsid w:val="003D4A3C"/>
    <w:rsid w:val="003D55B2"/>
    <w:rsid w:val="003E0033"/>
    <w:rsid w:val="003E2505"/>
    <w:rsid w:val="003E5452"/>
    <w:rsid w:val="003E7165"/>
    <w:rsid w:val="003E7FF6"/>
    <w:rsid w:val="003F0976"/>
    <w:rsid w:val="00402CE7"/>
    <w:rsid w:val="004046B5"/>
    <w:rsid w:val="00406F27"/>
    <w:rsid w:val="004141B8"/>
    <w:rsid w:val="004203B9"/>
    <w:rsid w:val="00424733"/>
    <w:rsid w:val="00432135"/>
    <w:rsid w:val="004329D0"/>
    <w:rsid w:val="0044525B"/>
    <w:rsid w:val="00446987"/>
    <w:rsid w:val="00446D28"/>
    <w:rsid w:val="00466CD0"/>
    <w:rsid w:val="004732E5"/>
    <w:rsid w:val="00473583"/>
    <w:rsid w:val="00477F32"/>
    <w:rsid w:val="00481850"/>
    <w:rsid w:val="004851A0"/>
    <w:rsid w:val="0048627F"/>
    <w:rsid w:val="004932AB"/>
    <w:rsid w:val="00494BEF"/>
    <w:rsid w:val="004A2FDE"/>
    <w:rsid w:val="004A4E53"/>
    <w:rsid w:val="004A5512"/>
    <w:rsid w:val="004A6BE5"/>
    <w:rsid w:val="004B0C18"/>
    <w:rsid w:val="004C1A04"/>
    <w:rsid w:val="004C20BC"/>
    <w:rsid w:val="004C5C9A"/>
    <w:rsid w:val="004D01CC"/>
    <w:rsid w:val="004D1442"/>
    <w:rsid w:val="004D3DCB"/>
    <w:rsid w:val="004E6545"/>
    <w:rsid w:val="004E7207"/>
    <w:rsid w:val="004E7DDE"/>
    <w:rsid w:val="004F0090"/>
    <w:rsid w:val="004F172C"/>
    <w:rsid w:val="004F1790"/>
    <w:rsid w:val="005002ED"/>
    <w:rsid w:val="00500DBC"/>
    <w:rsid w:val="005102BE"/>
    <w:rsid w:val="00523F7F"/>
    <w:rsid w:val="00524D54"/>
    <w:rsid w:val="00525508"/>
    <w:rsid w:val="0054531B"/>
    <w:rsid w:val="00546C24"/>
    <w:rsid w:val="005476FF"/>
    <w:rsid w:val="005516F6"/>
    <w:rsid w:val="00552067"/>
    <w:rsid w:val="00552842"/>
    <w:rsid w:val="00554E89"/>
    <w:rsid w:val="00557ACE"/>
    <w:rsid w:val="00560E82"/>
    <w:rsid w:val="0056118B"/>
    <w:rsid w:val="00563D4F"/>
    <w:rsid w:val="00566A2D"/>
    <w:rsid w:val="00571321"/>
    <w:rsid w:val="00572281"/>
    <w:rsid w:val="00573AE0"/>
    <w:rsid w:val="005801DD"/>
    <w:rsid w:val="00580A5B"/>
    <w:rsid w:val="00583F66"/>
    <w:rsid w:val="00592A40"/>
    <w:rsid w:val="005A28BC"/>
    <w:rsid w:val="005A33B3"/>
    <w:rsid w:val="005A5377"/>
    <w:rsid w:val="005A759C"/>
    <w:rsid w:val="005B7817"/>
    <w:rsid w:val="005C06C8"/>
    <w:rsid w:val="005C23D7"/>
    <w:rsid w:val="005C40EB"/>
    <w:rsid w:val="005D02B4"/>
    <w:rsid w:val="005D3013"/>
    <w:rsid w:val="005E1E50"/>
    <w:rsid w:val="005E2B9C"/>
    <w:rsid w:val="005E3332"/>
    <w:rsid w:val="005F3780"/>
    <w:rsid w:val="005F4FE9"/>
    <w:rsid w:val="005F76B0"/>
    <w:rsid w:val="00604429"/>
    <w:rsid w:val="006067B0"/>
    <w:rsid w:val="00606A8B"/>
    <w:rsid w:val="00611EBA"/>
    <w:rsid w:val="006213A8"/>
    <w:rsid w:val="00623BEA"/>
    <w:rsid w:val="00632F50"/>
    <w:rsid w:val="006347E9"/>
    <w:rsid w:val="00640C87"/>
    <w:rsid w:val="00644B9E"/>
    <w:rsid w:val="006454BB"/>
    <w:rsid w:val="00657CF4"/>
    <w:rsid w:val="00662133"/>
    <w:rsid w:val="00663B8D"/>
    <w:rsid w:val="00663E00"/>
    <w:rsid w:val="00664F48"/>
    <w:rsid w:val="00664FAD"/>
    <w:rsid w:val="00671B1E"/>
    <w:rsid w:val="0067345B"/>
    <w:rsid w:val="0067451A"/>
    <w:rsid w:val="00683986"/>
    <w:rsid w:val="00685035"/>
    <w:rsid w:val="006850BB"/>
    <w:rsid w:val="00685770"/>
    <w:rsid w:val="006934CE"/>
    <w:rsid w:val="006964F9"/>
    <w:rsid w:val="006A395F"/>
    <w:rsid w:val="006A65E2"/>
    <w:rsid w:val="006B0EC2"/>
    <w:rsid w:val="006B37BD"/>
    <w:rsid w:val="006B666D"/>
    <w:rsid w:val="006C092D"/>
    <w:rsid w:val="006C099D"/>
    <w:rsid w:val="006C18F0"/>
    <w:rsid w:val="006C440B"/>
    <w:rsid w:val="006C7E01"/>
    <w:rsid w:val="006D64A5"/>
    <w:rsid w:val="006D75EF"/>
    <w:rsid w:val="006E0935"/>
    <w:rsid w:val="006E353F"/>
    <w:rsid w:val="006E35AB"/>
    <w:rsid w:val="00711AA9"/>
    <w:rsid w:val="00711EC7"/>
    <w:rsid w:val="00721585"/>
    <w:rsid w:val="00722155"/>
    <w:rsid w:val="007269C4"/>
    <w:rsid w:val="00737F19"/>
    <w:rsid w:val="00741656"/>
    <w:rsid w:val="00742CE3"/>
    <w:rsid w:val="0075220E"/>
    <w:rsid w:val="0075564F"/>
    <w:rsid w:val="007626A2"/>
    <w:rsid w:val="00766EF3"/>
    <w:rsid w:val="007677A2"/>
    <w:rsid w:val="0077638A"/>
    <w:rsid w:val="00782BF8"/>
    <w:rsid w:val="00783C75"/>
    <w:rsid w:val="007849D9"/>
    <w:rsid w:val="00785A62"/>
    <w:rsid w:val="00787433"/>
    <w:rsid w:val="00790B64"/>
    <w:rsid w:val="007A10F1"/>
    <w:rsid w:val="007A3D50"/>
    <w:rsid w:val="007A6BEB"/>
    <w:rsid w:val="007B2D29"/>
    <w:rsid w:val="007B412F"/>
    <w:rsid w:val="007B4AF7"/>
    <w:rsid w:val="007B4DBF"/>
    <w:rsid w:val="007C385D"/>
    <w:rsid w:val="007C5458"/>
    <w:rsid w:val="007D2C67"/>
    <w:rsid w:val="007D4B01"/>
    <w:rsid w:val="007D6938"/>
    <w:rsid w:val="007D7FD9"/>
    <w:rsid w:val="007E06BB"/>
    <w:rsid w:val="007E3307"/>
    <w:rsid w:val="007E3ADA"/>
    <w:rsid w:val="007F50D1"/>
    <w:rsid w:val="00813444"/>
    <w:rsid w:val="008145B8"/>
    <w:rsid w:val="00816D52"/>
    <w:rsid w:val="00831048"/>
    <w:rsid w:val="00834272"/>
    <w:rsid w:val="008625C1"/>
    <w:rsid w:val="00862D88"/>
    <w:rsid w:val="008806F9"/>
    <w:rsid w:val="00882DFB"/>
    <w:rsid w:val="008A57E3"/>
    <w:rsid w:val="008B0E73"/>
    <w:rsid w:val="008B4AC6"/>
    <w:rsid w:val="008B5BF4"/>
    <w:rsid w:val="008C0CEE"/>
    <w:rsid w:val="008C0E90"/>
    <w:rsid w:val="008C1042"/>
    <w:rsid w:val="008C1B18"/>
    <w:rsid w:val="008D46EC"/>
    <w:rsid w:val="008E0E25"/>
    <w:rsid w:val="008E61A1"/>
    <w:rsid w:val="008E7880"/>
    <w:rsid w:val="008F418C"/>
    <w:rsid w:val="00917EA3"/>
    <w:rsid w:val="00917EE0"/>
    <w:rsid w:val="00921C89"/>
    <w:rsid w:val="00922221"/>
    <w:rsid w:val="00926966"/>
    <w:rsid w:val="00926D03"/>
    <w:rsid w:val="00933593"/>
    <w:rsid w:val="00934036"/>
    <w:rsid w:val="00934889"/>
    <w:rsid w:val="009353B9"/>
    <w:rsid w:val="0094541D"/>
    <w:rsid w:val="0094717D"/>
    <w:rsid w:val="009473EA"/>
    <w:rsid w:val="00954E7E"/>
    <w:rsid w:val="009554D9"/>
    <w:rsid w:val="009572F9"/>
    <w:rsid w:val="00960D0F"/>
    <w:rsid w:val="0096439C"/>
    <w:rsid w:val="0098366F"/>
    <w:rsid w:val="00983A03"/>
    <w:rsid w:val="00986063"/>
    <w:rsid w:val="00991F67"/>
    <w:rsid w:val="00992876"/>
    <w:rsid w:val="009A0DCE"/>
    <w:rsid w:val="009A22CD"/>
    <w:rsid w:val="009A3E4B"/>
    <w:rsid w:val="009A50CD"/>
    <w:rsid w:val="009A72F7"/>
    <w:rsid w:val="009B2B2C"/>
    <w:rsid w:val="009B35FD"/>
    <w:rsid w:val="009B628F"/>
    <w:rsid w:val="009B6815"/>
    <w:rsid w:val="009D0179"/>
    <w:rsid w:val="009D2967"/>
    <w:rsid w:val="009D3C2B"/>
    <w:rsid w:val="009D5781"/>
    <w:rsid w:val="009E4191"/>
    <w:rsid w:val="009E41A8"/>
    <w:rsid w:val="009F2AB1"/>
    <w:rsid w:val="009F46E7"/>
    <w:rsid w:val="009F4FAF"/>
    <w:rsid w:val="009F68F1"/>
    <w:rsid w:val="00A0258F"/>
    <w:rsid w:val="00A04529"/>
    <w:rsid w:val="00A0584B"/>
    <w:rsid w:val="00A120DC"/>
    <w:rsid w:val="00A17135"/>
    <w:rsid w:val="00A21A6F"/>
    <w:rsid w:val="00A24E56"/>
    <w:rsid w:val="00A26A62"/>
    <w:rsid w:val="00A35A9B"/>
    <w:rsid w:val="00A4070E"/>
    <w:rsid w:val="00A40CA0"/>
    <w:rsid w:val="00A504A7"/>
    <w:rsid w:val="00A53677"/>
    <w:rsid w:val="00A53BF2"/>
    <w:rsid w:val="00A60D68"/>
    <w:rsid w:val="00A63BF2"/>
    <w:rsid w:val="00A70B73"/>
    <w:rsid w:val="00A73EFA"/>
    <w:rsid w:val="00A77A3B"/>
    <w:rsid w:val="00A92F6F"/>
    <w:rsid w:val="00A97523"/>
    <w:rsid w:val="00AB0FA3"/>
    <w:rsid w:val="00AB73BF"/>
    <w:rsid w:val="00AC335C"/>
    <w:rsid w:val="00AC463E"/>
    <w:rsid w:val="00AD3BE2"/>
    <w:rsid w:val="00AD3E3D"/>
    <w:rsid w:val="00AD4C6A"/>
    <w:rsid w:val="00AE1EE4"/>
    <w:rsid w:val="00AE20FE"/>
    <w:rsid w:val="00AE36EC"/>
    <w:rsid w:val="00AF1688"/>
    <w:rsid w:val="00AF46E6"/>
    <w:rsid w:val="00AF5139"/>
    <w:rsid w:val="00B06EDA"/>
    <w:rsid w:val="00B1161F"/>
    <w:rsid w:val="00B11661"/>
    <w:rsid w:val="00B173E6"/>
    <w:rsid w:val="00B20319"/>
    <w:rsid w:val="00B32B4D"/>
    <w:rsid w:val="00B4137E"/>
    <w:rsid w:val="00B54DF7"/>
    <w:rsid w:val="00B56223"/>
    <w:rsid w:val="00B56E79"/>
    <w:rsid w:val="00B57AA7"/>
    <w:rsid w:val="00B637AA"/>
    <w:rsid w:val="00B73982"/>
    <w:rsid w:val="00B745E2"/>
    <w:rsid w:val="00B7592C"/>
    <w:rsid w:val="00B75A5C"/>
    <w:rsid w:val="00B809D3"/>
    <w:rsid w:val="00B83AA0"/>
    <w:rsid w:val="00B84B66"/>
    <w:rsid w:val="00B85475"/>
    <w:rsid w:val="00B862DB"/>
    <w:rsid w:val="00B9090A"/>
    <w:rsid w:val="00B92196"/>
    <w:rsid w:val="00B9228D"/>
    <w:rsid w:val="00B929EC"/>
    <w:rsid w:val="00BB03F6"/>
    <w:rsid w:val="00BB0725"/>
    <w:rsid w:val="00BC408A"/>
    <w:rsid w:val="00BC5023"/>
    <w:rsid w:val="00BC556C"/>
    <w:rsid w:val="00BC60F3"/>
    <w:rsid w:val="00BD42DA"/>
    <w:rsid w:val="00BD4684"/>
    <w:rsid w:val="00BD63D8"/>
    <w:rsid w:val="00BE08A7"/>
    <w:rsid w:val="00BE4391"/>
    <w:rsid w:val="00BE7F00"/>
    <w:rsid w:val="00BF1B33"/>
    <w:rsid w:val="00BF3E48"/>
    <w:rsid w:val="00BF67DA"/>
    <w:rsid w:val="00C05C27"/>
    <w:rsid w:val="00C15461"/>
    <w:rsid w:val="00C15F1B"/>
    <w:rsid w:val="00C16288"/>
    <w:rsid w:val="00C1742A"/>
    <w:rsid w:val="00C17D1D"/>
    <w:rsid w:val="00C21C81"/>
    <w:rsid w:val="00C41E5F"/>
    <w:rsid w:val="00C45923"/>
    <w:rsid w:val="00C543E7"/>
    <w:rsid w:val="00C57674"/>
    <w:rsid w:val="00C679A2"/>
    <w:rsid w:val="00C70225"/>
    <w:rsid w:val="00C72198"/>
    <w:rsid w:val="00C73C7D"/>
    <w:rsid w:val="00C74364"/>
    <w:rsid w:val="00C75005"/>
    <w:rsid w:val="00C8323D"/>
    <w:rsid w:val="00C85446"/>
    <w:rsid w:val="00C86698"/>
    <w:rsid w:val="00C87608"/>
    <w:rsid w:val="00C91CF2"/>
    <w:rsid w:val="00C970DF"/>
    <w:rsid w:val="00CA7E71"/>
    <w:rsid w:val="00CB12B2"/>
    <w:rsid w:val="00CB2673"/>
    <w:rsid w:val="00CB701D"/>
    <w:rsid w:val="00CC0482"/>
    <w:rsid w:val="00CC3F0E"/>
    <w:rsid w:val="00CD08C9"/>
    <w:rsid w:val="00CD1FE8"/>
    <w:rsid w:val="00CD38CD"/>
    <w:rsid w:val="00CD3E0C"/>
    <w:rsid w:val="00CD5565"/>
    <w:rsid w:val="00CD616C"/>
    <w:rsid w:val="00CE1964"/>
    <w:rsid w:val="00CF26BA"/>
    <w:rsid w:val="00CF68D6"/>
    <w:rsid w:val="00CF7B4A"/>
    <w:rsid w:val="00D009F8"/>
    <w:rsid w:val="00D049AF"/>
    <w:rsid w:val="00D06866"/>
    <w:rsid w:val="00D078DA"/>
    <w:rsid w:val="00D14995"/>
    <w:rsid w:val="00D2455C"/>
    <w:rsid w:val="00D25023"/>
    <w:rsid w:val="00D27F8C"/>
    <w:rsid w:val="00D33843"/>
    <w:rsid w:val="00D415F4"/>
    <w:rsid w:val="00D458B3"/>
    <w:rsid w:val="00D50C13"/>
    <w:rsid w:val="00D53EF0"/>
    <w:rsid w:val="00D54A6F"/>
    <w:rsid w:val="00D57D57"/>
    <w:rsid w:val="00D62E42"/>
    <w:rsid w:val="00D74C14"/>
    <w:rsid w:val="00D772FB"/>
    <w:rsid w:val="00D8503D"/>
    <w:rsid w:val="00DA1AA0"/>
    <w:rsid w:val="00DA4F35"/>
    <w:rsid w:val="00DC44A8"/>
    <w:rsid w:val="00DD13E3"/>
    <w:rsid w:val="00DD2F4A"/>
    <w:rsid w:val="00DE3B8A"/>
    <w:rsid w:val="00DE4BEE"/>
    <w:rsid w:val="00DE5B3D"/>
    <w:rsid w:val="00DE7112"/>
    <w:rsid w:val="00DE772F"/>
    <w:rsid w:val="00DF19BE"/>
    <w:rsid w:val="00DF3A78"/>
    <w:rsid w:val="00DF3B44"/>
    <w:rsid w:val="00DF5CF1"/>
    <w:rsid w:val="00E06350"/>
    <w:rsid w:val="00E1372E"/>
    <w:rsid w:val="00E13A29"/>
    <w:rsid w:val="00E14CCD"/>
    <w:rsid w:val="00E21D30"/>
    <w:rsid w:val="00E22F3A"/>
    <w:rsid w:val="00E24D9A"/>
    <w:rsid w:val="00E26BFF"/>
    <w:rsid w:val="00E27805"/>
    <w:rsid w:val="00E27A11"/>
    <w:rsid w:val="00E30497"/>
    <w:rsid w:val="00E34F2D"/>
    <w:rsid w:val="00E358A2"/>
    <w:rsid w:val="00E35C9A"/>
    <w:rsid w:val="00E3771B"/>
    <w:rsid w:val="00E400BA"/>
    <w:rsid w:val="00E40979"/>
    <w:rsid w:val="00E43F26"/>
    <w:rsid w:val="00E47175"/>
    <w:rsid w:val="00E52A36"/>
    <w:rsid w:val="00E564E7"/>
    <w:rsid w:val="00E6378B"/>
    <w:rsid w:val="00E63EC3"/>
    <w:rsid w:val="00E653DA"/>
    <w:rsid w:val="00E65958"/>
    <w:rsid w:val="00E72CF6"/>
    <w:rsid w:val="00E76078"/>
    <w:rsid w:val="00E84FE5"/>
    <w:rsid w:val="00E879A5"/>
    <w:rsid w:val="00E879FC"/>
    <w:rsid w:val="00E968B0"/>
    <w:rsid w:val="00EA2574"/>
    <w:rsid w:val="00EA2F1F"/>
    <w:rsid w:val="00EA3F2E"/>
    <w:rsid w:val="00EA4DCE"/>
    <w:rsid w:val="00EA57EC"/>
    <w:rsid w:val="00EB120E"/>
    <w:rsid w:val="00EB46E2"/>
    <w:rsid w:val="00EC0045"/>
    <w:rsid w:val="00ED0504"/>
    <w:rsid w:val="00ED09D7"/>
    <w:rsid w:val="00ED1F66"/>
    <w:rsid w:val="00ED452E"/>
    <w:rsid w:val="00EE3CDA"/>
    <w:rsid w:val="00EE50B3"/>
    <w:rsid w:val="00EF37A8"/>
    <w:rsid w:val="00EF531F"/>
    <w:rsid w:val="00F05FE8"/>
    <w:rsid w:val="00F076B5"/>
    <w:rsid w:val="00F13D87"/>
    <w:rsid w:val="00F149E5"/>
    <w:rsid w:val="00F15E33"/>
    <w:rsid w:val="00F17DA2"/>
    <w:rsid w:val="00F20D68"/>
    <w:rsid w:val="00F22EC0"/>
    <w:rsid w:val="00F27D7B"/>
    <w:rsid w:val="00F31D34"/>
    <w:rsid w:val="00F3282D"/>
    <w:rsid w:val="00F3428B"/>
    <w:rsid w:val="00F342A1"/>
    <w:rsid w:val="00F364B1"/>
    <w:rsid w:val="00F36FBA"/>
    <w:rsid w:val="00F44D36"/>
    <w:rsid w:val="00F452AB"/>
    <w:rsid w:val="00F455D6"/>
    <w:rsid w:val="00F46262"/>
    <w:rsid w:val="00F4795D"/>
    <w:rsid w:val="00F50A61"/>
    <w:rsid w:val="00F513E4"/>
    <w:rsid w:val="00F525CD"/>
    <w:rsid w:val="00F5286C"/>
    <w:rsid w:val="00F52E12"/>
    <w:rsid w:val="00F638CA"/>
    <w:rsid w:val="00F72637"/>
    <w:rsid w:val="00F82487"/>
    <w:rsid w:val="00F83D4D"/>
    <w:rsid w:val="00F900B4"/>
    <w:rsid w:val="00F92027"/>
    <w:rsid w:val="00FA0F2E"/>
    <w:rsid w:val="00FA35CB"/>
    <w:rsid w:val="00FA4DB1"/>
    <w:rsid w:val="00FB3F2A"/>
    <w:rsid w:val="00FC3593"/>
    <w:rsid w:val="00FD117D"/>
    <w:rsid w:val="00FD72E3"/>
    <w:rsid w:val="00FD7B6C"/>
    <w:rsid w:val="00FE06FC"/>
    <w:rsid w:val="00FE3FCA"/>
    <w:rsid w:val="00FF0315"/>
    <w:rsid w:val="00FF106E"/>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0380D"/>
    <w:pPr>
      <w:spacing w:after="0" w:line="240" w:lineRule="auto"/>
    </w:pPr>
    <w:rPr>
      <w:lang w:val="en-US"/>
    </w:rPr>
  </w:style>
  <w:style w:type="character" w:styleId="CommentReference">
    <w:name w:val="annotation reference"/>
    <w:basedOn w:val="DefaultParagraphFont"/>
    <w:uiPriority w:val="99"/>
    <w:semiHidden/>
    <w:unhideWhenUsed/>
    <w:rsid w:val="00B173E6"/>
    <w:rPr>
      <w:sz w:val="16"/>
      <w:szCs w:val="16"/>
    </w:rPr>
  </w:style>
  <w:style w:type="paragraph" w:styleId="CommentText">
    <w:name w:val="annotation text"/>
    <w:basedOn w:val="Normal"/>
    <w:link w:val="CommentTextChar"/>
    <w:uiPriority w:val="99"/>
    <w:semiHidden/>
    <w:unhideWhenUsed/>
    <w:rsid w:val="00B173E6"/>
    <w:pPr>
      <w:spacing w:line="240" w:lineRule="auto"/>
    </w:pPr>
    <w:rPr>
      <w:sz w:val="20"/>
      <w:szCs w:val="20"/>
    </w:rPr>
  </w:style>
  <w:style w:type="character" w:customStyle="1" w:styleId="CommentTextChar">
    <w:name w:val="Comment Text Char"/>
    <w:basedOn w:val="DefaultParagraphFont"/>
    <w:link w:val="CommentText"/>
    <w:uiPriority w:val="99"/>
    <w:semiHidden/>
    <w:rsid w:val="00B173E6"/>
    <w:rPr>
      <w:sz w:val="20"/>
      <w:szCs w:val="20"/>
      <w:lang w:val="en-US"/>
    </w:rPr>
  </w:style>
  <w:style w:type="paragraph" w:styleId="CommentSubject">
    <w:name w:val="annotation subject"/>
    <w:basedOn w:val="CommentText"/>
    <w:next w:val="CommentText"/>
    <w:link w:val="CommentSubjectChar"/>
    <w:uiPriority w:val="99"/>
    <w:semiHidden/>
    <w:unhideWhenUsed/>
    <w:rsid w:val="00B173E6"/>
    <w:rPr>
      <w:b/>
      <w:bCs/>
    </w:rPr>
  </w:style>
  <w:style w:type="character" w:customStyle="1" w:styleId="CommentSubjectChar">
    <w:name w:val="Comment Subject Char"/>
    <w:basedOn w:val="CommentTextChar"/>
    <w:link w:val="CommentSubject"/>
    <w:uiPriority w:val="99"/>
    <w:semiHidden/>
    <w:rsid w:val="00B173E6"/>
    <w:rPr>
      <w:b/>
      <w:bCs/>
      <w:sz w:val="20"/>
      <w:szCs w:val="20"/>
      <w:lang w:val="en-US"/>
    </w:rPr>
  </w:style>
  <w:style w:type="paragraph" w:customStyle="1" w:styleId="sccoversheetcommitteereportchairperson">
    <w:name w:val="sc_coversheet_committee_report_chairperson"/>
    <w:qFormat/>
    <w:rsid w:val="009D57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D57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D57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D57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D57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D57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D578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9D57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9D57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D57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D578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4&amp;session=125&amp;summary=B" TargetMode="External" Id="R67c8637d52e64012" /><Relationship Type="http://schemas.openxmlformats.org/officeDocument/2006/relationships/hyperlink" Target="https://www.scstatehouse.gov/sess125_2023-2024/prever/4124_20230309.docx" TargetMode="External" Id="Rb325133aeba543ca" /><Relationship Type="http://schemas.openxmlformats.org/officeDocument/2006/relationships/hyperlink" Target="https://www.scstatehouse.gov/sess125_2023-2024/prever/4124_20230330.docx" TargetMode="External" Id="R3e747451471d4a94" /><Relationship Type="http://schemas.openxmlformats.org/officeDocument/2006/relationships/hyperlink" Target="https://www.scstatehouse.gov/sess125_2023-2024/prever/4124_20230405.docx" TargetMode="External" Id="R2f59f9c5998e4460" /><Relationship Type="http://schemas.openxmlformats.org/officeDocument/2006/relationships/hyperlink" Target="h:\hj\20230309.docx" TargetMode="External" Id="Rd3223a176b334e3a" /><Relationship Type="http://schemas.openxmlformats.org/officeDocument/2006/relationships/hyperlink" Target="h:\hj\20230309.docx" TargetMode="External" Id="R345ac84b660247c0" /><Relationship Type="http://schemas.openxmlformats.org/officeDocument/2006/relationships/hyperlink" Target="h:\hj\20230330.docx" TargetMode="External" Id="R3bd06cfaf2a54fb9" /><Relationship Type="http://schemas.openxmlformats.org/officeDocument/2006/relationships/hyperlink" Target="h:\hj\20230405.docx" TargetMode="External" Id="R46e11173812149d2" /><Relationship Type="http://schemas.openxmlformats.org/officeDocument/2006/relationships/hyperlink" Target="h:\hj\20230405.docx" TargetMode="External" Id="Rf722520ee03149c0" /><Relationship Type="http://schemas.openxmlformats.org/officeDocument/2006/relationships/hyperlink" Target="h:\hj\20230405.docx" TargetMode="External" Id="R42585846d3e94c91" /><Relationship Type="http://schemas.openxmlformats.org/officeDocument/2006/relationships/hyperlink" Target="h:\hj\20230406.docx" TargetMode="External" Id="R6bf89f2663cf49ff" /><Relationship Type="http://schemas.openxmlformats.org/officeDocument/2006/relationships/hyperlink" Target="h:\sj\20230406.docx" TargetMode="External" Id="R92b36b45897e4ecf" /><Relationship Type="http://schemas.openxmlformats.org/officeDocument/2006/relationships/hyperlink" Target="h:\sj\20230406.docx" TargetMode="External" Id="Re60ca0639d53442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66582BC6EB94B438813875DE00202D7"/>
        <w:category>
          <w:name w:val="General"/>
          <w:gallery w:val="placeholder"/>
        </w:category>
        <w:types>
          <w:type w:val="bbPlcHdr"/>
        </w:types>
        <w:behaviors>
          <w:behavior w:val="content"/>
        </w:behaviors>
        <w:guid w:val="{A3F9BCB2-CC01-4744-9D4A-2301768E5CDF}"/>
      </w:docPartPr>
      <w:docPartBody>
        <w:p w:rsidR="00000000" w:rsidRDefault="008173C3" w:rsidP="008173C3">
          <w:pPr>
            <w:pStyle w:val="B66582BC6EB94B438813875DE00202D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B46F5"/>
    <w:rsid w:val="000C5BC7"/>
    <w:rsid w:val="000F401F"/>
    <w:rsid w:val="00140B15"/>
    <w:rsid w:val="001C48FD"/>
    <w:rsid w:val="002A7C8A"/>
    <w:rsid w:val="002D4365"/>
    <w:rsid w:val="003E4FBC"/>
    <w:rsid w:val="004E2BB5"/>
    <w:rsid w:val="00580C56"/>
    <w:rsid w:val="006B363F"/>
    <w:rsid w:val="007070D2"/>
    <w:rsid w:val="00776F2C"/>
    <w:rsid w:val="008173C3"/>
    <w:rsid w:val="008F7723"/>
    <w:rsid w:val="00912A5F"/>
    <w:rsid w:val="00940EED"/>
    <w:rsid w:val="009C3651"/>
    <w:rsid w:val="00A51DBA"/>
    <w:rsid w:val="00B20DA6"/>
    <w:rsid w:val="00B457AF"/>
    <w:rsid w:val="00C818FB"/>
    <w:rsid w:val="00CC0451"/>
    <w:rsid w:val="00D21D6D"/>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3C3"/>
    <w:rPr>
      <w:color w:val="808080"/>
    </w:rPr>
  </w:style>
  <w:style w:type="paragraph" w:customStyle="1" w:styleId="B66582BC6EB94B438813875DE00202D7">
    <w:name w:val="B66582BC6EB94B438813875DE00202D7"/>
    <w:rsid w:val="00817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45b0864e-2b46-43e1-a00f-5e4a135e626c","originalBill":null,"session":0,"billNumber":null,"version":"0001-01-01T00:00:00","legType":null,"delta":null,"isPerfectingAmendment":false,"originalAmendment":null,"previousBill":null,"isOffered":false,"order":1,"isAdopted":false,"amendmentNumber":"1","internalBillVersion":null,"isCommitteeReport":false,"BillTitle":"&lt;Failed to get bill title&gt;","id":"b00c67a1-cd0c-465a-a152-cc67535b99c9","name":"LC-4124.DG0003H","filenameExtension":null,"parentId":"00000000-0000-0000-0000-000000000000","documentName":"LC-4124.DG0003H","isProxyDoc":false,"isWordDoc":false,"isPDF":false,"isFolder":true}]</AMENDMENTS_USED_FOR_MERGE>
  <FILENAME>&lt;&lt;filename&gt;&gt;</FILENAME>
  <ID>82dc2e5f-4a27-41a0-a11e-cdb5746cad6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6:44:14.232236-04:00</T_BILL_DT_VERSION>
  <T_BILL_D_HOUSEINTRODATE>2023-03-09</T_BILL_D_HOUSEINTRODATE>
  <T_BILL_D_INTRODATE>2023-03-09</T_BILL_D_INTRODATE>
  <T_BILL_N_INTERNALVERSIONNUMBER>2</T_BILL_N_INTERNALVERSIONNUMBER>
  <T_BILL_N_SESSION>125</T_BILL_N_SESSION>
  <T_BILL_N_VERSIONNUMBER>2</T_BILL_N_VERSIONNUMBER>
  <T_BILL_N_YEAR>2023</T_BILL_N_YEAR>
  <T_BILL_REQUEST_REQUEST>4353f98f-3b29-4e02-a858-efcba67327ea</T_BILL_REQUEST_REQUEST>
  <T_BILL_R_ORIGINALBILL>37b811e2-f4c8-48f0-88fa-77076895bda1</T_BILL_R_ORIGINALBILL>
  <T_BILL_R_ORIGINALDRAFT>c44c0260-e8bb-4d82-9391-8aba072167e1</T_BILL_R_ORIGINALDRAFT>
  <T_BILL_SPONSOR_SPONSOR>7dd4f309-dfcd-4edf-9cba-f0144eec17d6</T_BILL_SPONSOR_SPONSOR>
  <T_BILL_T_BILLNAME>[4124]</T_BILL_T_BILLNAME>
  <T_BILL_T_BILLNUMBER>4124</T_BILL_T_BILLNUMBER>
  <T_BILL_T_BILLTITLE>TO AMEND THE SOUTH CAROLINA CODE OF LAWS BY AMENDING SECTION 44‑1‑20, RELATING TO THE DEPARTMENT OF HEALTH AND ENVIRONMENTAL CONTROL, SO AS TO PROVIDE FOR THE CREATION OF A DEPARTMENT OF PUBLIC HEALTH to assume the health‑related functions of the department of health and environmental control AND FOR OTHER PURPOSES; BY AMENDING SECTIONS 44‑1‑60, 44‑1‑140, AND 44‑1‑150, ALL RELATING TO THE DEPARTMENT OF HEALTH AND ENVIRONMENTAL CONTRO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SECTION 1‑30‑10, RELATING TO DEPARTMENTS OF STATE GOVERNMENT, SO AS TO ADD THE DEPARTMENT OF PUBLIC HEALTH AND THE DEPARTMENT OF ENVIRONMENTAL SERVICES; and BY ADDING SECTIONs 1‑30‑135 and 1‑30‑140 SO AS TO MAKE CONFORMING CHANGES.</T_BILL_T_BILLTITLE>
  <T_BILL_T_CHAMBER>house</T_BILL_T_CHAMBER>
  <T_BILL_T_FILENAME> </T_BILL_T_FILENAME>
  <T_BILL_T_LEGTYPE>bill_statewide</T_BILL_T_LEGTYPE>
  <T_BILL_T_SECTIONS>[{"SectionUUID":"18b7f666-1956-42bd-8391-8c3498335454","SectionName":"New Blank SECTION","SectionNumber":1,"SectionType":"new","CodeSections":[],"TitleText":"BY AMENDING SECTION 44-1-20, relating to the structure of the department of health and environmental control, so as to provide for the creation of a department of public health in its place that is a cabinet agency; by adding section 44-1-25 so as to vest the department of public health with certain public health-related authorities; by amending sections 44-1-60, 44-1-70, 44-1-140, and 44-1-150, ALL RELATING TO THE STRUCTURE OF THE DEPARTMENT OF HEALTH AND ENVIRONMENTAL CONTROL, SO AS TO make conforming changes; BY REPEALING SECTIONS 44-1-30, 44-1-40, 44-1-50, and 44-1-65, relating to the Board of Health and Environmental Control and the permitting of certain animal facilities; AND BY RENAMING CHAPTER 1, TITLE 44, “DEPARTMENT OF PUBLIC HEALTH”; BY ADDING CHAPTER 6 TO TITLE 48 SO AS TO CREATE THE DEPARTMENT OF ENVIRONMENTAL SERVICES, TO PROVIDE FOR THE RESTRUCTURING OF THE ENVIRONMENTAL-RELATED FUNCTIONS, PROGRAMS, AND SERVICES OF THE DEPARTMENT OF HEALTH AND ENVIRONMENTAL CONTROL INTO THE DEPARTMENT OF ENVIRONMENTAL SERVICES, TO PROVIDE FOR THE APPOINTMENT OF A DIRECTOR OF THE DEPARTMENT OF ENVIRONMENTAL SERVICES BY THE GOVERNOR, AND FOR OTHER PURPOSES; BY AMENDING SECTION 1-30-10, RELATING TO DEPARTMENTS OF STATE GOVERNMENT, SO AS TO ADD THE DEPARTMENT OF PUBLIC HEALTH AND THE DEPARTMENT OF ENVIRONMENTAL SERVICES; BY ADDING SECTION 1-30-140 SO AS TO MAKE CONFORMING CHANGES; AND BY REPEALING SECTION 1-30-45 RELATING TO THE DEPARTMENT OF HEALTH AND ENVIRONMENTAL CONTROL","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ac54fde9-c1d3-433f-b570-f084eac11ea6","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eee8bbb3-3650-4e62-8c24-e8704d3715d0","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6d0b82a2-acdf-42c2-8536-4fd76eb84d99","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1,"Identity":"T44C1N140S7","SubSectionBookmarkName":"ss_T44C1N140S7_lv1_eb5dc2feb","IsNewSubSection":false,"SubSectionReplacement":""},{"Level":1,"Identity":"T44C1N140S8","SubSectionBookmarkName":"ss_T44C1N140S8_lv1_9cf3624ce","IsNewSubSection":false,"SubSectionReplacement":""},{"Level":1,"Identity":"T44C1N140S9","SubSectionBookmarkName":"ss_T44C1N140S9_lv1_ce94fd621","IsNewSubSection":false,"SubSectionReplacement":""},{"Level":1,"Identity":"T44C1N140S7","SubSectionBookmarkName":"ss_T44C1N140S7_lv1_1c06d5092","IsNewSubSection":false,"SubSectionReplacement":""},{"Level":1,"Identity":"T44C1N140S11","SubSectionBookmarkName":"ss_T44C1N140S11_lv1_764b8c001","IsNewSubSection":false,"SubSectionReplacement":""},{"Level":1,"Identity":"T44C1N140S8","SubSectionBookmarkName":"ss_T44C1N140S8_lv1_52529b8cd","IsNewSubSection":false,"SubSectionReplacement":""},{"Level":1,"Identity":"T44C1N140S13","SubSectionBookmarkName":"ss_T44C1N140S13_lv1_36d65eb13","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39e0d808-986a-49ab-8586-6b02b1fe6c76","SectionName":"code_section","SectionNumber":3,"SectionType":"code_section","CodeSections":[],"TitleText":"","DisableControls":false,"Deleted":false,"RepealItems":[],"SectionBookmarkName":"bs_num_3_sub_D_21befa46f"},{"SectionUUID":"bf13951b-103a-4d86-b214-88ceeb4b629a","SectionName":"code_section","SectionNumber":3,"SectionType":"code_section","CodeSections":[],"TitleText":"","DisableControls":false,"Deleted":false,"RepealItems":[],"SectionBookmarkName":"bs_num_3_sub_E_cf524bc34"},{"SectionUUID":"b42c223c-b00b-4cfb-bf4e-faf4f8a18199","SectionName":"code_section","SectionNumber":3,"SectionType":"code_section","CodeSections":[],"TitleText":"","DisableControls":false,"Deleted":false,"RepealItems":[],"SectionBookmarkName":"bs_num_3_sub_F_b55198198"},{"SectionUUID":"cc6c4cbf-ec86-4b51-86ae-7a9656fdc8a0","SectionName":"code_section","SectionNumber":4,"SectionType":"code_section","CodeSections":[{"CodeSectionBookmarkName":"ns_T48C6N10_d30a19589","IsConstitutionSection":false,"Identity":"48-6-10","IsNew":tru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tru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tru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tru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tru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true,"SubSections":[],"TitleRelatedTo":"","TitleSoAsTo":"","Deleted":false}],"TitleText":"","DisableControls":false,"Deleted":false,"RepealItems":[],"SectionBookmarkName":"bs_num_4_604ce3399"},{"SectionUUID":"f3282e79-6982-40dc-a1b7-66515bb7ed2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c5095d75-a699-42aa-8484-a46b07869a72","SectionName":"code_section","SectionNumber":5,"SectionType":"code_section","CodeSections":[{"CodeSectionBookmarkName":"ns_T1C30N10_959933fbc","IsConstitutionSection":false,"Identity":"1-30-10","IsNew":true,"SubSections":[{"Level":1,"Identity":"T1C30N10S25","SubSectionBookmarkName":"ss_T1C30N10S25_lv1_d8e6e5de6","IsNewSubSection":true,"SubSectionReplacement":""}],"TitleRelatedTo":"","TitleSoAsTo":"","Deleted":false}],"TitleText":"","DisableControls":false,"Deleted":false,"RepealItems":[],"SectionBookmarkName":"bs_num_5_sub_B_b2a3dfe8c"},{"SectionUUID":"75dd53a5-fbf1-4cb8-aa62-748228a0751b","SectionName":"code_section","SectionNumber":6,"SectionType":"code_section","CodeSections":[{"CodeSectionBookmarkName":"ns_T1C30N135_c3519f172","IsConstitutionSection":false,"Identity":"1-30-135","IsNew":true,"SubSections":[],"TitleRelatedTo":"","TitleSoAsTo":"","Deleted":false}],"TitleText":"","DisableControls":false,"Deleted":false,"RepealItems":[],"SectionBookmarkName":"bs_num_6_sub_A_f4b071bb6"},{"SectionUUID":"c7bdcfb4-e853-4d4b-952d-b957097cbc83","SectionName":"code_section","SectionNumber":6,"SectionType":"code_section","CodeSections":[{"CodeSectionBookmarkName":"ns_T1C30N140_eee4c88c0","IsConstitutionSection":false,"Identity":"1-30-140","IsNew":true,"SubSections":[],"TitleRelatedTo":"","TitleSoAsTo":"","Deleted":false}],"TitleText":"","DisableControls":false,"Deleted":false,"RepealItems":[],"SectionBookmarkName":"bs_num_6_sub_B_126c9dd66"},{"SectionUUID":"d9891469-a83c-4df9-9573-0987e6e28afa","SectionName":"New Blank SECTION","SectionNumber":7,"SectionType":"new","CodeSections":[],"TitleText":"","DisableControls":false,"Deleted":false,"RepealItems":[],"SectionBookmarkName":"bs_num_7_39974f4f0"},{"SectionUUID":"b4049179-c34d-4c6e-814e-a463961d5fd3","SectionName":"Savings","SectionNumber":8,"SectionType":"new","CodeSections":[],"TitleText":"","DisableControls":false,"Deleted":false,"RepealItems":[],"SectionBookmarkName":"bs_num_8_ed4f6dc2f"},{"SectionUUID":"8f03ca95-8faa-4d43-a9c2-8afc498075bd","SectionName":"standard_eff_date_section","SectionNumber":9,"SectionType":"drafting_clause","CodeSections":[],"TitleText":"","DisableControls":false,"Deleted":false,"RepealItems":[],"SectionBookmarkName":"bs_num_9_lastsection"}]</T_BILL_T_SECTIONS>
  <T_BILL_T_SECTIONSHISTORY>[{"Id":24,"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5,"SectionType":"new","CodeSections":[],"TitleText":"","DisableControls":false,"Deleted":false,"RepealItems":[],"SectionBookmarkName":"bs_num_5_39974f4f0"},{"SectionUUID":"6ba4ccf4-bed2-447e-9386-34e3261e214c","SectionName":"New Blank SECTION","SectionNumber":6,"SectionType":"new","CodeSections":[],"TitleText":"","DisableControls":false,"Deleted":false,"RepealItems":[],"SectionBookmarkName":"bs_num_6_387a1dbbd"},{"SectionUUID":"b4049179-c34d-4c6e-814e-a463961d5fd3","SectionName":"Savings","SectionNumber":7,"SectionType":"new","CodeSections":[],"TitleText":"","DisableControls":false,"Deleted":false,"RepealItems":[],"SectionBookmarkName":"bs_num_7_ed4f6dc2f"},{"SectionUUID":"8f03ca95-8faa-4d43-a9c2-8afc498075bd","SectionName":"standard_eff_date_section","SectionNumber":8,"SectionType":"drafting_clause","CodeSections":[],"TitleText":"","DisableControls":false,"Deleted":false,"RepealItems":[],"SectionBookmarkName":"bs_num_8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SectionUUID":"cc6c4cbf-ec86-4b51-86ae-7a9656fdc8a0","SectionName":"code_section","SectionNumber":4,"SectionType":"code_section","CodeSections":[{"CodeSectionBookmarkName":"ns_T48C6N10_d30a19589","IsConstitutionSection":false,"Identity":"48-6-10","IsNew":true,"SubSections":[],"TitleRelatedTo":"","TitleSoAsTo":"","Deleted":false},{"CodeSectionBookmarkName":"ns_T48C6N20_8fe3e41d2","IsConstitutionSection":false,"Identity":"48-6-20","IsNew":true,"SubSections":[],"TitleRelatedTo":"","TitleSoAsTo":"","Deleted":false},{"CodeSectionBookmarkName":"ns_T48C6N30_b1ffaeb6f","IsConstitutionSection":false,"Identity":"48-6-30","IsNew":true,"SubSections":[],"TitleRelatedTo":"","TitleSoAsTo":"","Deleted":false},{"CodeSectionBookmarkName":"ns_T48C6N40_745d2daae","IsConstitutionSection":false,"Identity":"48-6-40","IsNew":true,"SubSections":[],"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TitleRelatedTo":"","TitleSoAsTo":"","Deleted":false},{"CodeSectionBookmarkName":"ns_T48C6N70_c9d3a753f","IsConstitutionSection":false,"Identity":"48-6-70","IsNew":true,"SubSections":[],"TitleRelatedTo":"","TitleSoAsTo":"","Deleted":false}],"TitleText":"","DisableControls":false,"Deleted":false,"RepealItems":[],"SectionBookmarkName":"bs_num_4_604ce3399"}],"Timestamp":"2023-02-22T12:12:38.4073513-05:00","Username":null},{"Id":23,"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5,"SectionType":"new","CodeSections":[],"TitleText":"","DisableControls":false,"Deleted":false,"RepealItems":[],"SectionBookmarkName":"bs_num_5_39974f4f0"},{"SectionUUID":"6ba4ccf4-bed2-447e-9386-34e3261e214c","SectionName":"New Blank SECTION","SectionNumber":6,"SectionType":"new","CodeSections":[],"TitleText":"","DisableControls":false,"Deleted":false,"RepealItems":[],"SectionBookmarkName":"bs_num_6_387a1dbbd"},{"SectionUUID":"b4049179-c34d-4c6e-814e-a463961d5fd3","SectionName":"Savings","SectionNumber":7,"SectionType":"new","CodeSections":[],"TitleText":"","DisableControls":false,"Deleted":false,"RepealItems":[],"SectionBookmarkName":"bs_num_7_ed4f6dc2f"},{"SectionUUID":"8f03ca95-8faa-4d43-a9c2-8afc498075bd","SectionName":"standard_eff_date_section","SectionNumber":8,"SectionType":"drafting_clause","CodeSections":[],"TitleText":"","DisableControls":false,"Deleted":false,"RepealItems":[],"SectionBookmarkName":"bs_num_8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SectionUUID":"cc6c4cbf-ec86-4b51-86ae-7a9656fdc8a0","SectionName":"code_section","SectionNumber":4,"SectionType":"code_section","CodeSections":[],"TitleText":"","DisableControls":false,"Deleted":false,"RepealItems":[],"SectionBookmarkName":"bs_num_4_604ce3399"}],"Timestamp":"2023-02-22T12:12:33.1311886-05:00","Username":null},{"Id":22,"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SectionUUID":"b42c223c-b00b-4cfb-bf4e-faf4f8a18199","SectionName":"code_section","SectionNumber":3,"SectionType":"code_section","CodeSections":[],"TitleText":"","DisableControls":false,"Deleted":false,"RepealItems":[],"SectionBookmarkName":"bs_num_3_sub_H_b55198198"}],"Timestamp":"2023-02-22T12:08:17.9383548-05:00","Username":null},{"Id":21,"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SectionUUID":"bf13951b-103a-4d86-b214-88ceeb4b629a","SectionName":"code_section","SectionNumber":3,"SectionType":"code_section","CodeSections":[],"TitleText":"","DisableControls":false,"Deleted":false,"RepealItems":[],"SectionBookmarkName":"bs_num_3_sub_G_cf524bc34"}],"Timestamp":"2023-02-22T12:04:56.5306232-05:00","Username":null},{"Id":20,"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CodeSectionBookmarkName":"cs_T44C1N160_ff7d80145","IsConstitutionSection":false,"Identity":"44-1-160","IsNew":false,"SubSections":[],"TitleRelatedTo":"Prosecution of nuisance not affected by rule-making power of department.","TitleSoAsTo":"","Deleted":false}],"TitleText":"","DisableControls":false,"Deleted":false,"RepealItems":[],"SectionBookmarkName":"bs_num_3_sub_F_f379c5422"}],"Timestamp":"2023-02-22T12:03:12.1731346-05:00","Username":null},{"Id":19,"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SectionUUID":"34b9a57f-b342-4020-95c2-2312be1e1b98","SectionName":"code_section","SectionNumber":3,"SectionType":"code_section","CodeSections":[],"TitleText":"","DisableControls":false,"Deleted":false,"RepealItems":[],"SectionBookmarkName":"bs_num_3_sub_F_f379c5422"}],"Timestamp":"2023-02-22T12:02:56.6881853-05:00","Username":null},{"Id":18,"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CodeSectionBookmarkName":"cs_T44C1N150_c4564cda7","IsConstitutionSection":false,"Identity":"44-1-150","IsNew":false,"SubSections":[{"Level":1,"Identity":"T44C1N150SA","SubSectionBookmarkName":"ss_T44C1N150SA_lv1_83ab59a8b","IsNewSubSection":false,"SubSectionReplacement":""},{"Level":1,"Identity":"T44C1N150SB","SubSectionBookmarkName":"ss_T44C1N150SB_lv1_7451cc26d","IsNewSubSection":false,"SubSectionReplacement":""},{"Level":1,"Identity":"T44C1N150SC","SubSectionBookmarkName":"ss_T44C1N150SC_lv1_3e951b958","IsNewSubSection":false,"SubSectionReplacement":""},{"Level":1,"Identity":"T44C1N150SD","SubSectionBookmarkName":"ss_T44C1N150SD_lv1_43469c05b","IsNewSubSection":false,"SubSectionReplacement":""},{"Level":1,"Identity":"T44C1N150SE","SubSectionBookmarkName":"ss_T44C1N150SE_lv1_3d3828ae3","IsNewSubSection":false,"SubSectionReplacement":""}],"TitleRelatedTo":"Penalty for violating rules of department.","TitleSoAsTo":"","Deleted":false}],"TitleText":"","DisableControls":false,"Deleted":false,"RepealItems":[],"SectionBookmarkName":"bs_num_3_sub_E_21befa46f"}],"Timestamp":"2023-02-22T12:01:08.5506863-05:00","Username":null},{"Id":17,"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SectionUUID":"39e0d808-986a-49ab-8586-6b02b1fe6c76","SectionName":"code_section","SectionNumber":3,"SectionType":"code_section","CodeSections":[],"TitleText":"","DisableControls":false,"Deleted":false,"RepealItems":[],"SectionBookmarkName":"bs_num_3_sub_E_21befa46f"}],"Timestamp":"2023-02-22T12:00:44.0517816-05:00","Username":null},{"Id":16,"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CodeSectionBookmarkName":"cs_T44C1N70_866df5acb","IsConstitutionSection":false,"Identity":"44-1-70","IsNew":false,"SubSections":[],"TitleRelatedTo":"Rules and regulations of board must be approved by General Assembly.","TitleSoAsTo":"","Deleted":false}],"TitleText":"","DisableControls":false,"Deleted":false,"RepealItems":[],"SectionBookmarkName":"bs_num_3_sub_D_e55952dc8"}],"Timestamp":"2023-02-22T12:00:00.9936455-05:00","Username":null},{"Id":15,"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SectionUUID":"2d0ca194-fc8d-46f9-95e4-8cd3e90b9a9a","SectionName":"code_section","SectionNumber":3,"SectionType":"code_section","CodeSections":[],"TitleText":"","DisableControls":false,"Deleted":false,"RepealItems":[],"SectionBookmarkName":"bs_num_3_sub_D_e55952dc8"}],"Timestamp":"2023-02-22T11:59:41.8373192-05:00","Username":null},{"Id":14,"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CodeSectionBookmarkName":"cs_T44C1N60_623172f87","IsConstitutionSection":false,"Identity":"44-1-60","IsNew":false,"SubSections":[{"Level":1,"Identity":"T44C1N60SA","SubSectionBookmarkName":"ss_T44C1N60SA_lv1_83fc3ebe2","IsNewSubSection":false,"SubSectionReplacement":""},{"Level":1,"Identity":"T44C1N60SB","SubSectionBookmarkName":"ss_T44C1N60SB_lv1_dae0a039f","IsNewSubSection":false,"SubSectionReplacement":""},{"Level":1,"Identity":"T44C1N60SC","SubSectionBookmarkName":"ss_T44C1N60SC_lv1_9c82f4ce1","IsNewSubSection":false,"SubSectionReplacement":""},{"Level":1,"Identity":"T44C1N60SD","SubSectionBookmarkName":"ss_T44C1N60SD_lv1_7b7f8ded1","IsNewSubSection":false,"SubSectionReplacement":""},{"Level":1,"Identity":"T44C1N60SE","SubSectionBookmarkName":"ss_T44C1N60SE_lv1_7e71c5ecf","IsNewSubSection":false,"SubSectionReplacement":""},{"Level":1,"Identity":"T44C1N60SF","SubSectionBookmarkName":"ss_T44C1N60SF_lv1_83a9fe1e5","IsNewSubSection":false,"SubSectionReplacement":""},{"Level":1,"Identity":"T44C1N60SG","SubSectionBookmarkName":"ss_T44C1N60SG_lv1_0209aa72b","IsNewSubSection":false,"SubSectionReplacement":""},{"Level":1,"Identity":"T44C1N60SH","SubSectionBookmarkName":"ss_T44C1N60SH_lv1_3443c87cb","IsNewSubSection":false,"SubSectionReplacement":""},{"Level":1,"Identity":"T44C1N60SI","SubSectionBookmarkName":"ss_T44C1N60SI_lv1_aedfb4eb6","IsNewSubSection":false,"SubSectionReplacement":""},{"Level":1,"Identity":"T44C1N60SJ","SubSectionBookmarkName":"ss_T44C1N60SJ_lv1_611f9959d","IsNewSubSection":false,"SubSectionReplacement":""}],"TitleRelatedTo":"Appeals from department decisions giving rise to contested case;  procedures.","TitleSoAsTo":"","Deleted":false}],"TitleText":"","DisableControls":false,"Deleted":false,"RepealItems":[],"SectionBookmarkName":"bs_num_3_sub_C_96d2cae6f"}],"Timestamp":"2023-02-22T11:26:35.9081068-05:00","Username":null},{"Id":13,"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SectionUUID":"abf984c4-09bb-4b56-9361-8217f62260d7","SectionName":"code_section","SectionNumber":3,"SectionType":"code_section","CodeSections":[],"TitleText":"","DisableControls":false,"Deleted":false,"RepealItems":[],"SectionBookmarkName":"bs_num_3_sub_C_96d2cae6f"}],"Timestamp":"2023-02-22T11:26:15.7701365-05:00","Username":null},{"Id":12,"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CodeSectionBookmarkName":"ns_T44C1N25_56f3f640c","IsConstitutionSection":false,"Identity":"44-1-25","IsNew":true,"SubSections":[],"TitleRelatedTo":"","TitleSoAsTo":"","Deleted":false}],"TitleText":"","DisableControls":false,"Deleted":false,"RepealItems":[],"SectionBookmarkName":"bs_num_3_sub_B_57bbb415b"}],"Timestamp":"2023-02-22T11:24:59.2629492-05:00","Username":null},{"Id":11,"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81364f146"},{"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79f5648b-425f-4700-97a1-bc99b37395b6","SectionName":"code_section","SectionNumber":3,"SectionType":"code_section","CodeSections":[],"TitleText":"","DisableControls":false,"Deleted":false,"RepealItems":[],"SectionBookmarkName":"bs_num_3_sub_B_57bbb415b"}],"Timestamp":"2023-02-22T11:24:18.999734-05:00","Username":null},{"Id":10,"SectionsList":[{"SectionUUID":"18b7f666-1956-42bd-8391-8c3498335454","SectionName":"New Blank SECTION","SectionNumber":1,"SectionType":"new","CodeSections":[],"TitleText":"","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4,"SectionType":"new","CodeSections":[],"TitleText":"","DisableControls":false,"Deleted":false,"RepealItems":[],"SectionBookmarkName":"bs_num_4_39974f4f0"},{"SectionUUID":"6ba4ccf4-bed2-447e-9386-34e3261e214c","SectionName":"New Blank SECTION","SectionNumber":5,"SectionType":"new","CodeSections":[],"TitleText":"","DisableControls":false,"Deleted":false,"RepealItems":[],"SectionBookmarkName":"bs_num_5_387a1dbbd"},{"SectionUUID":"b4049179-c34d-4c6e-814e-a463961d5fd3","SectionName":"Savings","SectionNumber":6,"SectionType":"new","CodeSections":[],"TitleText":"","DisableControls":false,"Deleted":false,"RepealItems":[],"SectionBookmarkName":"bs_num_6_ed4f6dc2f"},{"SectionUUID":"8f03ca95-8faa-4d43-a9c2-8afc498075bd","SectionName":"standard_eff_date_section","SectionNumber":7,"SectionType":"drafting_clause","CodeSections":[],"TitleText":"","DisableControls":false,"Deleted":false,"RepealItems":[],"SectionBookmarkName":"bs_num_7_lastsection"},{"SectionUUID":"23430246-c369-4c3a-a79b-550c6c8c44f4","SectionName":"code_section","SectionNumber":3,"SectionType":"code_section","CodeSections":[{"CodeSectionBookmarkName":"cs_T44C1N20_bd864a345","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81364f146"}],"Timestamp":"2023-02-22T11:10:08.1515553-05:00","Username":null},{"Id":9,"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6,"SectionType":"drafting_clause","CodeSections":[],"TitleText":"","DisableControls":false,"Deleted":false,"RepealItems":[],"SectionBookmarkName":"bs_num_6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SectionUUID":"b4049179-c34d-4c6e-814e-a463961d5fd3","SectionName":"Savings","SectionNumber":5,"SectionType":"new","CodeSections":[],"TitleText":"","DisableControls":false,"Deleted":false,"RepealItems":[],"SectionBookmarkName":"bs_num_5_ed4f6dc2f"}],"Timestamp":"2023-02-22T09:13:18.0909534-05:00","Username":null},{"Id":8,"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5,"SectionType":"drafting_clause","CodeSections":[],"TitleText":"","DisableControls":false,"Deleted":false,"RepealItems":[],"SectionBookmarkName":"bs_num_5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Timestamp":"2023-02-22T09:07:06.0309031-05:00","Username":null},{"Id":7,"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5,"SectionType":"drafting_clause","CodeSections":[],"TitleText":"","DisableControls":false,"Deleted":false,"RepealItems":[],"SectionBookmarkName":"bs_num_5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SectionUUID":"6ba4ccf4-bed2-447e-9386-34e3261e214c","SectionName":"New Blank SECTION","SectionNumber":4,"SectionType":"new","CodeSections":[],"TitleText":"","DisableControls":false,"Deleted":false,"RepealItems":[],"SectionBookmarkName":"bs_num_4_387a1dbbd"}],"Timestamp":"2023-02-22T09:07:05.5352575-05:00","Username":null},{"Id":6,"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4,"SectionType":"drafting_clause","CodeSections":[],"TitleText":"","DisableControls":false,"Deleted":false,"RepealItems":[],"SectionBookmarkName":"bs_num_4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Timestamp":"2023-02-22T09:03:56.2197879-05:00","Username":null},{"Id":5,"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4,"SectionType":"drafting_clause","CodeSections":[],"TitleText":"","DisableControls":false,"Deleted":false,"RepealItems":[],"SectionBookmarkName":"bs_num_4_lastsection"},{"SectionUUID":"aa508c57-6992-4053-b832-ed6603ad2699","SectionName":"New Blank SECTION","SectionNumber":2,"SectionType":"new","CodeSections":[],"TitleText":"","DisableControls":false,"Deleted":false,"RepealItems":[],"SectionBookmarkName":"bs_num_2_6f822ff0f"},{"SectionUUID":"d9891469-a83c-4df9-9573-0987e6e28afa","SectionName":"New Blank SECTION","SectionNumber":3,"SectionType":"new","CodeSections":[],"TitleText":"","DisableControls":false,"Deleted":false,"RepealItems":[],"SectionBookmarkName":"bs_num_3_39974f4f0"}],"Timestamp":"2023-02-22T09:03:55.6437161-05:00","Username":null},{"Id":4,"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3,"SectionType":"drafting_clause","CodeSections":[],"TitleText":"","DisableControls":false,"Deleted":false,"RepealItems":[],"SectionBookmarkName":"bs_num_3_lastsection"},{"SectionUUID":"aa508c57-6992-4053-b832-ed6603ad2699","SectionName":"New Blank SECTION","SectionNumber":2,"SectionType":"new","CodeSections":[],"TitleText":"","DisableControls":false,"Deleted":false,"RepealItems":[],"SectionBookmarkName":"bs_num_2_6f822ff0f"}],"Timestamp":"2023-02-22T08:55:39.0172078-05:00","Username":null},{"Id":3,"SectionsList":[{"SectionUUID":"18b7f666-1956-42bd-8391-8c3498335454","SectionName":"New Blank SECTION","SectionNumber":1,"SectionType":"new","CodeSections":[],"TitleText":"","DisableControls":false,"Deleted":false,"RepealItems":[],"SectionBookmarkName":"bs_num_1_03799f326"},{"SectionUUID":"8f03ca95-8faa-4d43-a9c2-8afc498075bd","SectionName":"standard_eff_date_section","SectionNumber":3,"SectionType":"drafting_clause","CodeSections":[],"TitleText":"","DisableControls":false,"Deleted":false,"RepealItems":[],"SectionBookmarkName":"bs_num_3_lastsection"},{"SectionUUID":"aa508c57-6992-4053-b832-ed6603ad2699","SectionName":"New Blank SECTION","SectionNumber":2,"SectionType":"new","CodeSections":[],"TitleText":"","DisableControls":false,"Deleted":false,"RepealItems":[],"SectionBookmarkName":"bs_num_2_6f822ff0f"}],"Timestamp":"2023-02-22T08:55:38.3813369-05:00","Username":null},{"Id":2,"SectionsList":[{"SectionUUID":"8f03ca95-8faa-4d43-a9c2-8afc498075bd","SectionName":"standard_eff_date_section","SectionNumber":2,"SectionType":"drafting_clause","CodeSections":[],"TitleText":"","DisableControls":false,"Deleted":false,"RepealItems":[],"SectionBookmarkName":"bs_num_2_lastsection"},{"SectionUUID":"18b7f666-1956-42bd-8391-8c3498335454","SectionName":"New Blank SECTION","SectionNumber":1,"SectionType":"new","CodeSections":[],"TitleText":"","DisableControls":false,"Deleted":false,"RepealItems":[],"SectionBookmarkName":"bs_num_1_03799f326"}],"Timestamp":"2023-02-21T16:17:22.187596-05:00","Username":null},{"Id":1,"SectionsList":[{"SectionUUID":"8f03ca95-8faa-4d43-a9c2-8afc498075bd","SectionName":"standard_eff_date_section","SectionNumber":2,"SectionType":"drafting_clause","CodeSections":[],"TitleText":"","DisableControls":false,"Deleted":false,"RepealItems":[],"SectionBookmarkName":"bs_num_2_lastsection"},{"SectionUUID":"18b7f666-1956-42bd-8391-8c3498335454","SectionName":"New Blank SECTION","SectionNumber":1,"SectionType":"new","CodeSections":[],"TitleText":"","DisableControls":false,"Deleted":false,"RepealItems":[],"SectionBookmarkName":"bs_num_1_03799f326"}],"Timestamp":"2023-02-21T16:17:21.5680049-05:00","Username":null},{"Id":26,"SectionsList":[{"SectionUUID":"18b7f666-1956-42bd-8391-8c3498335454","SectionName":"New Blank SECTION","SectionNumber":1,"SectionType":"new","CodeSections":[],"TitleText":"BY AMENDING SECTION 44-1-20, relating to the structure of the department of health and environmental control, so as to provide for the creation of a department of public health in its place that is a cabinet agency; by adding section 44-1-25 so as to vest the department of public health with certain public health-related authorities; by amending sections 44-1-60, 44-1-70, 44-1-140, and 44-1-150, ALL RELATING TO THE STRUCTURE OF THE DEPARTMENT OF HEALTH AND ENVIRONMENTAL CONTROL, SO AS TO make conforming changes; BY REPEALING SECTIONS 44-1-30, 44-1-40, 44-1-50, and 44-1-65, relating to the Board of Health and Environmental Control and the permitting of certain animal facilities; AND BY RENAMING CHAPTER 1, TITLE 44, “DEPARTMENT OF PUBLIC HEALTH”; BY ADDING CHAPTER 6 TO TITLE 48 SO AS TO CREATE THE DEPARTMENT OF ENVIRONMENTAL SERVICES, TO PROVIDE FOR THE RESTRUCTURING OF THE ENVIRONMENTAL-RELATED FUNCTIONS, PROGRAMS, AND SERVICES OF THE DEPARTMENT OF HEALTH AND ENVIRONMENTAL CONTROL INTO THE DEPARTMENT OF ENVIRONMENTAL SERVICES, TO PROVIDE FOR THE APPOINTMENT OF A DIRECTOR OF THE DEPARTMENT OF ENVIRONMENTAL SERVICES BY THE GOVERNOR, AND FOR OTHER PURPOSES; BY AMENDING SECTION 1-30-10, RELATING TO DEPARTMENTS OF STATE GOVERNMENT, SO AS TO ADD THE DEPARTMENT OF PUBLIC HEALTH AND THE DEPARTMENT OF ENVIRONMENTAL SERVICES; BY ADDING SECTION 1-30-140 SO AS TO MAKE CONFORMING CHANGES; AND BY REPEALING SECTION 1-30-45 RELATING TO THE DEPARTMENT OF HEALTH AND ENVIRONMENTAL CONTROL","DisableControls":false,"Deleted":false,"RepealItems":[],"SectionBookmarkName":"bs_num_1_03799f326"},{"SectionUUID":"aa508c57-6992-4053-b832-ed6603ad2699","SectionName":"New Blank SECTION","SectionNumber":2,"SectionType":"new","CodeSections":[],"TitleText":"","DisableControls":false,"Deleted":false,"RepealItems":[],"SectionBookmarkName":"bs_num_2_6f822ff0f"},{"SectionUUID":"ac54fde9-c1d3-433f-b570-f084eac11ea6","SectionName":"code_section","SectionNumber":3,"SectionType":"code_section","CodeSections":[{"CodeSectionBookmarkName":"cs_T44C1N20_af1189bfc","IsConstitutionSection":false,"Identity":"44-1-20","IsNew":false,"SubSections":[],"TitleRelatedTo":"Department of Health and Environmental Control created under supervision of Board of Health and Environmental Control.","TitleSoAsTo":"","Deleted":false}],"TitleText":"","DisableControls":false,"Deleted":false,"RepealItems":[],"SectionBookmarkName":"bs_num_3_sub_A_52b851e71"},{"SectionUUID":"eee8bbb3-3650-4e62-8c24-e8704d3715d0","SectionName":"code_section","SectionNumber":3,"SectionType":"code_section","CodeSections":[{"CodeSectionBookmarkName":"cs_T44C1N60_e8de70579","IsConstitutionSection":false,"Identity":"44-1-60","IsNew":false,"SubSections":[{"Level":1,"Identity":"T44C1N60SA","SubSectionBookmarkName":"ss_T44C1N60SA_lv1_e22390837","IsNewSubSection":false,"SubSectionReplacement":""}],"TitleRelatedTo":"Appeals from department decisions giving rise to contested case;  procedures.","TitleSoAsTo":"","Deleted":false}],"TitleText":"","DisableControls":false,"Deleted":false,"RepealItems":[],"SectionBookmarkName":"bs_num_3_sub_B_eec453ca2"},{"SectionUUID":"6d0b82a2-acdf-42c2-8536-4fd76eb84d99","SectionName":"code_section","SectionNumber":3,"SectionType":"code_section","CodeSections":[{"CodeSectionBookmarkName":"cs_T44C1N140_cdc76dfdc","IsConstitutionSection":false,"Identity":"44-1-140","IsNew":false,"SubSections":[{"Level":1,"Identity":"T44C1N140SA","SubSectionBookmarkName":"ss_T44C1N140SA_lv1_d3a2c6d67","IsNewSubSection":false,"SubSectionReplacement":""},{"Level":1,"Identity":"T44C1N140S1","SubSectionBookmarkName":"ss_T44C1N140S1_lv1_80fab559c","IsNewSubSection":false,"SubSectionReplacement":""},{"Level":1,"Identity":"T44C1N140S2","SubSectionBookmarkName":"ss_T44C1N140S2_lv1_d6b31042a","IsNewSubSection":false,"SubSectionReplacement":""},{"Level":1,"Identity":"T44C1N140S3","SubSectionBookmarkName":"ss_T44C1N140S3_lv1_62aa76f7f","IsNewSubSection":false,"SubSectionReplacement":""},{"Level":1,"Identity":"T44C1N140S4","SubSectionBookmarkName":"ss_T44C1N140S4_lv1_eeb9b647b","IsNewSubSection":false,"SubSectionReplacement":""},{"Level":1,"Identity":"T44C1N140S5","SubSectionBookmarkName":"ss_T44C1N140S5_lv1_f64486739","IsNewSubSection":false,"SubSectionReplacement":""},{"Level":1,"Identity":"T44C1N140S6","SubSectionBookmarkName":"ss_T44C1N140S6_lv1_c146c7704","IsNewSubSection":false,"SubSectionReplacement":""},{"Level":1,"Identity":"T44C1N140S7","SubSectionBookmarkName":"ss_T44C1N140S7_lv1_eb5dc2feb","IsNewSubSection":false,"SubSectionReplacement":""},{"Level":1,"Identity":"T44C1N140S8","SubSectionBookmarkName":"ss_T44C1N140S8_lv1_9cf3624ce","IsNewSubSection":false,"SubSectionReplacement":""},{"Level":1,"Identity":"T44C1N140S9","SubSectionBookmarkName":"ss_T44C1N140S9_lv1_ce94fd621","IsNewSubSection":false,"SubSectionReplacement":""},{"Level":1,"Identity":"T44C1N140S7","SubSectionBookmarkName":"ss_T44C1N140S7_lv1_1c06d5092","IsNewSubSection":false,"SubSectionReplacement":""},{"Level":1,"Identity":"T44C1N140S11","SubSectionBookmarkName":"ss_T44C1N140S11_lv1_764b8c001","IsNewSubSection":false,"SubSectionReplacement":""},{"Level":1,"Identity":"T44C1N140S8","SubSectionBookmarkName":"ss_T44C1N140S8_lv1_52529b8cd","IsNewSubSection":false,"SubSectionReplacement":""},{"Level":1,"Identity":"T44C1N140S13","SubSectionBookmarkName":"ss_T44C1N140S13_lv1_36d65eb13","IsNewSubSection":false,"SubSectionReplacement":""},{"Level":2,"Identity":"T44C1N140SB","SubSectionBookmarkName":"ss_T44C1N140SB_lv2_e9cd7b379","IsNewSubSection":false,"SubSectionReplacement":""}],"TitleRelatedTo":"Department may promulgate and enforce rules and regulations for public health","TitleSoAsTo":"","Deleted":false}],"TitleText":"","DisableControls":false,"Deleted":false,"RepealItems":[],"SectionBookmarkName":"bs_num_3_sub_C_26f06de3c"},{"SectionUUID":"39e0d808-986a-49ab-8586-6b02b1fe6c76","SectionName":"code_section","SectionNumber":3,"SectionType":"code_section","CodeSections":[],"TitleText":"","DisableControls":false,"Deleted":false,"RepealItems":[],"SectionBookmarkName":"bs_num_3_sub_D_21befa46f"},{"SectionUUID":"bf13951b-103a-4d86-b214-88ceeb4b629a","SectionName":"code_section","SectionNumber":3,"SectionType":"code_section","CodeSections":[],"TitleText":"","DisableControls":false,"Deleted":false,"RepealItems":[],"SectionBookmarkName":"bs_num_3_sub_E_cf524bc34"},{"SectionUUID":"b42c223c-b00b-4cfb-bf4e-faf4f8a18199","SectionName":"code_section","SectionNumber":3,"SectionType":"code_section","CodeSections":[],"TitleText":"","DisableControls":false,"Deleted":false,"RepealItems":[],"SectionBookmarkName":"bs_num_3_sub_F_b55198198"},{"SectionUUID":"cc6c4cbf-ec86-4b51-86ae-7a9656fdc8a0","SectionName":"code_section","SectionNumber":4,"SectionType":"code_section","CodeSections":[{"CodeSectionBookmarkName":"ns_T48C6N10_d30a19589","IsConstitutionSection":false,"Identity":"48-6-10","IsNew":true,"SubSections":[{"Level":1,"Identity":"T48C6N10SA","SubSectionBookmarkName":"ss_T48C6N10SA_lv1_d90e8f28f","IsNewSubSection":false,"SubSectionReplacement":""},{"Level":1,"Identity":"T48C6N10SB","SubSectionBookmarkName":"ss_T48C6N10SB_lv1_11d724de8","IsNewSubSection":false,"SubSectionReplacement":""}],"TitleRelatedTo":"","TitleSoAsTo":"","Deleted":false},{"CodeSectionBookmarkName":"ns_T48C6N20_8fe3e41d2","IsConstitutionSection":false,"Identity":"48-6-20","IsNew":true,"SubSections":[{"Level":1,"Identity":"T48C6N20SA","SubSectionBookmarkName":"ss_T48C6N20SA_lv1_45c8ef70c","IsNewSubSection":false,"SubSectionReplacement":""},{"Level":1,"Identity":"T48C6N20SB","SubSectionBookmarkName":"ss_T48C6N20SB_lv1_0d887df2d","IsNewSubSection":false,"SubSectionReplacement":""},{"Level":1,"Identity":"T48C6N20SC","SubSectionBookmarkName":"ss_T48C6N20SC_lv1_90ce8102a","IsNewSubSection":false,"SubSectionReplacement":""}],"TitleRelatedTo":"","TitleSoAsTo":"","Deleted":false},{"CodeSectionBookmarkName":"ns_T48C6N30_b1ffaeb6f","IsConstitutionSection":false,"Identity":"48-6-30","IsNew":true,"SubSections":[{"Level":1,"Identity":"T48C6N30SB","SubSectionBookmarkName":"ss_T48C6N30SB_lv1_41a5c812d","IsNewSubSection":false,"SubSectionReplacement":""},{"Level":1,"Identity":"T48C6N30SC","SubSectionBookmarkName":"ss_T48C6N30SC_lv1_81000e3a4","IsNewSubSection":false,"SubSectionReplacement":""},{"Level":1,"Identity":"T48C6N30SD","SubSectionBookmarkName":"ss_T48C6N30SD_lv1_53f3a8ad5","IsNewSubSection":false,"SubSectionReplacement":""},{"Level":2,"Identity":"T48C6N30S1","SubSectionBookmarkName":"ss_T48C6N30S1_lv2_b7cc9b0ac","IsNewSubSection":false,"SubSectionReplacement":""},{"Level":2,"Identity":"T48C6N30S2","SubSectionBookmarkName":"ss_T48C6N30S2_lv2_b307ef13b","IsNewSubSection":false,"SubSectionReplacement":""},{"Level":1,"Identity":"T48C6N30SE","SubSectionBookmarkName":"ss_T48C6N30SE_lv1_32ba04f95","IsNewSubSection":false,"SubSectionReplacement":""}],"TitleRelatedTo":"","TitleSoAsTo":"","Deleted":false},{"CodeSectionBookmarkName":"ns_T48C6N40_745d2daae","IsConstitutionSection":false,"Identity":"48-6-40","IsNew":true,"SubSections":[{"Level":1,"Identity":"T48C6N40SA","SubSectionBookmarkName":"ss_T48C6N40SA_lv1_2ec4f1009","IsNewSubSection":false,"SubSectionReplacement":""},{"Level":1,"Identity":"T48C6N40SB","SubSectionBookmarkName":"ss_T48C6N40SB_lv1_807d76b26","IsNewSubSection":false,"SubSectionReplacement":""},{"Level":2,"Identity":"T48C6N40S1","SubSectionBookmarkName":"ss_T48C6N40S1_lv2_546b5ba49","IsNewSubSection":false,"SubSectionReplacement":""},{"Level":2,"Identity":"T48C6N40S2","SubSectionBookmarkName":"ss_T48C6N40S2_lv2_6f5a68f6c","IsNewSubSection":false,"SubSectionReplacement":""},{"Level":2,"Identity":"T48C6N40S3","SubSectionBookmarkName":"ss_T48C6N40S3_lv2_e3c57d9d4","IsNewSubSection":false,"SubSectionReplacement":""},{"Level":1,"Identity":"T48C6N40SC","SubSectionBookmarkName":"ss_T48C6N40SC_lv1_ac56fa9d9","IsNewSubSection":false,"SubSectionReplacement":""},{"Level":2,"Identity":"T48C6N40S1","SubSectionBookmarkName":"ss_T48C6N40S1_lv2_aed7e89c0","IsNewSubSection":false,"SubSectionReplacement":""},{"Level":2,"Identity":"T48C6N40S2","SubSectionBookmarkName":"ss_T48C6N40S2_lv2_fe8ab5200","IsNewSubSection":false,"SubSectionReplacement":""},{"Level":1,"Identity":"T48C6N40SD","SubSectionBookmarkName":"ss_T48C6N40SD_lv1_4c7a64bb3","IsNewSubSection":false,"SubSectionReplacement":""},{"Level":2,"Identity":"T48C6N40S1","SubSectionBookmarkName":"ss_T48C6N40S1_lv2_2c12e0ef5","IsNewSubSection":false,"SubSectionReplacement":""},{"Level":2,"Identity":"T48C6N40S2","SubSectionBookmarkName":"ss_T48C6N40S2_lv2_0c900cff8","IsNewSubSection":false,"SubSectionReplacement":""},{"Level":1,"Identity":"T48C6N40SE","SubSectionBookmarkName":"ss_T48C6N40SE_lv1_9d81ef7c2","IsNewSubSection":false,"SubSectionReplacement":""}],"TitleRelatedTo":"","TitleSoAsTo":"","Deleted":false},{"CodeSectionBookmarkName":"ns_T48C6N50_5299ea231","IsConstitutionSection":false,"Identity":"48-6-50","IsNew":true,"SubSections":[],"TitleRelatedTo":"","TitleSoAsTo":"","Deleted":false},{"CodeSectionBookmarkName":"ns_T48C6N60_070e1be95","IsConstitutionSection":false,"Identity":"48-6-60","IsNew":true,"SubSections":[{"Level":1,"Identity":"T48C6N60SA","SubSectionBookmarkName":"ss_T48C6N60SA_lv1_208ccaa2c","IsNewSubSection":false,"SubSectionReplacement":""},{"Level":2,"Identity":"T48C6N60S1","SubSectionBookmarkName":"ss_T48C6N60S1_lv2_500cd65f7","IsNewSubSection":false,"SubSectionReplacement":""},{"Level":2,"Identity":"T48C6N60S2","SubSectionBookmarkName":"ss_T48C6N60S2_lv2_6e2b87c4c","IsNewSubSection":false,"SubSectionReplacement":""},{"Level":2,"Identity":"T48C6N60S3","SubSectionBookmarkName":"ss_T48C6N60S3_lv2_b3b8ad995","IsNewSubSection":false,"SubSectionReplacement":""},{"Level":2,"Identity":"T48C6N60S4","SubSectionBookmarkName":"ss_T48C6N60S4_lv2_018427fc8","IsNewSubSection":false,"SubSectionReplacement":""},{"Level":2,"Identity":"T48C6N60S5","SubSectionBookmarkName":"ss_T48C6N60S5_lv2_5b01bc01b","IsNewSubSection":false,"SubSectionReplacement":""},{"Level":2,"Identity":"T48C6N60S6","SubSectionBookmarkName":"ss_T48C6N60S6_lv2_74ba1f14a","IsNewSubSection":false,"SubSectionReplacement":""},{"Level":1,"Identity":"T48C6N60SB","SubSectionBookmarkName":"ss_T48C6N60SB_lv1_1eb29bfb8","IsNewSubSection":false,"SubSectionReplacement":""}],"TitleRelatedTo":"","TitleSoAsTo":"","Deleted":false},{"CodeSectionBookmarkName":"ns_T48C6N70_c9d3a753f","IsConstitutionSection":false,"Identity":"48-6-70","IsNew":true,"SubSections":[{"Level":1,"Identity":"T48C6N70SA","SubSectionBookmarkName":"ss_T48C6N70SA_lv1_96b9809bf","IsNewSubSection":false,"SubSectionReplacement":""},{"Level":1,"Identity":"T48C6N70SB","SubSectionBookmarkName":"ss_T48C6N70SB_lv1_ca30ad5d4","IsNewSubSection":false,"SubSectionReplacement":""},{"Level":1,"Identity":"T48C6N70SC","SubSectionBookmarkName":"ss_T48C6N70SC_lv1_3bad1c149","IsNewSubSection":false,"SubSectionReplacement":""},{"Level":1,"Identity":"T48C6N70SD","SubSectionBookmarkName":"ss_T48C6N70SD_lv1_d1c139a12","IsNewSubSection":false,"SubSectionReplacement":""},{"Level":1,"Identity":"T48C6N70SE","SubSectionBookmarkName":"ss_T48C6N70SE_lv1_21510a108","IsNewSubSection":false,"SubSectionReplacement":""}],"TitleRelatedTo":"","TitleSoAsTo":"","Deleted":false},{"CodeSectionBookmarkName":"ns_T48C6N80_fb469a1e1","IsConstitutionSection":false,"Identity":"48-6-80","IsNew":true,"SubSections":[],"TitleRelatedTo":"","TitleSoAsTo":"","Deleted":false}],"TitleText":"","DisableControls":false,"Deleted":false,"RepealItems":[],"SectionBookmarkName":"bs_num_4_604ce3399"},{"SectionUUID":"f3282e79-6982-40dc-a1b7-66515bb7ed27","SectionName":"code_section","SectionNumber":5,"SectionType":"code_section","CodeSections":[{"CodeSectionBookmarkName":"cs_T1C30N10_c19ae2e01","IsConstitutionSection":false,"Identity":"1-30-10","IsNew":false,"SubSections":[],"TitleRelatedTo":"Departments of State Government","TitleSoAsTo":"","Deleted":false}],"TitleText":"","DisableControls":false,"Deleted":false,"RepealItems":[],"SectionBookmarkName":"bs_num_5_sub_A_0e794f8fa"},{"SectionUUID":"c5095d75-a699-42aa-8484-a46b07869a72","SectionName":"code_section","SectionNumber":5,"SectionType":"code_section","CodeSections":[{"CodeSectionBookmarkName":"ns_T1C30N10_959933fbc","IsConstitutionSection":false,"Identity":"1-30-10","IsNew":true,"SubSections":[{"Level":1,"Identity":"T1C30N10S25","SubSectionBookmarkName":"ss_T1C30N10S25_lv1_d8e6e5de6","IsNewSubSection":true,"SubSectionReplacement":""}],"TitleRelatedTo":"","TitleSoAsTo":"","Deleted":false}],"TitleText":"","DisableControls":false,"Deleted":false,"RepealItems":[],"SectionBookmarkName":"bs_num_5_sub_B_b2a3dfe8c"},{"SectionUUID":"75dd53a5-fbf1-4cb8-aa62-748228a0751b","SectionName":"code_section","SectionNumber":6,"SectionType":"code_section","CodeSections":[{"CodeSectionBookmarkName":"ns_T1C30N135_c3519f172","IsConstitutionSection":false,"Identity":"1-30-135","IsNew":true,"SubSections":[],"TitleRelatedTo":"","TitleSoAsTo":"","Deleted":false}],"TitleText":"","DisableControls":false,"Deleted":false,"RepealItems":[],"SectionBookmarkName":"bs_num_6_sub_A_f4b071bb6"},{"SectionUUID":"c7bdcfb4-e853-4d4b-952d-b957097cbc83","SectionName":"code_section","SectionNumber":6,"SectionType":"code_section","CodeSections":[{"CodeSectionBookmarkName":"ns_T1C30N140_eee4c88c0","IsConstitutionSection":false,"Identity":"1-30-140","IsNew":true,"SubSections":[],"TitleRelatedTo":"","TitleSoAsTo":"","Deleted":false}],"TitleText":"","DisableControls":false,"Deleted":false,"RepealItems":[],"SectionBookmarkName":"bs_num_6_sub_B_126c9dd66"},{"SectionUUID":"d9891469-a83c-4df9-9573-0987e6e28afa","SectionName":"New Blank SECTION","SectionNumber":7,"SectionType":"new","CodeSections":[],"TitleText":"","DisableControls":false,"Deleted":false,"RepealItems":[],"SectionBookmarkName":"bs_num_7_39974f4f0"},{"SectionUUID":"b4049179-c34d-4c6e-814e-a463961d5fd3","SectionName":"Savings","SectionNumber":8,"SectionType":"new","CodeSections":[],"TitleText":"","DisableControls":false,"Deleted":false,"RepealItems":[],"SectionBookmarkName":"bs_num_8_ed4f6dc2f"},{"SectionUUID":"8f03ca95-8faa-4d43-a9c2-8afc498075bd","SectionName":"standard_eff_date_section","SectionNumber":9,"SectionType":"drafting_clause","CodeSections":[],"TitleText":"","DisableControls":false,"Deleted":false,"RepealItems":[],"SectionBookmarkName":"bs_num_9_lastsection"}],"Timestamp":"2023-04-05T16:44:25.6176302-04:00","Username":"sbupalms@scsenate.gov"}]</T_BILL_T_SECTIONSHISTORY>
  <T_BILL_T_SUBJECT>DHEC Restructuring</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72</Words>
  <Characters>24633</Characters>
  <Application>Microsoft Office Word</Application>
  <DocSecurity>0</DocSecurity>
  <Lines>39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02-28T20:59:00Z</cp:lastPrinted>
  <dcterms:created xsi:type="dcterms:W3CDTF">2023-04-06T01:51:00Z</dcterms:created>
  <dcterms:modified xsi:type="dcterms:W3CDTF">2023-04-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